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34" w:rsidRPr="001E0304" w:rsidRDefault="00CC5534" w:rsidP="001342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304">
        <w:rPr>
          <w:rFonts w:ascii="Times New Roman" w:eastAsia="Times New Roman" w:hAnsi="Times New Roman" w:cs="Times New Roman"/>
          <w:b/>
          <w:sz w:val="28"/>
          <w:szCs w:val="28"/>
        </w:rPr>
        <w:t>ПРИМЕРНАЯ ПРОГРАММА</w:t>
      </w:r>
      <w:r w:rsidR="001342FC" w:rsidRPr="001E030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1E0304">
        <w:rPr>
          <w:rFonts w:ascii="Times New Roman" w:eastAsia="Times New Roman" w:hAnsi="Times New Roman" w:cs="Times New Roman"/>
          <w:b/>
          <w:sz w:val="28"/>
          <w:szCs w:val="28"/>
        </w:rPr>
        <w:t>ЭЛЕКТИВНОГО УЧЕБНОГО ПРЕДМЕТА</w:t>
      </w:r>
      <w:r w:rsidR="001342FC" w:rsidRPr="001E03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0304">
        <w:rPr>
          <w:rFonts w:ascii="Times New Roman" w:eastAsia="Times New Roman" w:hAnsi="Times New Roman" w:cs="Times New Roman"/>
          <w:b/>
          <w:sz w:val="28"/>
          <w:szCs w:val="28"/>
        </w:rPr>
        <w:t>«ОСНОВЫ ЭКОНОМИКИ»</w:t>
      </w:r>
      <w:r w:rsidR="001342FC" w:rsidRPr="001E030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1E0304">
        <w:rPr>
          <w:rFonts w:ascii="Times New Roman" w:eastAsia="Times New Roman" w:hAnsi="Times New Roman" w:cs="Times New Roman"/>
          <w:b/>
          <w:sz w:val="28"/>
          <w:szCs w:val="28"/>
        </w:rPr>
        <w:t>ДЛЯ ОБЩЕОБРАЗОВАТЕЛЬНЫХ ОРГАНИЗАЦИЙ</w:t>
      </w:r>
      <w:r w:rsidR="00A51369" w:rsidRPr="001E03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0304">
        <w:rPr>
          <w:rFonts w:ascii="Times New Roman" w:eastAsia="Times New Roman" w:hAnsi="Times New Roman" w:cs="Times New Roman"/>
          <w:b/>
          <w:sz w:val="28"/>
          <w:szCs w:val="28"/>
        </w:rPr>
        <w:t>ПМР,</w:t>
      </w:r>
      <w:r w:rsidR="001342FC" w:rsidRPr="001E030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2B3E54" w:rsidRPr="001E0304">
        <w:rPr>
          <w:rFonts w:ascii="Times New Roman" w:eastAsia="Times New Roman" w:hAnsi="Times New Roman" w:cs="Times New Roman"/>
          <w:b/>
          <w:sz w:val="28"/>
          <w:szCs w:val="28"/>
        </w:rPr>
        <w:t>РЕАЛИЗУЮЩ</w:t>
      </w:r>
      <w:r w:rsidR="008428A4" w:rsidRPr="001E0304">
        <w:rPr>
          <w:rFonts w:ascii="Times New Roman" w:eastAsia="Times New Roman" w:hAnsi="Times New Roman" w:cs="Times New Roman"/>
          <w:b/>
          <w:sz w:val="28"/>
          <w:szCs w:val="28"/>
        </w:rPr>
        <w:t>ИХ</w:t>
      </w:r>
      <w:r w:rsidR="002B3E54" w:rsidRPr="001E03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37E8" w:rsidRPr="001E0304">
        <w:rPr>
          <w:rFonts w:ascii="Times New Roman" w:eastAsia="Times New Roman" w:hAnsi="Times New Roman" w:cs="Times New Roman"/>
          <w:b/>
          <w:sz w:val="28"/>
          <w:szCs w:val="28"/>
        </w:rPr>
        <w:t>СОЦИАЛЬНО</w:t>
      </w:r>
      <w:r w:rsidR="00D55017" w:rsidRPr="001E030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A537E8" w:rsidRPr="001E0304">
        <w:rPr>
          <w:rFonts w:ascii="Times New Roman" w:eastAsia="Times New Roman" w:hAnsi="Times New Roman" w:cs="Times New Roman"/>
          <w:b/>
          <w:sz w:val="28"/>
          <w:szCs w:val="28"/>
        </w:rPr>
        <w:t xml:space="preserve">ЭКОНОМИЧЕСКИЙ </w:t>
      </w:r>
      <w:r w:rsidR="00975595" w:rsidRPr="001E0304">
        <w:rPr>
          <w:rFonts w:ascii="Times New Roman" w:eastAsia="Times New Roman" w:hAnsi="Times New Roman" w:cs="Times New Roman"/>
          <w:b/>
          <w:sz w:val="28"/>
          <w:szCs w:val="28"/>
        </w:rPr>
        <w:t>ПРОФИЛЬ</w:t>
      </w:r>
      <w:r w:rsidR="001342FC" w:rsidRPr="001E030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EC181D" w:rsidRPr="001E0304">
        <w:rPr>
          <w:rFonts w:ascii="Times New Roman" w:eastAsia="Times New Roman" w:hAnsi="Times New Roman" w:cs="Times New Roman"/>
          <w:b/>
          <w:sz w:val="28"/>
          <w:szCs w:val="28"/>
        </w:rPr>
        <w:t>10 КЛАСС</w:t>
      </w:r>
    </w:p>
    <w:p w:rsidR="00975595" w:rsidRPr="001E0304" w:rsidRDefault="00975595" w:rsidP="003447CA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F5A02" w:rsidRPr="001E0304" w:rsidRDefault="002B3E54" w:rsidP="003447CA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E0304">
        <w:rPr>
          <w:rFonts w:ascii="Times New Roman" w:hAnsi="Times New Roman" w:cs="Times New Roman"/>
          <w:i/>
          <w:sz w:val="28"/>
          <w:szCs w:val="28"/>
        </w:rPr>
        <w:t>Составители</w:t>
      </w:r>
      <w:r w:rsidR="001342FC" w:rsidRPr="001E0304">
        <w:rPr>
          <w:rFonts w:ascii="Times New Roman" w:hAnsi="Times New Roman" w:cs="Times New Roman"/>
          <w:i/>
          <w:sz w:val="28"/>
          <w:szCs w:val="28"/>
        </w:rPr>
        <w:t>:</w:t>
      </w:r>
    </w:p>
    <w:p w:rsidR="00A537E8" w:rsidRPr="001E0304" w:rsidRDefault="00D55017" w:rsidP="003447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304">
        <w:rPr>
          <w:rFonts w:ascii="Times New Roman" w:hAnsi="Times New Roman" w:cs="Times New Roman"/>
          <w:sz w:val="28"/>
          <w:szCs w:val="28"/>
        </w:rPr>
        <w:t>– </w:t>
      </w:r>
      <w:r w:rsidRPr="001E0304">
        <w:rPr>
          <w:rFonts w:ascii="Times New Roman" w:hAnsi="Times New Roman" w:cs="Times New Roman"/>
          <w:b/>
          <w:sz w:val="28"/>
          <w:szCs w:val="28"/>
        </w:rPr>
        <w:t>И.Ф. </w:t>
      </w:r>
      <w:r w:rsidR="00CC5534" w:rsidRPr="001E0304">
        <w:rPr>
          <w:rFonts w:ascii="Times New Roman" w:hAnsi="Times New Roman" w:cs="Times New Roman"/>
          <w:b/>
          <w:sz w:val="28"/>
          <w:szCs w:val="28"/>
        </w:rPr>
        <w:t>Кахановская</w:t>
      </w:r>
      <w:r w:rsidRPr="001E0304">
        <w:rPr>
          <w:rFonts w:ascii="Times New Roman" w:hAnsi="Times New Roman" w:cs="Times New Roman"/>
          <w:sz w:val="28"/>
          <w:szCs w:val="28"/>
        </w:rPr>
        <w:t>,</w:t>
      </w:r>
      <w:r w:rsidR="00A537E8" w:rsidRPr="001E0304">
        <w:rPr>
          <w:rFonts w:ascii="Times New Roman" w:hAnsi="Times New Roman" w:cs="Times New Roman"/>
          <w:sz w:val="28"/>
          <w:szCs w:val="28"/>
        </w:rPr>
        <w:t xml:space="preserve"> учитель географии высш</w:t>
      </w:r>
      <w:r w:rsidR="001342FC" w:rsidRPr="001E0304">
        <w:rPr>
          <w:rFonts w:ascii="Times New Roman" w:hAnsi="Times New Roman" w:cs="Times New Roman"/>
          <w:sz w:val="28"/>
          <w:szCs w:val="28"/>
        </w:rPr>
        <w:t>.</w:t>
      </w:r>
      <w:r w:rsidR="00A537E8" w:rsidRPr="001E0304">
        <w:rPr>
          <w:rFonts w:ascii="Times New Roman" w:hAnsi="Times New Roman" w:cs="Times New Roman"/>
          <w:sz w:val="28"/>
          <w:szCs w:val="28"/>
        </w:rPr>
        <w:t xml:space="preserve"> квалиф</w:t>
      </w:r>
      <w:r w:rsidR="001342FC" w:rsidRPr="001E0304">
        <w:rPr>
          <w:rFonts w:ascii="Times New Roman" w:hAnsi="Times New Roman" w:cs="Times New Roman"/>
          <w:sz w:val="28"/>
          <w:szCs w:val="28"/>
        </w:rPr>
        <w:t xml:space="preserve">. </w:t>
      </w:r>
      <w:r w:rsidR="00A537E8" w:rsidRPr="001E0304">
        <w:rPr>
          <w:rFonts w:ascii="Times New Roman" w:hAnsi="Times New Roman" w:cs="Times New Roman"/>
          <w:sz w:val="28"/>
          <w:szCs w:val="28"/>
        </w:rPr>
        <w:t>категории МОУ</w:t>
      </w:r>
      <w:r w:rsidR="001342FC" w:rsidRPr="001E0304">
        <w:rPr>
          <w:rFonts w:ascii="Times New Roman" w:hAnsi="Times New Roman" w:cs="Times New Roman"/>
          <w:sz w:val="28"/>
          <w:szCs w:val="28"/>
        </w:rPr>
        <w:t> </w:t>
      </w:r>
      <w:r w:rsidR="00A537E8" w:rsidRPr="001E0304">
        <w:rPr>
          <w:rFonts w:ascii="Times New Roman" w:hAnsi="Times New Roman" w:cs="Times New Roman"/>
          <w:sz w:val="28"/>
          <w:szCs w:val="28"/>
        </w:rPr>
        <w:t>«Тираспольская</w:t>
      </w:r>
      <w:r w:rsidR="00DF5A02" w:rsidRPr="001E0304">
        <w:rPr>
          <w:rFonts w:ascii="Times New Roman" w:hAnsi="Times New Roman" w:cs="Times New Roman"/>
          <w:sz w:val="28"/>
          <w:szCs w:val="28"/>
        </w:rPr>
        <w:t xml:space="preserve"> </w:t>
      </w:r>
      <w:r w:rsidR="00A537E8" w:rsidRPr="001E0304">
        <w:rPr>
          <w:rFonts w:ascii="Times New Roman" w:hAnsi="Times New Roman" w:cs="Times New Roman"/>
          <w:sz w:val="28"/>
          <w:szCs w:val="28"/>
        </w:rPr>
        <w:t xml:space="preserve">средняя школа </w:t>
      </w:r>
      <w:r w:rsidRPr="001E0304">
        <w:rPr>
          <w:rFonts w:ascii="Times New Roman" w:hAnsi="Times New Roman" w:cs="Times New Roman"/>
          <w:sz w:val="28"/>
          <w:szCs w:val="28"/>
        </w:rPr>
        <w:t xml:space="preserve">№ 18 </w:t>
      </w:r>
      <w:r w:rsidR="00A537E8" w:rsidRPr="001E0304">
        <w:rPr>
          <w:rFonts w:ascii="Times New Roman" w:hAnsi="Times New Roman" w:cs="Times New Roman"/>
          <w:sz w:val="28"/>
          <w:szCs w:val="28"/>
        </w:rPr>
        <w:t>с гимназическими классами»;</w:t>
      </w:r>
    </w:p>
    <w:p w:rsidR="00CC5534" w:rsidRPr="001E0304" w:rsidRDefault="00D55017" w:rsidP="003447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304">
        <w:rPr>
          <w:rFonts w:ascii="Times New Roman" w:hAnsi="Times New Roman" w:cs="Times New Roman"/>
          <w:sz w:val="28"/>
          <w:szCs w:val="28"/>
        </w:rPr>
        <w:t>– </w:t>
      </w:r>
      <w:r w:rsidRPr="001E0304">
        <w:rPr>
          <w:rFonts w:ascii="Times New Roman" w:hAnsi="Times New Roman" w:cs="Times New Roman"/>
          <w:b/>
          <w:sz w:val="28"/>
          <w:szCs w:val="28"/>
        </w:rPr>
        <w:t>С.М. </w:t>
      </w:r>
      <w:r w:rsidR="0066089B" w:rsidRPr="001E0304">
        <w:rPr>
          <w:rFonts w:ascii="Times New Roman" w:hAnsi="Times New Roman" w:cs="Times New Roman"/>
          <w:b/>
          <w:sz w:val="28"/>
          <w:szCs w:val="28"/>
        </w:rPr>
        <w:t>Кухарь</w:t>
      </w:r>
      <w:r w:rsidRPr="001E0304">
        <w:rPr>
          <w:rFonts w:ascii="Times New Roman" w:hAnsi="Times New Roman" w:cs="Times New Roman"/>
          <w:sz w:val="28"/>
          <w:szCs w:val="28"/>
        </w:rPr>
        <w:t>,</w:t>
      </w:r>
      <w:r w:rsidR="00A537E8" w:rsidRPr="001E0304">
        <w:rPr>
          <w:rFonts w:ascii="Times New Roman" w:hAnsi="Times New Roman" w:cs="Times New Roman"/>
          <w:sz w:val="28"/>
          <w:szCs w:val="28"/>
        </w:rPr>
        <w:t xml:space="preserve"> руководитель методического объединения учителей ге</w:t>
      </w:r>
      <w:r w:rsidR="00A537E8" w:rsidRPr="001E0304">
        <w:rPr>
          <w:rFonts w:ascii="Times New Roman" w:hAnsi="Times New Roman" w:cs="Times New Roman"/>
          <w:sz w:val="28"/>
          <w:szCs w:val="28"/>
        </w:rPr>
        <w:t>о</w:t>
      </w:r>
      <w:r w:rsidR="00A537E8" w:rsidRPr="001E0304">
        <w:rPr>
          <w:rFonts w:ascii="Times New Roman" w:hAnsi="Times New Roman" w:cs="Times New Roman"/>
          <w:sz w:val="28"/>
          <w:szCs w:val="28"/>
        </w:rPr>
        <w:t>графии г.</w:t>
      </w:r>
      <w:r w:rsidRPr="001E0304">
        <w:rPr>
          <w:rFonts w:ascii="Times New Roman" w:hAnsi="Times New Roman" w:cs="Times New Roman"/>
          <w:sz w:val="28"/>
          <w:szCs w:val="28"/>
        </w:rPr>
        <w:t> </w:t>
      </w:r>
      <w:r w:rsidR="00A537E8" w:rsidRPr="001E0304">
        <w:rPr>
          <w:rFonts w:ascii="Times New Roman" w:hAnsi="Times New Roman" w:cs="Times New Roman"/>
          <w:sz w:val="28"/>
          <w:szCs w:val="28"/>
        </w:rPr>
        <w:t>Бендеры, учитель географии высш</w:t>
      </w:r>
      <w:r w:rsidR="001342FC" w:rsidRPr="001E0304">
        <w:rPr>
          <w:rFonts w:ascii="Times New Roman" w:hAnsi="Times New Roman" w:cs="Times New Roman"/>
          <w:sz w:val="28"/>
          <w:szCs w:val="28"/>
        </w:rPr>
        <w:t>.</w:t>
      </w:r>
      <w:r w:rsidR="00A537E8" w:rsidRPr="001E0304">
        <w:rPr>
          <w:rFonts w:ascii="Times New Roman" w:hAnsi="Times New Roman" w:cs="Times New Roman"/>
          <w:sz w:val="28"/>
          <w:szCs w:val="28"/>
        </w:rPr>
        <w:t xml:space="preserve"> квалиф</w:t>
      </w:r>
      <w:r w:rsidR="001342FC" w:rsidRPr="001E0304">
        <w:rPr>
          <w:rFonts w:ascii="Times New Roman" w:hAnsi="Times New Roman" w:cs="Times New Roman"/>
          <w:sz w:val="28"/>
          <w:szCs w:val="28"/>
        </w:rPr>
        <w:t xml:space="preserve">. </w:t>
      </w:r>
      <w:r w:rsidR="00A537E8" w:rsidRPr="001E0304">
        <w:rPr>
          <w:rFonts w:ascii="Times New Roman" w:hAnsi="Times New Roman" w:cs="Times New Roman"/>
          <w:sz w:val="28"/>
          <w:szCs w:val="28"/>
        </w:rPr>
        <w:t>категории</w:t>
      </w:r>
      <w:r w:rsidR="003447CA" w:rsidRPr="001E0304">
        <w:rPr>
          <w:rFonts w:ascii="Times New Roman" w:hAnsi="Times New Roman" w:cs="Times New Roman"/>
          <w:sz w:val="28"/>
          <w:szCs w:val="28"/>
        </w:rPr>
        <w:t xml:space="preserve"> </w:t>
      </w:r>
      <w:r w:rsidR="00A537E8" w:rsidRPr="001E0304">
        <w:rPr>
          <w:rFonts w:ascii="Times New Roman" w:hAnsi="Times New Roman" w:cs="Times New Roman"/>
          <w:sz w:val="28"/>
          <w:szCs w:val="28"/>
        </w:rPr>
        <w:t>МОУ «Бенде</w:t>
      </w:r>
      <w:r w:rsidR="00A537E8" w:rsidRPr="001E0304">
        <w:rPr>
          <w:rFonts w:ascii="Times New Roman" w:hAnsi="Times New Roman" w:cs="Times New Roman"/>
          <w:sz w:val="28"/>
          <w:szCs w:val="28"/>
        </w:rPr>
        <w:t>р</w:t>
      </w:r>
      <w:r w:rsidR="00A537E8" w:rsidRPr="001E0304">
        <w:rPr>
          <w:rFonts w:ascii="Times New Roman" w:hAnsi="Times New Roman" w:cs="Times New Roman"/>
          <w:sz w:val="28"/>
          <w:szCs w:val="28"/>
        </w:rPr>
        <w:t>ская средняя общеобразовательная школа №</w:t>
      </w:r>
      <w:r w:rsidRPr="001E0304">
        <w:rPr>
          <w:rFonts w:ascii="Times New Roman" w:hAnsi="Times New Roman" w:cs="Times New Roman"/>
          <w:sz w:val="28"/>
          <w:szCs w:val="28"/>
        </w:rPr>
        <w:t> </w:t>
      </w:r>
      <w:r w:rsidR="00A537E8" w:rsidRPr="001E0304">
        <w:rPr>
          <w:rFonts w:ascii="Times New Roman" w:hAnsi="Times New Roman" w:cs="Times New Roman"/>
          <w:sz w:val="28"/>
          <w:szCs w:val="28"/>
        </w:rPr>
        <w:t>11</w:t>
      </w:r>
      <w:r w:rsidR="00DF5A02" w:rsidRPr="001E0304">
        <w:rPr>
          <w:rFonts w:ascii="Times New Roman" w:hAnsi="Times New Roman" w:cs="Times New Roman"/>
          <w:sz w:val="28"/>
          <w:szCs w:val="28"/>
        </w:rPr>
        <w:t>».</w:t>
      </w:r>
    </w:p>
    <w:p w:rsidR="00975595" w:rsidRPr="001E0304" w:rsidRDefault="00975595" w:rsidP="003447CA">
      <w:pPr>
        <w:tabs>
          <w:tab w:val="left" w:pos="1920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56D9D" w:rsidRPr="001E0304" w:rsidRDefault="00A51369" w:rsidP="001342FC">
      <w:pPr>
        <w:tabs>
          <w:tab w:val="left" w:pos="19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0304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AD2C1D" w:rsidRPr="001E0304" w:rsidRDefault="00CC5534" w:rsidP="003447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304">
        <w:rPr>
          <w:rFonts w:ascii="Times New Roman" w:eastAsia="Times New Roman" w:hAnsi="Times New Roman" w:cs="Times New Roman"/>
          <w:sz w:val="28"/>
          <w:szCs w:val="28"/>
        </w:rPr>
        <w:t>Примерная программа элективного учебного предмета «Основы эконом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 xml:space="preserve">ки» составлена в соответствии с требованиями </w:t>
      </w:r>
      <w:r w:rsidR="00D55017" w:rsidRPr="001E030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осударственного образовател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ного стандарта среднего (полного) образования Приднестровской Молдавской Республики для обучающихся 10 класса</w:t>
      </w:r>
      <w:r w:rsidR="00056D9D" w:rsidRPr="001E0304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ого профиля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3030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рассчитана на изучение в течени</w:t>
      </w:r>
      <w:r w:rsidR="00D55017" w:rsidRPr="001E03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0ED" w:rsidRPr="001E0304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 xml:space="preserve"> года обучения</w:t>
      </w:r>
      <w:r w:rsidR="00DF7135" w:rsidRPr="001E03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42FC" w:rsidRPr="001E0304" w:rsidRDefault="00056D9D" w:rsidP="001342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304">
        <w:rPr>
          <w:rFonts w:ascii="Times New Roman" w:eastAsia="Times New Roman" w:hAnsi="Times New Roman" w:cs="Times New Roman"/>
          <w:sz w:val="28"/>
          <w:szCs w:val="28"/>
        </w:rPr>
        <w:t>Примерная программа элективного учебного предмета</w:t>
      </w:r>
      <w:r w:rsidR="005A1F96" w:rsidRPr="001E030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Основы эконом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ки»</w:t>
      </w:r>
      <w:r w:rsidR="0080568D" w:rsidRPr="001E0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обладает субъективной новизной: включает новые для учащихся знания, не содержащиеся в примерной программе учебного предмета</w:t>
      </w:r>
      <w:r w:rsidR="005A1F96" w:rsidRPr="001E030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C5316" w:rsidRPr="001E0304">
        <w:rPr>
          <w:rFonts w:ascii="Times New Roman" w:eastAsia="Times New Roman" w:hAnsi="Times New Roman" w:cs="Times New Roman"/>
          <w:sz w:val="28"/>
          <w:szCs w:val="28"/>
        </w:rPr>
        <w:t>Основы эконом</w:t>
      </w:r>
      <w:r w:rsidR="003C5316" w:rsidRPr="001E03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C5316" w:rsidRPr="001E0304">
        <w:rPr>
          <w:rFonts w:ascii="Times New Roman" w:eastAsia="Times New Roman" w:hAnsi="Times New Roman" w:cs="Times New Roman"/>
          <w:sz w:val="28"/>
          <w:szCs w:val="28"/>
        </w:rPr>
        <w:t>ческих знаний</w:t>
      </w:r>
      <w:r w:rsidR="005A1F96" w:rsidRPr="001E030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; способствует развитию познавательного интереса учащихся и</w:t>
      </w:r>
      <w:r w:rsidR="001342FC" w:rsidRPr="001E03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представляет ценность для их профессионального самоопределения. Соде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жание</w:t>
      </w:r>
      <w:r w:rsidR="0080568D" w:rsidRPr="001E0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направлено на интеллектуальное, творческое, эмоциональное развитие школьников, предполагает широкое использо</w:t>
      </w:r>
      <w:r w:rsidR="005A1F96" w:rsidRPr="001E0304">
        <w:rPr>
          <w:rFonts w:ascii="Times New Roman" w:eastAsia="Times New Roman" w:hAnsi="Times New Roman" w:cs="Times New Roman"/>
          <w:sz w:val="28"/>
          <w:szCs w:val="28"/>
        </w:rPr>
        <w:t xml:space="preserve">вание методов </w:t>
      </w:r>
      <w:r w:rsidR="003C5316" w:rsidRPr="001E0304">
        <w:rPr>
          <w:rFonts w:ascii="Times New Roman" w:eastAsia="Times New Roman" w:hAnsi="Times New Roman" w:cs="Times New Roman"/>
          <w:sz w:val="28"/>
          <w:szCs w:val="28"/>
        </w:rPr>
        <w:t>активного колле</w:t>
      </w:r>
      <w:r w:rsidR="003C5316" w:rsidRPr="001E030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C5316" w:rsidRPr="001E0304">
        <w:rPr>
          <w:rFonts w:ascii="Times New Roman" w:eastAsia="Times New Roman" w:hAnsi="Times New Roman" w:cs="Times New Roman"/>
          <w:sz w:val="28"/>
          <w:szCs w:val="28"/>
        </w:rPr>
        <w:t>тивного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 xml:space="preserve"> и индивидуального</w:t>
      </w:r>
      <w:r w:rsidR="005A1F96" w:rsidRPr="001E0304">
        <w:rPr>
          <w:rFonts w:ascii="Times New Roman" w:eastAsia="Times New Roman" w:hAnsi="Times New Roman" w:cs="Times New Roman"/>
          <w:sz w:val="28"/>
          <w:szCs w:val="28"/>
        </w:rPr>
        <w:t xml:space="preserve"> обучения.</w:t>
      </w:r>
      <w:r w:rsidR="001342FC" w:rsidRPr="001E030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016BF" w:rsidRPr="001E0304" w:rsidRDefault="009D0439" w:rsidP="003447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304">
        <w:rPr>
          <w:rFonts w:ascii="Times New Roman" w:hAnsi="Times New Roman" w:cs="Times New Roman"/>
          <w:sz w:val="28"/>
          <w:szCs w:val="28"/>
        </w:rPr>
        <w:lastRenderedPageBreak/>
        <w:t xml:space="preserve">Цель и задачи </w:t>
      </w:r>
      <w:r w:rsidR="003C5316" w:rsidRPr="001E0304">
        <w:rPr>
          <w:rFonts w:ascii="Times New Roman" w:hAnsi="Times New Roman" w:cs="Times New Roman"/>
          <w:sz w:val="28"/>
          <w:szCs w:val="28"/>
        </w:rPr>
        <w:t xml:space="preserve">элективного </w:t>
      </w:r>
      <w:r w:rsidRPr="001E0304">
        <w:rPr>
          <w:rFonts w:ascii="Times New Roman" w:hAnsi="Times New Roman" w:cs="Times New Roman"/>
          <w:sz w:val="28"/>
          <w:szCs w:val="28"/>
        </w:rPr>
        <w:t>учебного предмета «Основы экономики»</w:t>
      </w:r>
      <w:r w:rsidR="003C5316" w:rsidRPr="001E0304">
        <w:rPr>
          <w:rFonts w:ascii="Times New Roman" w:hAnsi="Times New Roman" w:cs="Times New Roman"/>
          <w:sz w:val="28"/>
          <w:szCs w:val="28"/>
        </w:rPr>
        <w:t>:</w:t>
      </w:r>
    </w:p>
    <w:p w:rsidR="006D4501" w:rsidRPr="001E0304" w:rsidRDefault="00D55017" w:rsidP="003447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304">
        <w:rPr>
          <w:rFonts w:ascii="Times New Roman" w:hAnsi="Times New Roman" w:cs="Times New Roman"/>
          <w:bCs/>
          <w:sz w:val="28"/>
          <w:szCs w:val="28"/>
        </w:rPr>
        <w:t>– 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развитие гражданского образования, экономического образа мышления,</w:t>
      </w:r>
      <w:r w:rsidRPr="001E03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потребности в полу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softHyphen/>
        <w:t>чении экономических знаний и интереса к изучению экон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о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мических дисциплин, способности к личному самоопределению и самореализ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а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ции;</w:t>
      </w:r>
    </w:p>
    <w:p w:rsidR="00D55017" w:rsidRPr="001E0304" w:rsidRDefault="00D55017" w:rsidP="003447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304">
        <w:rPr>
          <w:rFonts w:ascii="Times New Roman" w:hAnsi="Times New Roman" w:cs="Times New Roman"/>
          <w:bCs/>
          <w:sz w:val="28"/>
          <w:szCs w:val="28"/>
        </w:rPr>
        <w:t>– 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воспитание ответственности за экономические решения, уважения к тр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у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ду и предпринима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softHyphen/>
        <w:t xml:space="preserve">тельской </w:t>
      </w:r>
      <w:r w:rsidR="003C5316" w:rsidRPr="001E0304">
        <w:rPr>
          <w:rFonts w:ascii="Times New Roman" w:hAnsi="Times New Roman" w:cs="Times New Roman"/>
          <w:bCs/>
          <w:sz w:val="28"/>
          <w:szCs w:val="28"/>
        </w:rPr>
        <w:t>деятельности;</w:t>
      </w:r>
    </w:p>
    <w:p w:rsidR="006D4501" w:rsidRPr="001E0304" w:rsidRDefault="00D55017" w:rsidP="003447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304">
        <w:rPr>
          <w:rFonts w:ascii="Times New Roman" w:hAnsi="Times New Roman" w:cs="Times New Roman"/>
          <w:bCs/>
          <w:sz w:val="28"/>
          <w:szCs w:val="28"/>
        </w:rPr>
        <w:t>– 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освоение системы знаний об экономической деятельности и об эконом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и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ке для после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softHyphen/>
        <w:t>дующего изучения социально-экономических и гуманитарных ди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с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циплин в учреждениях системы среднего и высшего профессионального обр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а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зования и для самообразования;</w:t>
      </w:r>
    </w:p>
    <w:p w:rsidR="006D4501" w:rsidRPr="001E0304" w:rsidRDefault="00D55017" w:rsidP="003447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304">
        <w:rPr>
          <w:rFonts w:ascii="Times New Roman" w:hAnsi="Times New Roman" w:cs="Times New Roman"/>
          <w:bCs/>
          <w:sz w:val="28"/>
          <w:szCs w:val="28"/>
        </w:rPr>
        <w:t>– 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овладение умениями получать и критически осмысливать экономич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е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скую информацию, анали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softHyphen/>
        <w:t>зировать, систематизировать полученные данные; подходить к событиям общественной и политиче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softHyphen/>
        <w:t>ской жизни с экономической точки зрения;</w:t>
      </w:r>
    </w:p>
    <w:p w:rsidR="006D4501" w:rsidRPr="001E0304" w:rsidRDefault="00D55017" w:rsidP="003447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304">
        <w:rPr>
          <w:rFonts w:ascii="Times New Roman" w:hAnsi="Times New Roman" w:cs="Times New Roman"/>
          <w:bCs/>
          <w:sz w:val="28"/>
          <w:szCs w:val="28"/>
        </w:rPr>
        <w:t>– 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освоение способов познавательной, коммуникативной, практической д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е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ятельности, необходи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softHyphen/>
        <w:t>мых для участия в экономической жизни общества и го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с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ударства;</w:t>
      </w:r>
    </w:p>
    <w:p w:rsidR="006D4501" w:rsidRPr="001E0304" w:rsidRDefault="00D55017" w:rsidP="003447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304">
        <w:rPr>
          <w:rFonts w:ascii="Times New Roman" w:hAnsi="Times New Roman" w:cs="Times New Roman"/>
          <w:bCs/>
          <w:sz w:val="28"/>
          <w:szCs w:val="28"/>
        </w:rPr>
        <w:t>– 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формирование опыта применения полученных знаний и умений для б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у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дущей работы в качест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softHyphen/>
        <w:t>ве наемного работника и эффективной самореализации в</w:t>
      </w:r>
      <w:r w:rsidR="001342FC" w:rsidRPr="001E0304">
        <w:rPr>
          <w:rFonts w:ascii="Times New Roman" w:hAnsi="Times New Roman" w:cs="Times New Roman"/>
          <w:bCs/>
          <w:sz w:val="28"/>
          <w:szCs w:val="28"/>
        </w:rPr>
        <w:t> 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экономической сфере.</w:t>
      </w:r>
    </w:p>
    <w:p w:rsidR="006D4501" w:rsidRPr="001E0304" w:rsidRDefault="006D4501" w:rsidP="003447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304">
        <w:rPr>
          <w:rFonts w:ascii="Times New Roman" w:hAnsi="Times New Roman" w:cs="Times New Roman"/>
          <w:bCs/>
          <w:sz w:val="28"/>
          <w:szCs w:val="28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</w:t>
      </w:r>
      <w:r w:rsidRPr="001E0304">
        <w:rPr>
          <w:rFonts w:ascii="Times New Roman" w:hAnsi="Times New Roman" w:cs="Times New Roman"/>
          <w:bCs/>
          <w:sz w:val="28"/>
          <w:szCs w:val="28"/>
        </w:rPr>
        <w:t>е</w:t>
      </w:r>
      <w:r w:rsidRPr="001E0304">
        <w:rPr>
          <w:rFonts w:ascii="Times New Roman" w:hAnsi="Times New Roman" w:cs="Times New Roman"/>
          <w:bCs/>
          <w:sz w:val="28"/>
          <w:szCs w:val="28"/>
        </w:rPr>
        <w:t>тенций:</w:t>
      </w:r>
    </w:p>
    <w:p w:rsidR="006D4501" w:rsidRPr="001E0304" w:rsidRDefault="00D55017" w:rsidP="003447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304">
        <w:rPr>
          <w:rFonts w:ascii="Times New Roman" w:hAnsi="Times New Roman" w:cs="Times New Roman"/>
          <w:bCs/>
          <w:sz w:val="28"/>
          <w:szCs w:val="28"/>
        </w:rPr>
        <w:t>– 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объяснение изученных положений на предлагаемых конкретных прим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е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рах;</w:t>
      </w:r>
    </w:p>
    <w:p w:rsidR="006D4501" w:rsidRPr="001E0304" w:rsidRDefault="00F43B1F" w:rsidP="003447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304">
        <w:rPr>
          <w:rFonts w:ascii="Times New Roman" w:hAnsi="Times New Roman" w:cs="Times New Roman"/>
          <w:bCs/>
          <w:sz w:val="28"/>
          <w:szCs w:val="28"/>
        </w:rPr>
        <w:t>– 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решение познавательных и практических задач, отражающих типичные экономические ситуации;</w:t>
      </w:r>
    </w:p>
    <w:p w:rsidR="006D4501" w:rsidRPr="001E0304" w:rsidRDefault="00F43B1F" w:rsidP="003447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304">
        <w:rPr>
          <w:rFonts w:ascii="Times New Roman" w:hAnsi="Times New Roman" w:cs="Times New Roman"/>
          <w:bCs/>
          <w:sz w:val="28"/>
          <w:szCs w:val="28"/>
        </w:rPr>
        <w:t>– 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применение полученных знаний для определения экономически раци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о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нального поведения и порядка действий в конкретных ситуациях;</w:t>
      </w:r>
    </w:p>
    <w:p w:rsidR="006D4501" w:rsidRPr="001E0304" w:rsidRDefault="00F43B1F" w:rsidP="003447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304">
        <w:rPr>
          <w:rFonts w:ascii="Times New Roman" w:hAnsi="Times New Roman" w:cs="Times New Roman"/>
          <w:bCs/>
          <w:sz w:val="28"/>
          <w:szCs w:val="28"/>
        </w:rPr>
        <w:lastRenderedPageBreak/>
        <w:t>– 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умение обосновывать суждения, давать определения, приводить доказ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а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тельства;</w:t>
      </w:r>
    </w:p>
    <w:p w:rsidR="006D4501" w:rsidRPr="001E0304" w:rsidRDefault="00F43B1F" w:rsidP="003447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304">
        <w:rPr>
          <w:rFonts w:ascii="Times New Roman" w:hAnsi="Times New Roman" w:cs="Times New Roman"/>
          <w:bCs/>
          <w:sz w:val="28"/>
          <w:szCs w:val="28"/>
        </w:rPr>
        <w:t>– 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поиск нужной информации по заданной теме в источниках различного типа и извлечение необ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softHyphen/>
        <w:t>ходимой информации из источников, созданных в ра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з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личных знаковых системах (тест, таблица, гра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softHyphen/>
        <w:t>фик, диаграмма, аудиовизуал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ь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ный ряд и др.), отделение основной информации от второстепенной, критич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е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</w:p>
    <w:p w:rsidR="006D4501" w:rsidRPr="001E0304" w:rsidRDefault="00F43B1F" w:rsidP="003447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304">
        <w:rPr>
          <w:rFonts w:ascii="Times New Roman" w:hAnsi="Times New Roman" w:cs="Times New Roman"/>
          <w:bCs/>
          <w:sz w:val="28"/>
          <w:szCs w:val="28"/>
        </w:rPr>
        <w:t>– 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выбор вида чтения в соответствии с поставленной целью (ознакомител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ь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ное, просмотровое, поисковое и др.);</w:t>
      </w:r>
    </w:p>
    <w:p w:rsidR="006D4501" w:rsidRPr="001E0304" w:rsidRDefault="00F43B1F" w:rsidP="003447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304">
        <w:rPr>
          <w:rFonts w:ascii="Times New Roman" w:hAnsi="Times New Roman" w:cs="Times New Roman"/>
          <w:bCs/>
          <w:sz w:val="28"/>
          <w:szCs w:val="28"/>
        </w:rPr>
        <w:t>– 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работа с текстами различных стилей, понимание их специфики; адеква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т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ное восприятие языка средств массовой информации;</w:t>
      </w:r>
    </w:p>
    <w:p w:rsidR="006D4501" w:rsidRPr="001E0304" w:rsidRDefault="00F43B1F" w:rsidP="003447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304">
        <w:rPr>
          <w:rFonts w:ascii="Times New Roman" w:hAnsi="Times New Roman" w:cs="Times New Roman"/>
          <w:bCs/>
          <w:sz w:val="28"/>
          <w:szCs w:val="28"/>
        </w:rPr>
        <w:t>– 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6D4501" w:rsidRPr="001E0304" w:rsidRDefault="00F43B1F" w:rsidP="003447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304">
        <w:rPr>
          <w:rFonts w:ascii="Times New Roman" w:hAnsi="Times New Roman" w:cs="Times New Roman"/>
          <w:bCs/>
          <w:sz w:val="28"/>
          <w:szCs w:val="28"/>
        </w:rPr>
        <w:t>– 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участие в проектной деятельности, владение приемами исследовател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ь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 xml:space="preserve">ской деятельности, элементарными умениями прогноза (умение отвечать на </w:t>
      </w:r>
      <w:r w:rsidR="00DF7135" w:rsidRPr="001E0304">
        <w:rPr>
          <w:rFonts w:ascii="Times New Roman" w:hAnsi="Times New Roman" w:cs="Times New Roman"/>
          <w:bCs/>
          <w:sz w:val="28"/>
          <w:szCs w:val="28"/>
        </w:rPr>
        <w:t>в</w:t>
      </w:r>
      <w:r w:rsidR="00DF7135" w:rsidRPr="001E0304">
        <w:rPr>
          <w:rFonts w:ascii="Times New Roman" w:hAnsi="Times New Roman" w:cs="Times New Roman"/>
          <w:bCs/>
          <w:sz w:val="28"/>
          <w:szCs w:val="28"/>
        </w:rPr>
        <w:t>о</w:t>
      </w:r>
      <w:r w:rsidR="00DF7135" w:rsidRPr="001E0304">
        <w:rPr>
          <w:rFonts w:ascii="Times New Roman" w:hAnsi="Times New Roman" w:cs="Times New Roman"/>
          <w:bCs/>
          <w:sz w:val="28"/>
          <w:szCs w:val="28"/>
        </w:rPr>
        <w:t>прос «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Что произойдет, если</w:t>
      </w:r>
      <w:r w:rsidR="001342FC" w:rsidRPr="001E0304">
        <w:rPr>
          <w:rFonts w:ascii="Times New Roman" w:hAnsi="Times New Roman" w:cs="Times New Roman"/>
          <w:bCs/>
          <w:sz w:val="28"/>
          <w:szCs w:val="28"/>
        </w:rPr>
        <w:t>…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»);</w:t>
      </w:r>
    </w:p>
    <w:p w:rsidR="006D4501" w:rsidRPr="001E0304" w:rsidRDefault="00F43B1F" w:rsidP="003447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304">
        <w:rPr>
          <w:rFonts w:ascii="Times New Roman" w:hAnsi="Times New Roman" w:cs="Times New Roman"/>
          <w:bCs/>
          <w:sz w:val="28"/>
          <w:szCs w:val="28"/>
        </w:rPr>
        <w:t>– 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пользование мультимедийными ресурсами и компьютерными технолог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и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ями для обработки, передачи, систематизации информации, создание баз да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н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ных, презентации результатов познава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softHyphen/>
        <w:t>тельной и практической деятельности;</w:t>
      </w:r>
    </w:p>
    <w:p w:rsidR="006D4501" w:rsidRPr="001E0304" w:rsidRDefault="00F43B1F" w:rsidP="003447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304">
        <w:rPr>
          <w:rFonts w:ascii="Times New Roman" w:hAnsi="Times New Roman" w:cs="Times New Roman"/>
          <w:bCs/>
          <w:sz w:val="28"/>
          <w:szCs w:val="28"/>
        </w:rPr>
        <w:t>– 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t>владение основными видами публичных выступлений (высказывание, монолог, дискуссия, по</w:t>
      </w:r>
      <w:r w:rsidR="006D4501" w:rsidRPr="001E0304">
        <w:rPr>
          <w:rFonts w:ascii="Times New Roman" w:hAnsi="Times New Roman" w:cs="Times New Roman"/>
          <w:bCs/>
          <w:sz w:val="28"/>
          <w:szCs w:val="28"/>
        </w:rPr>
        <w:softHyphen/>
        <w:t>лемика).</w:t>
      </w:r>
    </w:p>
    <w:p w:rsidR="005B421E" w:rsidRPr="001E0304" w:rsidRDefault="005B421E" w:rsidP="001342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28A4" w:rsidRPr="001E0304" w:rsidRDefault="00A51369" w:rsidP="001342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304">
        <w:rPr>
          <w:rFonts w:ascii="Times New Roman" w:eastAsia="Times New Roman" w:hAnsi="Times New Roman" w:cs="Times New Roman"/>
          <w:b/>
          <w:sz w:val="28"/>
          <w:szCs w:val="28"/>
        </w:rPr>
        <w:t>МЕСТО ЭЛЕКТИВНОГО УЧЕБНОГО ПРЕДМЕТА</w:t>
      </w:r>
      <w:r w:rsidRPr="001E0304">
        <w:rPr>
          <w:rFonts w:ascii="Times New Roman" w:eastAsia="Times New Roman" w:hAnsi="Times New Roman" w:cs="Times New Roman"/>
          <w:b/>
          <w:sz w:val="28"/>
          <w:szCs w:val="28"/>
        </w:rPr>
        <w:br/>
        <w:t>«ОСНОВЫ ЭКОНОМИКИ» В БАЗИСНОМ УЧЕБНОМ ПЛАНЕ</w:t>
      </w:r>
    </w:p>
    <w:p w:rsidR="001342FC" w:rsidRPr="001E0304" w:rsidRDefault="008428A4" w:rsidP="001342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304">
        <w:rPr>
          <w:rFonts w:ascii="Times New Roman" w:eastAsia="Times New Roman" w:hAnsi="Times New Roman" w:cs="Times New Roman"/>
          <w:sz w:val="28"/>
          <w:szCs w:val="28"/>
        </w:rPr>
        <w:t>Базисный учебный план организаций образования, реализующих прог</w:t>
      </w:r>
      <w:r w:rsidR="001342FC" w:rsidRPr="001E0304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раммы основного среднего (полного) образования Приднестровской Молда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ской Республики</w:t>
      </w:r>
      <w:r w:rsidR="00F43B1F" w:rsidRPr="001E030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изучение элективных учебных предметов в</w:t>
      </w:r>
      <w:r w:rsidR="001342FC" w:rsidRPr="001E03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инвариа</w:t>
      </w:r>
      <w:r w:rsidR="0053030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 xml:space="preserve">тной части </w:t>
      </w:r>
      <w:r w:rsidR="00EA22FA" w:rsidRPr="001E030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 xml:space="preserve">ля социально-экономического </w:t>
      </w:r>
      <w:r w:rsidR="008A38B8" w:rsidRPr="001E0304">
        <w:rPr>
          <w:rFonts w:ascii="Times New Roman" w:eastAsia="Times New Roman" w:hAnsi="Times New Roman" w:cs="Times New Roman"/>
          <w:sz w:val="28"/>
          <w:szCs w:val="28"/>
        </w:rPr>
        <w:t>профиля в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 xml:space="preserve"> количестве 34</w:t>
      </w:r>
      <w:r w:rsidR="001342FC" w:rsidRPr="001E03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часов в год в 10 классе</w:t>
      </w:r>
      <w:r w:rsidR="00F43B1F" w:rsidRPr="001E0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B1F" w:rsidRPr="001E0304">
        <w:rPr>
          <w:rFonts w:ascii="Times New Roman" w:eastAsia="Times New Roman" w:hAnsi="Times New Roman" w:cs="Times New Roman"/>
          <w:i/>
          <w:sz w:val="28"/>
          <w:szCs w:val="28"/>
        </w:rPr>
        <w:t>(табл. 1)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42FC" w:rsidRPr="001E030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428A4" w:rsidRPr="001E0304" w:rsidRDefault="008428A4" w:rsidP="003447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304">
        <w:rPr>
          <w:rFonts w:ascii="Times New Roman" w:eastAsia="Times New Roman" w:hAnsi="Times New Roman" w:cs="Times New Roman"/>
          <w:sz w:val="28"/>
          <w:szCs w:val="28"/>
        </w:rPr>
        <w:lastRenderedPageBreak/>
        <w:t>В том числе:</w:t>
      </w:r>
    </w:p>
    <w:p w:rsidR="00F43B1F" w:rsidRPr="001E0304" w:rsidRDefault="00F43B1F" w:rsidP="003447CA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E0304">
        <w:rPr>
          <w:rFonts w:ascii="Times New Roman" w:eastAsia="Times New Roman" w:hAnsi="Times New Roman" w:cs="Times New Roman"/>
          <w:i/>
          <w:sz w:val="26"/>
          <w:szCs w:val="26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367"/>
        <w:gridCol w:w="3413"/>
        <w:gridCol w:w="4027"/>
      </w:tblGrid>
      <w:tr w:rsidR="003447CA" w:rsidRPr="001E0304" w:rsidTr="001342FC">
        <w:trPr>
          <w:trHeight w:val="397"/>
        </w:trPr>
        <w:tc>
          <w:tcPr>
            <w:tcW w:w="1207" w:type="pct"/>
            <w:tcMar>
              <w:left w:w="85" w:type="dxa"/>
              <w:right w:w="85" w:type="dxa"/>
            </w:tcMar>
            <w:vAlign w:val="center"/>
            <w:hideMark/>
          </w:tcPr>
          <w:p w:rsidR="008428A4" w:rsidRPr="001E0304" w:rsidRDefault="008428A4" w:rsidP="0013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40" w:type="pct"/>
            <w:tcMar>
              <w:left w:w="85" w:type="dxa"/>
              <w:right w:w="85" w:type="dxa"/>
            </w:tcMar>
            <w:vAlign w:val="center"/>
            <w:hideMark/>
          </w:tcPr>
          <w:p w:rsidR="008428A4" w:rsidRPr="001E0304" w:rsidRDefault="008428A4" w:rsidP="0013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за год</w:t>
            </w:r>
          </w:p>
        </w:tc>
        <w:tc>
          <w:tcPr>
            <w:tcW w:w="2053" w:type="pct"/>
            <w:tcMar>
              <w:left w:w="85" w:type="dxa"/>
              <w:right w:w="85" w:type="dxa"/>
            </w:tcMar>
            <w:vAlign w:val="center"/>
            <w:hideMark/>
          </w:tcPr>
          <w:p w:rsidR="008428A4" w:rsidRPr="001E0304" w:rsidRDefault="008428A4" w:rsidP="0013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447CA" w:rsidRPr="001E0304" w:rsidTr="001342FC">
        <w:trPr>
          <w:trHeight w:val="397"/>
        </w:trPr>
        <w:tc>
          <w:tcPr>
            <w:tcW w:w="1207" w:type="pct"/>
            <w:tcMar>
              <w:left w:w="85" w:type="dxa"/>
              <w:right w:w="85" w:type="dxa"/>
            </w:tcMar>
            <w:vAlign w:val="center"/>
            <w:hideMark/>
          </w:tcPr>
          <w:p w:rsidR="008428A4" w:rsidRPr="001E0304" w:rsidRDefault="008428A4" w:rsidP="0013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40" w:type="pct"/>
            <w:tcMar>
              <w:left w:w="85" w:type="dxa"/>
              <w:right w:w="85" w:type="dxa"/>
            </w:tcMar>
            <w:vAlign w:val="center"/>
            <w:hideMark/>
          </w:tcPr>
          <w:p w:rsidR="008428A4" w:rsidRPr="001E0304" w:rsidRDefault="008428A4" w:rsidP="0013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053" w:type="pct"/>
            <w:tcMar>
              <w:left w:w="85" w:type="dxa"/>
              <w:right w:w="85" w:type="dxa"/>
            </w:tcMar>
            <w:vAlign w:val="center"/>
            <w:hideMark/>
          </w:tcPr>
          <w:p w:rsidR="008428A4" w:rsidRPr="001E0304" w:rsidRDefault="008428A4" w:rsidP="0013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8428A4" w:rsidRPr="001E0304" w:rsidRDefault="008428A4" w:rsidP="00A768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28A4" w:rsidRPr="001E0304" w:rsidRDefault="00A51369" w:rsidP="00A768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304">
        <w:rPr>
          <w:rFonts w:ascii="Times New Roman" w:eastAsia="Times New Roman" w:hAnsi="Times New Roman" w:cs="Times New Roman"/>
          <w:b/>
          <w:sz w:val="28"/>
          <w:szCs w:val="28"/>
        </w:rPr>
        <w:t>ЛИЧНОСТНЫЕ, МЕТАПРЕДМЕТНЫЕ И ПРЕДМЕТНЫЕ</w:t>
      </w:r>
      <w:r w:rsidRPr="001E0304">
        <w:rPr>
          <w:rFonts w:ascii="Times New Roman" w:eastAsia="Times New Roman" w:hAnsi="Times New Roman" w:cs="Times New Roman"/>
          <w:b/>
          <w:sz w:val="28"/>
          <w:szCs w:val="28"/>
        </w:rPr>
        <w:br/>
        <w:t>РЕЗУЛЬТАТЫ ОСВОЕНИЯ ЭЛЕКТИВНОГО УЧЕБНОГО ПРЕДМЕТА</w:t>
      </w:r>
      <w:r w:rsidRPr="001E0304">
        <w:rPr>
          <w:rFonts w:ascii="Times New Roman" w:eastAsia="Times New Roman" w:hAnsi="Times New Roman" w:cs="Times New Roman"/>
          <w:b/>
          <w:sz w:val="28"/>
          <w:szCs w:val="28"/>
        </w:rPr>
        <w:br/>
        <w:t>«ОСНОВЫ ЭКОНОМИКИ»</w:t>
      </w:r>
    </w:p>
    <w:p w:rsidR="008428A4" w:rsidRPr="001E0304" w:rsidRDefault="008428A4" w:rsidP="003447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304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ческой основой преподавания </w:t>
      </w:r>
      <w:r w:rsidR="003C5316" w:rsidRPr="001E0304">
        <w:rPr>
          <w:rFonts w:ascii="Times New Roman" w:eastAsia="Times New Roman" w:hAnsi="Times New Roman" w:cs="Times New Roman"/>
          <w:bCs/>
          <w:sz w:val="28"/>
          <w:szCs w:val="28"/>
        </w:rPr>
        <w:t>основ экономики</w:t>
      </w:r>
      <w:r w:rsidRPr="001E030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тупени средн</w:t>
      </w:r>
      <w:r w:rsidRPr="001E030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E0304">
        <w:rPr>
          <w:rFonts w:ascii="Times New Roman" w:eastAsia="Times New Roman" w:hAnsi="Times New Roman" w:cs="Times New Roman"/>
          <w:bCs/>
          <w:sz w:val="28"/>
          <w:szCs w:val="28"/>
        </w:rPr>
        <w:t>го (полного) общего образования является системно-деятельностный подход, обеспечивающий достижение личностных, метапредметных и предметных о</w:t>
      </w:r>
      <w:r w:rsidRPr="001E0304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1E0304">
        <w:rPr>
          <w:rFonts w:ascii="Times New Roman" w:eastAsia="Times New Roman" w:hAnsi="Times New Roman" w:cs="Times New Roman"/>
          <w:bCs/>
          <w:sz w:val="28"/>
          <w:szCs w:val="28"/>
        </w:rPr>
        <w:t>разовательных результатов посредством организации активной познавательной деятельности обучающихся.</w:t>
      </w:r>
    </w:p>
    <w:p w:rsidR="008428A4" w:rsidRPr="001E0304" w:rsidRDefault="008428A4" w:rsidP="003447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308">
        <w:rPr>
          <w:rFonts w:ascii="Times New Roman" w:eastAsia="Calibri" w:hAnsi="Times New Roman" w:cs="Times New Roman"/>
          <w:b/>
          <w:sz w:val="28"/>
          <w:szCs w:val="28"/>
        </w:rPr>
        <w:t>1. Личностные результаты</w:t>
      </w:r>
      <w:r w:rsidRPr="001E03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0304">
        <w:rPr>
          <w:rFonts w:ascii="Times New Roman" w:eastAsia="Calibri" w:hAnsi="Times New Roman" w:cs="Times New Roman"/>
          <w:i/>
          <w:sz w:val="28"/>
          <w:szCs w:val="28"/>
        </w:rPr>
        <w:t>(табл. 2)</w:t>
      </w:r>
      <w:r w:rsidRPr="001E03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28A4" w:rsidRPr="001E0304" w:rsidRDefault="008428A4" w:rsidP="003447C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6"/>
          <w:szCs w:val="26"/>
        </w:rPr>
      </w:pPr>
      <w:r w:rsidRPr="001E0304">
        <w:rPr>
          <w:rFonts w:ascii="Times New Roman" w:eastAsia="Calibri" w:hAnsi="Times New Roman" w:cs="Times New Roman"/>
          <w:i/>
          <w:sz w:val="26"/>
          <w:szCs w:val="26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92"/>
        <w:gridCol w:w="5015"/>
      </w:tblGrid>
      <w:tr w:rsidR="00A76870" w:rsidRPr="001E0304" w:rsidTr="00A76870">
        <w:tc>
          <w:tcPr>
            <w:tcW w:w="2443" w:type="pct"/>
            <w:tcMar>
              <w:left w:w="85" w:type="dxa"/>
              <w:right w:w="85" w:type="dxa"/>
            </w:tcMar>
            <w:vAlign w:val="center"/>
          </w:tcPr>
          <w:p w:rsidR="008428A4" w:rsidRPr="001E0304" w:rsidRDefault="008428A4" w:rsidP="00A5136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03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 обучающегося будут сформированы</w:t>
            </w:r>
          </w:p>
        </w:tc>
        <w:tc>
          <w:tcPr>
            <w:tcW w:w="2557" w:type="pct"/>
            <w:tcMar>
              <w:left w:w="85" w:type="dxa"/>
              <w:right w:w="85" w:type="dxa"/>
            </w:tcMar>
            <w:vAlign w:val="center"/>
          </w:tcPr>
          <w:p w:rsidR="008428A4" w:rsidRPr="001E0304" w:rsidRDefault="008428A4" w:rsidP="00A5136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1E030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бучающийся получит</w:t>
            </w:r>
            <w:r w:rsidR="00A51369" w:rsidRPr="001E030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возможность</w:t>
            </w:r>
            <w:r w:rsidR="00A51369" w:rsidRPr="001E030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br/>
            </w:r>
            <w:r w:rsidRPr="001E030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для формирования</w:t>
            </w:r>
          </w:p>
        </w:tc>
      </w:tr>
      <w:tr w:rsidR="00A76870" w:rsidRPr="001E0304" w:rsidTr="00A76870">
        <w:tc>
          <w:tcPr>
            <w:tcW w:w="2443" w:type="pct"/>
            <w:tcMar>
              <w:left w:w="85" w:type="dxa"/>
              <w:right w:w="85" w:type="dxa"/>
            </w:tcMar>
          </w:tcPr>
          <w:p w:rsidR="008428A4" w:rsidRPr="001E0304" w:rsidRDefault="008428A4" w:rsidP="00A76870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–</w:t>
            </w:r>
            <w:r w:rsidR="00A76870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 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сновы саморазвития и самовоспит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ия в соответствии с общечеловеческими ценностями и идеалами гражданского общества, толерантное сознание и пов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ение в поликультурном мире</w:t>
            </w:r>
          </w:p>
        </w:tc>
        <w:tc>
          <w:tcPr>
            <w:tcW w:w="2557" w:type="pct"/>
            <w:tcMar>
              <w:left w:w="85" w:type="dxa"/>
              <w:right w:w="85" w:type="dxa"/>
            </w:tcMar>
          </w:tcPr>
          <w:p w:rsidR="008428A4" w:rsidRPr="001E0304" w:rsidRDefault="00A76870" w:rsidP="00A76870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– </w:t>
            </w:r>
            <w:r w:rsidR="008428A4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знательного отношения к непрерывн</w:t>
            </w:r>
            <w:r w:rsidR="008428A4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</w:t>
            </w:r>
            <w:r w:rsidR="008428A4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у образованию как условию для успе</w:t>
            </w:r>
            <w:r w:rsidR="008428A4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ш</w:t>
            </w:r>
            <w:r w:rsidR="008428A4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ой профессиональной и общественной деятельности</w:t>
            </w:r>
          </w:p>
        </w:tc>
      </w:tr>
      <w:tr w:rsidR="00A76870" w:rsidRPr="001E0304" w:rsidTr="00A76870">
        <w:tc>
          <w:tcPr>
            <w:tcW w:w="2443" w:type="pct"/>
            <w:tcMar>
              <w:left w:w="85" w:type="dxa"/>
              <w:right w:w="85" w:type="dxa"/>
            </w:tcMar>
          </w:tcPr>
          <w:p w:rsidR="008428A4" w:rsidRPr="001E0304" w:rsidRDefault="00F43B1F" w:rsidP="00A76870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– </w:t>
            </w:r>
            <w:r w:rsidR="008428A4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иднестровская гражданская иде</w:t>
            </w:r>
            <w:r w:rsidR="008428A4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</w:t>
            </w:r>
            <w:r w:rsidR="008428A4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ичность, чувство ответственности перед Родиной, гордости за свой край</w:t>
            </w:r>
          </w:p>
        </w:tc>
        <w:tc>
          <w:tcPr>
            <w:tcW w:w="2557" w:type="pct"/>
            <w:tcMar>
              <w:left w:w="85" w:type="dxa"/>
              <w:right w:w="85" w:type="dxa"/>
            </w:tcMar>
          </w:tcPr>
          <w:p w:rsidR="008428A4" w:rsidRPr="001E0304" w:rsidRDefault="00F43B1F" w:rsidP="00A76870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– </w:t>
            </w:r>
            <w:r w:rsidR="009016BF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товности</w:t>
            </w:r>
            <w:r w:rsidR="008428A4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к осознанному выбору буд</w:t>
            </w:r>
            <w:r w:rsidR="008428A4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</w:t>
            </w:r>
            <w:r w:rsidR="008428A4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щей профессии, возможностей реализации собственных жизненных планов</w:t>
            </w:r>
          </w:p>
        </w:tc>
      </w:tr>
      <w:tr w:rsidR="00A76870" w:rsidRPr="001E0304" w:rsidTr="00A76870">
        <w:tc>
          <w:tcPr>
            <w:tcW w:w="2443" w:type="pct"/>
            <w:tcMar>
              <w:left w:w="85" w:type="dxa"/>
              <w:right w:w="85" w:type="dxa"/>
            </w:tcMar>
          </w:tcPr>
          <w:p w:rsidR="009016BF" w:rsidRPr="001E0304" w:rsidRDefault="00F43B1F" w:rsidP="00A76870">
            <w:pPr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 </w:t>
            </w:r>
            <w:r w:rsidR="00C457F4" w:rsidRPr="001E03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нятие </w:t>
            </w:r>
            <w:r w:rsidR="009016BF" w:rsidRPr="001E03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сновных теоретических</w:t>
            </w:r>
            <w:r w:rsidR="00A76870" w:rsidRPr="001E03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</w:t>
            </w:r>
            <w:r w:rsidR="00A76870" w:rsidRPr="001E03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="00A76870" w:rsidRPr="001E03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ожений экономической науки;</w:t>
            </w:r>
          </w:p>
          <w:p w:rsidR="009016BF" w:rsidRPr="001E0304" w:rsidRDefault="00A76870" w:rsidP="00A76870">
            <w:pPr>
              <w:spacing w:after="0" w:line="264" w:lineRule="auto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E03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 </w:t>
            </w:r>
            <w:r w:rsidR="009016BF" w:rsidRPr="001E03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сновные экономические принципы функционирования семьи, фирмы, рынка и государства, а также международных экономических отношений</w:t>
            </w:r>
          </w:p>
        </w:tc>
        <w:tc>
          <w:tcPr>
            <w:tcW w:w="2557" w:type="pct"/>
            <w:tcMar>
              <w:left w:w="85" w:type="dxa"/>
              <w:right w:w="85" w:type="dxa"/>
            </w:tcMar>
          </w:tcPr>
          <w:p w:rsidR="009016BF" w:rsidRPr="001E0304" w:rsidRDefault="00F43B1F" w:rsidP="00A76870">
            <w:pPr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 </w:t>
            </w:r>
            <w:r w:rsidR="009016BF" w:rsidRPr="001E03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мений решения практических задач, связанных с жизненными ситуациями;</w:t>
            </w:r>
          </w:p>
          <w:p w:rsidR="009016BF" w:rsidRPr="001E0304" w:rsidRDefault="00A76870" w:rsidP="00A76870">
            <w:pPr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 </w:t>
            </w:r>
            <w:r w:rsidR="009016BF" w:rsidRPr="001E03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вершенствования собственной позн</w:t>
            </w:r>
            <w:r w:rsidR="009016BF" w:rsidRPr="001E03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</w:t>
            </w:r>
            <w:r w:rsidR="009016BF" w:rsidRPr="001E03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ательной деятельности;</w:t>
            </w:r>
          </w:p>
          <w:p w:rsidR="009016BF" w:rsidRPr="001E0304" w:rsidRDefault="00A76870" w:rsidP="00A76870">
            <w:pPr>
              <w:spacing w:after="0" w:line="264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 </w:t>
            </w:r>
            <w:r w:rsidR="009016BF" w:rsidRPr="001E03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ценки происходящих событий и пов</w:t>
            </w:r>
            <w:r w:rsidR="009016BF" w:rsidRPr="001E03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</w:t>
            </w:r>
            <w:r w:rsidR="009016BF" w:rsidRPr="001E03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ния людей с экономической точки зр</w:t>
            </w:r>
            <w:r w:rsidR="009016BF" w:rsidRPr="001E03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</w:t>
            </w:r>
            <w:r w:rsidR="009016BF" w:rsidRPr="001E03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ия;</w:t>
            </w:r>
          </w:p>
          <w:p w:rsidR="009016BF" w:rsidRPr="001E0304" w:rsidRDefault="00F43B1F" w:rsidP="00A76870">
            <w:pPr>
              <w:spacing w:after="0" w:line="264" w:lineRule="auto"/>
              <w:jc w:val="both"/>
              <w:outlineLvl w:val="0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1E03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 </w:t>
            </w:r>
            <w:r w:rsidR="009016BF" w:rsidRPr="001E03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существления самостоятельного поиска, анализа и использования экономической информации</w:t>
            </w:r>
          </w:p>
        </w:tc>
      </w:tr>
      <w:tr w:rsidR="00A76870" w:rsidRPr="001E0304" w:rsidTr="00A76870">
        <w:tc>
          <w:tcPr>
            <w:tcW w:w="2443" w:type="pct"/>
            <w:tcMar>
              <w:left w:w="85" w:type="dxa"/>
              <w:right w:w="85" w:type="dxa"/>
            </w:tcMar>
          </w:tcPr>
          <w:p w:rsidR="008428A4" w:rsidRPr="001E0304" w:rsidRDefault="00F43B1F" w:rsidP="00A76870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– </w:t>
            </w:r>
            <w:r w:rsidR="008428A4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онимание влияния социально-экономических процессов на состояние </w:t>
            </w:r>
            <w:r w:rsidR="00C457F4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современной экономики</w:t>
            </w:r>
          </w:p>
        </w:tc>
        <w:tc>
          <w:tcPr>
            <w:tcW w:w="2557" w:type="pct"/>
            <w:tcMar>
              <w:left w:w="85" w:type="dxa"/>
              <w:right w:w="85" w:type="dxa"/>
            </w:tcMar>
          </w:tcPr>
          <w:p w:rsidR="0053096D" w:rsidRPr="001E0304" w:rsidRDefault="008428A4" w:rsidP="00A76870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E0304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lastRenderedPageBreak/>
              <w:t>–</w:t>
            </w:r>
            <w:r w:rsidR="00A76870" w:rsidRPr="001E0304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 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пособности вести конструктивный ди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лог с другими людьми, противостоять 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идеологии экстремизма, национализма, ксенофобии, дискриминации по социал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ь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ым, религиозным, расовым, национал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ь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ым признакам и другим негативным с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циальным явлениям</w:t>
            </w:r>
          </w:p>
        </w:tc>
      </w:tr>
    </w:tbl>
    <w:p w:rsidR="003C5316" w:rsidRPr="001E0304" w:rsidRDefault="003C5316" w:rsidP="003447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28A4" w:rsidRPr="001E0304" w:rsidRDefault="008428A4" w:rsidP="003447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30308">
        <w:rPr>
          <w:rFonts w:ascii="Times New Roman" w:eastAsia="Calibri" w:hAnsi="Times New Roman" w:cs="Times New Roman"/>
          <w:b/>
          <w:sz w:val="28"/>
          <w:szCs w:val="28"/>
        </w:rPr>
        <w:t>2. Метапредметные результаты</w:t>
      </w:r>
      <w:r w:rsidRPr="001E03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0304">
        <w:rPr>
          <w:rFonts w:ascii="Times New Roman" w:eastAsia="Calibri" w:hAnsi="Times New Roman" w:cs="Times New Roman"/>
          <w:i/>
          <w:sz w:val="28"/>
          <w:szCs w:val="28"/>
        </w:rPr>
        <w:t>(табл. 3)</w:t>
      </w:r>
      <w:r w:rsidRPr="001E03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28A4" w:rsidRPr="001E0304" w:rsidRDefault="008428A4" w:rsidP="003447C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6"/>
          <w:szCs w:val="26"/>
        </w:rPr>
      </w:pPr>
      <w:r w:rsidRPr="001E0304">
        <w:rPr>
          <w:rFonts w:ascii="Times New Roman" w:eastAsia="Calibri" w:hAnsi="Times New Roman" w:cs="Times New Roman"/>
          <w:i/>
          <w:sz w:val="26"/>
          <w:szCs w:val="26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92"/>
        <w:gridCol w:w="159"/>
        <w:gridCol w:w="4856"/>
      </w:tblGrid>
      <w:tr w:rsidR="00A76870" w:rsidRPr="001E0304" w:rsidTr="00A51369">
        <w:trPr>
          <w:trHeight w:val="369"/>
        </w:trPr>
        <w:tc>
          <w:tcPr>
            <w:tcW w:w="2443" w:type="pct"/>
            <w:tcMar>
              <w:left w:w="85" w:type="dxa"/>
              <w:right w:w="85" w:type="dxa"/>
            </w:tcMar>
            <w:vAlign w:val="center"/>
          </w:tcPr>
          <w:p w:rsidR="008428A4" w:rsidRPr="001E0304" w:rsidRDefault="008428A4" w:rsidP="00A5136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03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 обучающегося будут сформированы</w:t>
            </w:r>
          </w:p>
        </w:tc>
        <w:tc>
          <w:tcPr>
            <w:tcW w:w="2557" w:type="pct"/>
            <w:gridSpan w:val="2"/>
            <w:tcMar>
              <w:left w:w="85" w:type="dxa"/>
              <w:right w:w="85" w:type="dxa"/>
            </w:tcMar>
            <w:vAlign w:val="center"/>
          </w:tcPr>
          <w:p w:rsidR="008428A4" w:rsidRPr="001E0304" w:rsidRDefault="008428A4" w:rsidP="0053030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1E030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бучающийся получит</w:t>
            </w:r>
            <w:r w:rsidR="005303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1E030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озможность</w:t>
            </w:r>
            <w:r w:rsidR="0053030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br/>
            </w:r>
            <w:r w:rsidRPr="001E030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для формирования</w:t>
            </w:r>
          </w:p>
        </w:tc>
      </w:tr>
      <w:tr w:rsidR="00A76870" w:rsidRPr="001E0304" w:rsidTr="00D23098">
        <w:trPr>
          <w:trHeight w:val="369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:rsidR="008428A4" w:rsidRPr="001E0304" w:rsidRDefault="008428A4" w:rsidP="00A76870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E0304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en-US"/>
              </w:rPr>
              <w:t>Регулятивные универсальные учебные действия</w:t>
            </w:r>
          </w:p>
        </w:tc>
      </w:tr>
      <w:tr w:rsidR="00A76870" w:rsidRPr="001E0304" w:rsidTr="00D23098">
        <w:trPr>
          <w:trHeight w:val="369"/>
        </w:trPr>
        <w:tc>
          <w:tcPr>
            <w:tcW w:w="2524" w:type="pct"/>
            <w:gridSpan w:val="2"/>
            <w:tcMar>
              <w:left w:w="85" w:type="dxa"/>
              <w:right w:w="85" w:type="dxa"/>
            </w:tcMar>
          </w:tcPr>
          <w:p w:rsidR="008428A4" w:rsidRPr="001E0304" w:rsidRDefault="008428A4" w:rsidP="00A76870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–</w:t>
            </w:r>
            <w:r w:rsidR="00A76870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 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мение самостоятельно планировать п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и достижения целей, в том числе альте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тивные, осознанно выбирать наиболее эффективные способы решения</w:t>
            </w:r>
            <w:r w:rsidR="00F43B1F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учебных и познавательных задач</w:t>
            </w:r>
          </w:p>
        </w:tc>
        <w:tc>
          <w:tcPr>
            <w:tcW w:w="2476" w:type="pct"/>
            <w:tcMar>
              <w:left w:w="85" w:type="dxa"/>
              <w:right w:w="85" w:type="dxa"/>
            </w:tcMar>
          </w:tcPr>
          <w:p w:rsidR="008428A4" w:rsidRPr="001E0304" w:rsidRDefault="00F43B1F" w:rsidP="00A76870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– </w:t>
            </w:r>
            <w:r w:rsidR="008428A4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товност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</w:t>
            </w:r>
            <w:r w:rsidR="008428A4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рогнозировать изменения </w:t>
            </w:r>
            <w:r w:rsidR="00F95A0F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экономических </w:t>
            </w:r>
            <w:r w:rsidR="008428A4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истем под влиянием природных и антропогенных факторов</w:t>
            </w:r>
          </w:p>
        </w:tc>
      </w:tr>
      <w:tr w:rsidR="00A76870" w:rsidRPr="001E0304" w:rsidTr="00D23098">
        <w:trPr>
          <w:trHeight w:val="369"/>
        </w:trPr>
        <w:tc>
          <w:tcPr>
            <w:tcW w:w="2524" w:type="pct"/>
            <w:gridSpan w:val="2"/>
            <w:tcMar>
              <w:left w:w="85" w:type="dxa"/>
              <w:right w:w="85" w:type="dxa"/>
            </w:tcMar>
          </w:tcPr>
          <w:p w:rsidR="008428A4" w:rsidRPr="001E0304" w:rsidRDefault="008428A4" w:rsidP="00A76870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–</w:t>
            </w:r>
            <w:r w:rsidR="00A76870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 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пособность оценивать ресурсы, в том числе время и другие нематериальные р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урсы, необходимые для достижения п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тавленной ранее цели</w:t>
            </w:r>
          </w:p>
        </w:tc>
        <w:tc>
          <w:tcPr>
            <w:tcW w:w="2476" w:type="pct"/>
            <w:tcMar>
              <w:left w:w="85" w:type="dxa"/>
              <w:right w:w="85" w:type="dxa"/>
            </w:tcMar>
          </w:tcPr>
          <w:p w:rsidR="008428A4" w:rsidRPr="001E0304" w:rsidRDefault="00F43B1F" w:rsidP="00A76870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– </w:t>
            </w:r>
            <w:r w:rsidR="008428A4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пособности моделировать и проект</w:t>
            </w:r>
            <w:r w:rsidR="008428A4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</w:t>
            </w:r>
            <w:r w:rsidR="008428A4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овать взаимодействие различных явл</w:t>
            </w:r>
            <w:r w:rsidR="008428A4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</w:t>
            </w:r>
            <w:r w:rsidR="008428A4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ий и процессов</w:t>
            </w:r>
          </w:p>
        </w:tc>
      </w:tr>
      <w:tr w:rsidR="00A76870" w:rsidRPr="001E0304" w:rsidTr="00D23098">
        <w:trPr>
          <w:trHeight w:val="369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:rsidR="008428A4" w:rsidRPr="001E0304" w:rsidRDefault="008428A4" w:rsidP="00D2309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E0304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en-US"/>
              </w:rPr>
              <w:t>Познавательные универсальные учебные действия</w:t>
            </w:r>
          </w:p>
        </w:tc>
      </w:tr>
      <w:tr w:rsidR="00A76870" w:rsidRPr="001E0304" w:rsidTr="00D23098">
        <w:trPr>
          <w:trHeight w:val="369"/>
        </w:trPr>
        <w:tc>
          <w:tcPr>
            <w:tcW w:w="2524" w:type="pct"/>
            <w:gridSpan w:val="2"/>
            <w:tcMar>
              <w:left w:w="85" w:type="dxa"/>
              <w:right w:w="85" w:type="dxa"/>
            </w:tcMar>
          </w:tcPr>
          <w:p w:rsidR="00C457F4" w:rsidRPr="001E0304" w:rsidRDefault="00C457F4" w:rsidP="00D23098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–</w:t>
            </w:r>
            <w:r w:rsidR="00F43B1F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 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пользовать различные источники и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ормации, критически оценивать и инте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етировать получаемую информацию</w:t>
            </w:r>
            <w:r w:rsidR="00F43B1F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C457F4" w:rsidRPr="001E0304" w:rsidRDefault="00C457F4" w:rsidP="00D23098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–</w:t>
            </w:r>
            <w:r w:rsidR="00F43B1F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 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мение осуществлять творческую, пр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ктную и проектно-исследовательскую деятельность</w:t>
            </w:r>
          </w:p>
        </w:tc>
        <w:tc>
          <w:tcPr>
            <w:tcW w:w="2476" w:type="pct"/>
            <w:tcMar>
              <w:left w:w="85" w:type="dxa"/>
              <w:right w:w="85" w:type="dxa"/>
            </w:tcMar>
          </w:tcPr>
          <w:p w:rsidR="00C457F4" w:rsidRPr="001E0304" w:rsidRDefault="00C457F4" w:rsidP="00D23098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–</w:t>
            </w:r>
            <w:r w:rsidR="00D23098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 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мения применять и преобразовывать знаки и символы, модели и схемы для с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дания комплексных характеристик об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ъ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ктов, яв</w:t>
            </w:r>
            <w:r w:rsidR="00D23098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ений и экономических проце</w:t>
            </w:r>
            <w:r w:rsidR="00D23098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</w:t>
            </w:r>
            <w:r w:rsidR="00D23098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в</w:t>
            </w:r>
          </w:p>
        </w:tc>
      </w:tr>
      <w:tr w:rsidR="00A76870" w:rsidRPr="001E0304" w:rsidTr="00D23098">
        <w:trPr>
          <w:trHeight w:val="369"/>
        </w:trPr>
        <w:tc>
          <w:tcPr>
            <w:tcW w:w="5000" w:type="pct"/>
            <w:gridSpan w:val="3"/>
            <w:tcMar>
              <w:left w:w="85" w:type="dxa"/>
              <w:right w:w="85" w:type="dxa"/>
            </w:tcMar>
            <w:vAlign w:val="center"/>
          </w:tcPr>
          <w:p w:rsidR="008428A4" w:rsidRPr="001E0304" w:rsidRDefault="008428A4" w:rsidP="00D23098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E0304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en-US"/>
              </w:rPr>
              <w:t>Коммуникативные универсальные учебные действия</w:t>
            </w:r>
          </w:p>
        </w:tc>
      </w:tr>
      <w:tr w:rsidR="00A76870" w:rsidRPr="001E0304" w:rsidTr="00D23098">
        <w:trPr>
          <w:trHeight w:val="369"/>
        </w:trPr>
        <w:tc>
          <w:tcPr>
            <w:tcW w:w="2524" w:type="pct"/>
            <w:gridSpan w:val="2"/>
            <w:tcMar>
              <w:left w:w="85" w:type="dxa"/>
              <w:right w:w="85" w:type="dxa"/>
            </w:tcMar>
          </w:tcPr>
          <w:p w:rsidR="008428A4" w:rsidRPr="001E0304" w:rsidRDefault="00F43B1F" w:rsidP="00A76870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– </w:t>
            </w:r>
            <w:r w:rsidR="008428A4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пособность к организации сотруднич</w:t>
            </w:r>
            <w:r w:rsidR="008428A4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</w:t>
            </w:r>
            <w:r w:rsidR="008428A4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тва в учебной, проектной, исследовател</w:t>
            </w:r>
            <w:r w:rsidR="008428A4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ь</w:t>
            </w:r>
            <w:r w:rsidR="008428A4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кой, трудовой и др. видах деятельности</w:t>
            </w:r>
          </w:p>
        </w:tc>
        <w:tc>
          <w:tcPr>
            <w:tcW w:w="2476" w:type="pct"/>
            <w:tcMar>
              <w:left w:w="85" w:type="dxa"/>
              <w:right w:w="85" w:type="dxa"/>
            </w:tcMar>
          </w:tcPr>
          <w:p w:rsidR="008428A4" w:rsidRPr="001E0304" w:rsidRDefault="008428A4" w:rsidP="00D23098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–</w:t>
            </w:r>
            <w:r w:rsidR="00D23098"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 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мпетентности в области использов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</w:t>
            </w:r>
            <w:r w:rsidRPr="001E030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ия информационно-коммуникационных технологий</w:t>
            </w:r>
          </w:p>
        </w:tc>
      </w:tr>
    </w:tbl>
    <w:p w:rsidR="00F43B1F" w:rsidRPr="001E0304" w:rsidRDefault="00F43B1F" w:rsidP="003447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28A4" w:rsidRPr="001E0304" w:rsidRDefault="008428A4" w:rsidP="003447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308">
        <w:rPr>
          <w:rFonts w:ascii="Times New Roman" w:eastAsia="Calibri" w:hAnsi="Times New Roman" w:cs="Times New Roman"/>
          <w:b/>
          <w:sz w:val="28"/>
          <w:szCs w:val="28"/>
        </w:rPr>
        <w:t>3. Предметные результаты</w:t>
      </w:r>
      <w:r w:rsidRPr="001E03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0304">
        <w:rPr>
          <w:rFonts w:ascii="Times New Roman" w:eastAsia="Calibri" w:hAnsi="Times New Roman" w:cs="Times New Roman"/>
          <w:i/>
          <w:sz w:val="28"/>
          <w:szCs w:val="28"/>
        </w:rPr>
        <w:t>(табл. 4)</w:t>
      </w:r>
      <w:r w:rsidRPr="001E03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28A4" w:rsidRPr="001E0304" w:rsidRDefault="002C6C68" w:rsidP="003447C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6"/>
          <w:szCs w:val="26"/>
        </w:rPr>
      </w:pPr>
      <w:r w:rsidRPr="001E0304">
        <w:rPr>
          <w:rFonts w:ascii="Times New Roman" w:eastAsia="Calibri" w:hAnsi="Times New Roman" w:cs="Times New Roman"/>
          <w:i/>
          <w:sz w:val="26"/>
          <w:szCs w:val="26"/>
        </w:rPr>
        <w:t>Таблица 4</w:t>
      </w:r>
    </w:p>
    <w:tbl>
      <w:tblPr>
        <w:tblStyle w:val="a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3"/>
        <w:gridCol w:w="4904"/>
      </w:tblGrid>
      <w:tr w:rsidR="003447CA" w:rsidRPr="001E0304" w:rsidTr="00A51369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  <w:vAlign w:val="center"/>
          </w:tcPr>
          <w:p w:rsidR="008A38B8" w:rsidRPr="001E0304" w:rsidRDefault="008A38B8" w:rsidP="00A51369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04">
              <w:rPr>
                <w:rFonts w:ascii="Times New Roman" w:hAnsi="Times New Roman" w:cs="Times New Roman"/>
                <w:b/>
                <w:sz w:val="24"/>
                <w:szCs w:val="24"/>
              </w:rPr>
              <w:t>У обучающегося будут</w:t>
            </w:r>
            <w:r w:rsidR="00A51369" w:rsidRPr="001E0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0304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ы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  <w:vAlign w:val="center"/>
          </w:tcPr>
          <w:p w:rsidR="008A38B8" w:rsidRPr="001E0304" w:rsidRDefault="008A38B8" w:rsidP="00A51369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E03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учающийся получит</w:t>
            </w:r>
            <w:r w:rsidR="00A51369" w:rsidRPr="001E03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E03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зможность</w:t>
            </w:r>
            <w:r w:rsidR="00A51369" w:rsidRPr="001E03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</w:r>
            <w:r w:rsidRPr="001E03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ля формирования</w:t>
            </w:r>
          </w:p>
        </w:tc>
      </w:tr>
      <w:tr w:rsidR="003447CA" w:rsidRPr="001E0304" w:rsidTr="00D23098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:rsidR="008A38B8" w:rsidRPr="001E0304" w:rsidRDefault="00F43B1F" w:rsidP="00D23098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8A38B8" w:rsidRPr="001E0304">
              <w:rPr>
                <w:rFonts w:ascii="Times New Roman" w:hAnsi="Times New Roman" w:cs="Times New Roman"/>
                <w:sz w:val="26"/>
                <w:szCs w:val="26"/>
              </w:rPr>
              <w:t>умения применения экономического мышления для выявления</w:t>
            </w:r>
            <w:r w:rsidR="003447CA" w:rsidRPr="001E0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38B8" w:rsidRPr="001E0304">
              <w:rPr>
                <w:rFonts w:ascii="Times New Roman" w:hAnsi="Times New Roman" w:cs="Times New Roman"/>
                <w:sz w:val="26"/>
                <w:szCs w:val="26"/>
              </w:rPr>
              <w:t>и оценивания факторов, определяющих сущность и д</w:t>
            </w:r>
            <w:r w:rsidR="008A38B8" w:rsidRPr="001E03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A38B8" w:rsidRPr="001E0304">
              <w:rPr>
                <w:rFonts w:ascii="Times New Roman" w:hAnsi="Times New Roman" w:cs="Times New Roman"/>
                <w:sz w:val="26"/>
                <w:szCs w:val="26"/>
              </w:rPr>
              <w:t>намику важнейших экономических</w:t>
            </w:r>
            <w:r w:rsidR="003447CA" w:rsidRPr="001E0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0304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Pr="001E03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0304">
              <w:rPr>
                <w:rFonts w:ascii="Times New Roman" w:hAnsi="Times New Roman" w:cs="Times New Roman"/>
                <w:sz w:val="26"/>
                <w:szCs w:val="26"/>
              </w:rPr>
              <w:t>цессов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:rsidR="008A38B8" w:rsidRPr="001E0304" w:rsidRDefault="008A38B8" w:rsidP="00D23098">
            <w:pPr>
              <w:shd w:val="clear" w:color="auto" w:fill="FFFFFF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hAnsi="Times New Roman" w:cs="Times New Roman"/>
                <w:iCs/>
                <w:sz w:val="26"/>
                <w:szCs w:val="26"/>
              </w:rPr>
              <w:t>–</w:t>
            </w:r>
            <w:r w:rsidR="00D23098" w:rsidRPr="001E030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E0304">
              <w:rPr>
                <w:rFonts w:ascii="Times New Roman" w:hAnsi="Times New Roman" w:cs="Times New Roman"/>
                <w:sz w:val="26"/>
                <w:szCs w:val="26"/>
              </w:rPr>
              <w:t>умени</w:t>
            </w:r>
            <w:r w:rsidR="00D23098" w:rsidRPr="001E030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E0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анализировать события общ</w:t>
            </w: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</w:t>
            </w: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твенной и политической жизни с экон</w:t>
            </w: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</w:t>
            </w: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ической точки зрения, используя ра</w:t>
            </w: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</w:t>
            </w: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личные источники информации;</w:t>
            </w:r>
          </w:p>
          <w:p w:rsidR="008A38B8" w:rsidRPr="001E0304" w:rsidRDefault="00D23098" w:rsidP="00D23098">
            <w:pPr>
              <w:shd w:val="clear" w:color="auto" w:fill="FFFFFF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– умения </w:t>
            </w:r>
            <w:r w:rsidR="008A38B8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рименять теоретические знания </w:t>
            </w:r>
            <w:r w:rsidR="008A38B8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по экономике для практической деятел</w:t>
            </w:r>
            <w:r w:rsidR="008A38B8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</w:t>
            </w:r>
            <w:r w:rsidR="008A38B8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ости и повседневной жизни;</w:t>
            </w:r>
          </w:p>
          <w:p w:rsidR="008A38B8" w:rsidRPr="001E0304" w:rsidRDefault="00F43B1F" w:rsidP="00D23098">
            <w:pPr>
              <w:spacing w:line="264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E0304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8A38B8" w:rsidRPr="001E0304">
              <w:rPr>
                <w:rFonts w:ascii="Times New Roman" w:hAnsi="Times New Roman" w:cs="Times New Roman"/>
                <w:sz w:val="26"/>
                <w:szCs w:val="26"/>
              </w:rPr>
              <w:t xml:space="preserve">навыков графической интерпретации экономических характеристик </w:t>
            </w:r>
            <w:r w:rsidRPr="001E0304">
              <w:rPr>
                <w:rFonts w:ascii="Times New Roman" w:hAnsi="Times New Roman" w:cs="Times New Roman"/>
                <w:sz w:val="26"/>
                <w:szCs w:val="26"/>
              </w:rPr>
              <w:t>явлений</w:t>
            </w:r>
          </w:p>
        </w:tc>
      </w:tr>
      <w:tr w:rsidR="003447CA" w:rsidRPr="001E0304" w:rsidTr="00D23098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:rsidR="002C6C68" w:rsidRPr="001E0304" w:rsidRDefault="00F43B1F" w:rsidP="00D23098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 </w:t>
            </w:r>
            <w:r w:rsidR="002C6C68" w:rsidRPr="001E0304">
              <w:rPr>
                <w:rFonts w:ascii="Times New Roman" w:hAnsi="Times New Roman" w:cs="Times New Roman"/>
                <w:sz w:val="26"/>
                <w:szCs w:val="26"/>
              </w:rPr>
              <w:t>комплекс знаний о целостности мир</w:t>
            </w:r>
            <w:r w:rsidR="002C6C68" w:rsidRPr="001E03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C6C68" w:rsidRPr="001E0304">
              <w:rPr>
                <w:rFonts w:ascii="Times New Roman" w:hAnsi="Times New Roman" w:cs="Times New Roman"/>
                <w:sz w:val="26"/>
                <w:szCs w:val="26"/>
              </w:rPr>
              <w:t>вой экономики</w:t>
            </w:r>
            <w:r w:rsidRPr="001E0304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2C6C68" w:rsidRPr="001E0304">
              <w:rPr>
                <w:rFonts w:ascii="Times New Roman" w:hAnsi="Times New Roman" w:cs="Times New Roman"/>
                <w:sz w:val="26"/>
                <w:szCs w:val="26"/>
              </w:rPr>
              <w:t xml:space="preserve"> пространства как иера</w:t>
            </w:r>
            <w:r w:rsidR="002C6C68" w:rsidRPr="001E030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2C6C68" w:rsidRPr="001E0304">
              <w:rPr>
                <w:rFonts w:ascii="Times New Roman" w:hAnsi="Times New Roman" w:cs="Times New Roman"/>
                <w:sz w:val="26"/>
                <w:szCs w:val="26"/>
              </w:rPr>
              <w:t>хии взаимосвязанных эконо</w:t>
            </w:r>
            <w:r w:rsidRPr="001E0304">
              <w:rPr>
                <w:rFonts w:ascii="Times New Roman" w:hAnsi="Times New Roman" w:cs="Times New Roman"/>
                <w:sz w:val="26"/>
                <w:szCs w:val="26"/>
              </w:rPr>
              <w:t>мических с</w:t>
            </w:r>
            <w:r w:rsidRPr="001E03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E0304">
              <w:rPr>
                <w:rFonts w:ascii="Times New Roman" w:hAnsi="Times New Roman" w:cs="Times New Roman"/>
                <w:sz w:val="26"/>
                <w:szCs w:val="26"/>
              </w:rPr>
              <w:t>стем отдельных стран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:rsidR="00D23098" w:rsidRPr="001E0304" w:rsidRDefault="002C6C68" w:rsidP="00D23098">
            <w:pPr>
              <w:shd w:val="clear" w:color="auto" w:fill="FFFFFF"/>
              <w:spacing w:line="264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E030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23098" w:rsidRPr="001E030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E0304">
              <w:rPr>
                <w:rFonts w:ascii="Times New Roman" w:hAnsi="Times New Roman" w:cs="Times New Roman"/>
                <w:sz w:val="26"/>
                <w:szCs w:val="26"/>
              </w:rPr>
              <w:t xml:space="preserve">умения </w:t>
            </w: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рименять полученные теорет</w:t>
            </w: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</w:t>
            </w: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ческие и практические знания для опр</w:t>
            </w: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</w:t>
            </w: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деления экономически рационального п</w:t>
            </w: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</w:t>
            </w: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едения;</w:t>
            </w:r>
          </w:p>
          <w:p w:rsidR="002C6C68" w:rsidRPr="001E0304" w:rsidRDefault="00D23098" w:rsidP="00D23098">
            <w:pPr>
              <w:shd w:val="clear" w:color="auto" w:fill="FFFFFF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 умения </w:t>
            </w:r>
            <w:r w:rsidR="002C6C68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спользовать приобретенные знания для экономически грамотного п</w:t>
            </w:r>
            <w:r w:rsidR="002C6C68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</w:t>
            </w:r>
            <w:r w:rsidR="002C6C68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едения в современном мире;</w:t>
            </w:r>
          </w:p>
          <w:p w:rsidR="002C6C68" w:rsidRPr="001E0304" w:rsidRDefault="00D23098" w:rsidP="00D23098">
            <w:pPr>
              <w:shd w:val="clear" w:color="auto" w:fill="FFFFFF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– умения </w:t>
            </w:r>
            <w:r w:rsidR="002C6C68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опоставлять свои потребности и возможности, оптимально распределять свои материальные и трудовые ресу</w:t>
            </w:r>
            <w:r w:rsidR="00F43B1F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сы, составлять семейный бюджет</w:t>
            </w:r>
          </w:p>
        </w:tc>
      </w:tr>
      <w:tr w:rsidR="003447CA" w:rsidRPr="001E0304" w:rsidTr="00D23098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:rsidR="002C6C68" w:rsidRPr="001E0304" w:rsidRDefault="002C6C68" w:rsidP="00D23098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23098" w:rsidRPr="001E030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E0304">
              <w:rPr>
                <w:rFonts w:ascii="Times New Roman" w:hAnsi="Times New Roman" w:cs="Times New Roman"/>
                <w:sz w:val="26"/>
                <w:szCs w:val="26"/>
              </w:rPr>
              <w:t>система знаний об основных процессах, закономерностях и проблемах взаимоде</w:t>
            </w:r>
            <w:r w:rsidRPr="001E030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1E0304">
              <w:rPr>
                <w:rFonts w:ascii="Times New Roman" w:hAnsi="Times New Roman" w:cs="Times New Roman"/>
                <w:sz w:val="26"/>
                <w:szCs w:val="26"/>
              </w:rPr>
              <w:t>ствия географической среды и общества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:rsidR="002C6C68" w:rsidRPr="001E0304" w:rsidRDefault="002C6C68" w:rsidP="00D23098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hAnsi="Times New Roman" w:cs="Times New Roman"/>
                <w:iCs/>
                <w:sz w:val="26"/>
                <w:szCs w:val="26"/>
              </w:rPr>
              <w:t>–</w:t>
            </w:r>
            <w:r w:rsidR="00D23098" w:rsidRPr="001E0304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1E0304">
              <w:rPr>
                <w:rFonts w:ascii="Times New Roman" w:hAnsi="Times New Roman" w:cs="Times New Roman"/>
                <w:sz w:val="26"/>
                <w:szCs w:val="26"/>
              </w:rPr>
              <w:t>способности простейшего моделиров</w:t>
            </w:r>
            <w:r w:rsidRPr="001E03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E0304">
              <w:rPr>
                <w:rFonts w:ascii="Times New Roman" w:hAnsi="Times New Roman" w:cs="Times New Roman"/>
                <w:sz w:val="26"/>
                <w:szCs w:val="26"/>
              </w:rPr>
              <w:t>ния и проектирования социально-экономических явлений и процессов</w:t>
            </w:r>
          </w:p>
        </w:tc>
      </w:tr>
    </w:tbl>
    <w:p w:rsidR="00ED08C2" w:rsidRPr="001E0304" w:rsidRDefault="00ED08C2" w:rsidP="00D230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369" w:rsidRPr="001E0304" w:rsidRDefault="00A51369" w:rsidP="00D230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2C1D" w:rsidRPr="001E0304" w:rsidRDefault="00A51369" w:rsidP="00D230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</w:t>
      </w:r>
      <w:r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ЭЛЕКТИВНОГО УЧЕБНОГО ПРЕДМЕТА</w:t>
      </w:r>
      <w:r w:rsidR="0053030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>«ОСНОВЫ ЭКОНОМИКИ»</w:t>
      </w:r>
    </w:p>
    <w:p w:rsidR="0053096D" w:rsidRPr="001E0304" w:rsidRDefault="0053096D" w:rsidP="003447CA">
      <w:pPr>
        <w:tabs>
          <w:tab w:val="left" w:pos="993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096D" w:rsidRPr="001E0304" w:rsidRDefault="0053096D" w:rsidP="003447CA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E0304">
        <w:rPr>
          <w:rFonts w:ascii="Times New Roman" w:eastAsia="Times New Roman" w:hAnsi="Times New Roman" w:cs="Times New Roman"/>
          <w:sz w:val="28"/>
          <w:szCs w:val="28"/>
        </w:rPr>
        <w:t xml:space="preserve">Тематическое распределение часов </w:t>
      </w:r>
      <w:r w:rsidRPr="001E0304">
        <w:rPr>
          <w:rFonts w:ascii="Times New Roman" w:eastAsia="Times New Roman" w:hAnsi="Times New Roman" w:cs="Times New Roman"/>
          <w:i/>
          <w:sz w:val="28"/>
          <w:szCs w:val="28"/>
        </w:rPr>
        <w:t>(табл. 5)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096D" w:rsidRPr="001E0304" w:rsidRDefault="0053096D" w:rsidP="003447CA">
      <w:pPr>
        <w:tabs>
          <w:tab w:val="left" w:pos="993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E0304">
        <w:rPr>
          <w:rFonts w:ascii="Times New Roman" w:eastAsia="Times New Roman" w:hAnsi="Times New Roman" w:cs="Times New Roman"/>
          <w:i/>
          <w:sz w:val="26"/>
          <w:szCs w:val="26"/>
        </w:rPr>
        <w:t>Таблица 5</w:t>
      </w:r>
    </w:p>
    <w:tbl>
      <w:tblPr>
        <w:tblStyle w:val="a9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6659"/>
        <w:gridCol w:w="2428"/>
      </w:tblGrid>
      <w:tr w:rsidR="003447CA" w:rsidRPr="001E0304" w:rsidTr="00D23098">
        <w:trPr>
          <w:trHeight w:val="369"/>
        </w:trPr>
        <w:tc>
          <w:tcPr>
            <w:tcW w:w="367" w:type="pct"/>
            <w:tcMar>
              <w:left w:w="85" w:type="dxa"/>
              <w:right w:w="85" w:type="dxa"/>
            </w:tcMar>
            <w:vAlign w:val="center"/>
          </w:tcPr>
          <w:p w:rsidR="0053096D" w:rsidRPr="001E0304" w:rsidRDefault="0053096D" w:rsidP="00D230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3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23098" w:rsidRPr="001E03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E030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94" w:type="pct"/>
            <w:tcMar>
              <w:left w:w="85" w:type="dxa"/>
              <w:right w:w="85" w:type="dxa"/>
            </w:tcMar>
            <w:vAlign w:val="center"/>
          </w:tcPr>
          <w:p w:rsidR="0053096D" w:rsidRPr="001E0304" w:rsidRDefault="00D23098" w:rsidP="00D2309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30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38" w:type="pct"/>
            <w:tcMar>
              <w:left w:w="85" w:type="dxa"/>
              <w:right w:w="85" w:type="dxa"/>
            </w:tcMar>
            <w:vAlign w:val="center"/>
          </w:tcPr>
          <w:p w:rsidR="0053096D" w:rsidRPr="001E0304" w:rsidRDefault="00D23098" w:rsidP="00D2309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447CA" w:rsidRPr="001E0304" w:rsidTr="00D23098">
        <w:trPr>
          <w:trHeight w:val="369"/>
        </w:trPr>
        <w:tc>
          <w:tcPr>
            <w:tcW w:w="367" w:type="pct"/>
            <w:tcMar>
              <w:left w:w="85" w:type="dxa"/>
              <w:right w:w="85" w:type="dxa"/>
            </w:tcMar>
            <w:vAlign w:val="center"/>
          </w:tcPr>
          <w:p w:rsidR="0053096D" w:rsidRPr="001E0304" w:rsidRDefault="0053096D" w:rsidP="00D23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94" w:type="pct"/>
            <w:tcMar>
              <w:left w:w="85" w:type="dxa"/>
              <w:right w:w="85" w:type="dxa"/>
            </w:tcMar>
            <w:vAlign w:val="center"/>
          </w:tcPr>
          <w:p w:rsidR="0053096D" w:rsidRPr="001E0304" w:rsidRDefault="0053096D" w:rsidP="00D2309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лавные вопросы экономики</w:t>
            </w:r>
          </w:p>
        </w:tc>
        <w:tc>
          <w:tcPr>
            <w:tcW w:w="1238" w:type="pct"/>
            <w:tcMar>
              <w:left w:w="85" w:type="dxa"/>
              <w:right w:w="85" w:type="dxa"/>
            </w:tcMar>
            <w:vAlign w:val="center"/>
          </w:tcPr>
          <w:p w:rsidR="0053096D" w:rsidRPr="001E0304" w:rsidRDefault="0053096D" w:rsidP="00D2309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447CA" w:rsidRPr="001E0304" w:rsidTr="00D23098">
        <w:trPr>
          <w:trHeight w:val="369"/>
        </w:trPr>
        <w:tc>
          <w:tcPr>
            <w:tcW w:w="367" w:type="pct"/>
            <w:tcMar>
              <w:left w:w="85" w:type="dxa"/>
              <w:right w:w="85" w:type="dxa"/>
            </w:tcMar>
            <w:vAlign w:val="center"/>
          </w:tcPr>
          <w:p w:rsidR="0053096D" w:rsidRPr="001E0304" w:rsidRDefault="0053096D" w:rsidP="00D23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94" w:type="pct"/>
            <w:tcMar>
              <w:left w:w="85" w:type="dxa"/>
              <w:right w:w="85" w:type="dxa"/>
            </w:tcMar>
            <w:vAlign w:val="center"/>
          </w:tcPr>
          <w:p w:rsidR="0053096D" w:rsidRPr="001E0304" w:rsidRDefault="0053096D" w:rsidP="00D2309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кроэкономика</w:t>
            </w:r>
          </w:p>
        </w:tc>
        <w:tc>
          <w:tcPr>
            <w:tcW w:w="1238" w:type="pct"/>
            <w:tcMar>
              <w:left w:w="85" w:type="dxa"/>
              <w:right w:w="85" w:type="dxa"/>
            </w:tcMar>
            <w:vAlign w:val="center"/>
          </w:tcPr>
          <w:p w:rsidR="0053096D" w:rsidRPr="001E0304" w:rsidRDefault="0053096D" w:rsidP="00D2309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447CA" w:rsidRPr="001E0304" w:rsidTr="00D23098">
        <w:trPr>
          <w:trHeight w:val="369"/>
        </w:trPr>
        <w:tc>
          <w:tcPr>
            <w:tcW w:w="367" w:type="pct"/>
            <w:tcMar>
              <w:left w:w="85" w:type="dxa"/>
              <w:right w:w="85" w:type="dxa"/>
            </w:tcMar>
            <w:vAlign w:val="center"/>
          </w:tcPr>
          <w:p w:rsidR="0053096D" w:rsidRPr="001E0304" w:rsidRDefault="0053096D" w:rsidP="00D23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94" w:type="pct"/>
            <w:tcMar>
              <w:left w:w="85" w:type="dxa"/>
              <w:right w:w="85" w:type="dxa"/>
            </w:tcMar>
            <w:vAlign w:val="center"/>
          </w:tcPr>
          <w:p w:rsidR="0053096D" w:rsidRPr="001E0304" w:rsidRDefault="0053096D" w:rsidP="00D2309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ир денег</w:t>
            </w:r>
          </w:p>
        </w:tc>
        <w:tc>
          <w:tcPr>
            <w:tcW w:w="1238" w:type="pct"/>
            <w:tcMar>
              <w:left w:w="85" w:type="dxa"/>
              <w:right w:w="85" w:type="dxa"/>
            </w:tcMar>
            <w:vAlign w:val="center"/>
          </w:tcPr>
          <w:p w:rsidR="0053096D" w:rsidRPr="001E0304" w:rsidRDefault="0053096D" w:rsidP="00D2309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447CA" w:rsidRPr="001E0304" w:rsidTr="00D23098">
        <w:trPr>
          <w:trHeight w:val="369"/>
        </w:trPr>
        <w:tc>
          <w:tcPr>
            <w:tcW w:w="367" w:type="pct"/>
            <w:tcMar>
              <w:left w:w="85" w:type="dxa"/>
              <w:right w:w="85" w:type="dxa"/>
            </w:tcMar>
            <w:vAlign w:val="center"/>
          </w:tcPr>
          <w:p w:rsidR="0053096D" w:rsidRPr="001E0304" w:rsidRDefault="0053096D" w:rsidP="00D23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94" w:type="pct"/>
            <w:tcMar>
              <w:left w:w="85" w:type="dxa"/>
              <w:right w:w="85" w:type="dxa"/>
            </w:tcMar>
            <w:vAlign w:val="center"/>
          </w:tcPr>
          <w:p w:rsidR="0053096D" w:rsidRPr="001E0304" w:rsidRDefault="0053096D" w:rsidP="00D23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еловек на рынке труда</w:t>
            </w:r>
          </w:p>
        </w:tc>
        <w:tc>
          <w:tcPr>
            <w:tcW w:w="1238" w:type="pct"/>
            <w:tcMar>
              <w:left w:w="85" w:type="dxa"/>
              <w:right w:w="85" w:type="dxa"/>
            </w:tcMar>
            <w:vAlign w:val="center"/>
          </w:tcPr>
          <w:p w:rsidR="0053096D" w:rsidRPr="001E0304" w:rsidRDefault="0053096D" w:rsidP="00D2309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447CA" w:rsidRPr="001E0304" w:rsidTr="00D23098">
        <w:trPr>
          <w:trHeight w:val="369"/>
        </w:trPr>
        <w:tc>
          <w:tcPr>
            <w:tcW w:w="367" w:type="pct"/>
            <w:tcMar>
              <w:left w:w="85" w:type="dxa"/>
              <w:right w:w="85" w:type="dxa"/>
            </w:tcMar>
            <w:vAlign w:val="center"/>
          </w:tcPr>
          <w:p w:rsidR="0053096D" w:rsidRPr="001E0304" w:rsidRDefault="0053096D" w:rsidP="00D23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94" w:type="pct"/>
            <w:tcMar>
              <w:left w:w="85" w:type="dxa"/>
              <w:right w:w="85" w:type="dxa"/>
            </w:tcMar>
            <w:vAlign w:val="center"/>
          </w:tcPr>
          <w:p w:rsidR="0053096D" w:rsidRPr="001E0304" w:rsidRDefault="0053096D" w:rsidP="00D23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икроэкономика</w:t>
            </w:r>
          </w:p>
        </w:tc>
        <w:tc>
          <w:tcPr>
            <w:tcW w:w="1238" w:type="pct"/>
            <w:tcMar>
              <w:left w:w="85" w:type="dxa"/>
              <w:right w:w="85" w:type="dxa"/>
            </w:tcMar>
            <w:vAlign w:val="center"/>
          </w:tcPr>
          <w:p w:rsidR="0053096D" w:rsidRPr="001E0304" w:rsidRDefault="0053096D" w:rsidP="00D2309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447CA" w:rsidRPr="001E0304" w:rsidTr="00D23098">
        <w:trPr>
          <w:trHeight w:val="369"/>
        </w:trPr>
        <w:tc>
          <w:tcPr>
            <w:tcW w:w="367" w:type="pct"/>
            <w:tcMar>
              <w:left w:w="85" w:type="dxa"/>
              <w:right w:w="85" w:type="dxa"/>
            </w:tcMar>
            <w:vAlign w:val="center"/>
          </w:tcPr>
          <w:p w:rsidR="0053096D" w:rsidRPr="001E0304" w:rsidRDefault="0053096D" w:rsidP="00D23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94" w:type="pct"/>
            <w:tcMar>
              <w:left w:w="85" w:type="dxa"/>
              <w:right w:w="85" w:type="dxa"/>
            </w:tcMar>
            <w:vAlign w:val="center"/>
          </w:tcPr>
          <w:p w:rsidR="0053096D" w:rsidRPr="001E0304" w:rsidRDefault="0053096D" w:rsidP="00D23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сударство и международная экономика</w:t>
            </w:r>
          </w:p>
        </w:tc>
        <w:tc>
          <w:tcPr>
            <w:tcW w:w="1238" w:type="pct"/>
            <w:tcMar>
              <w:left w:w="85" w:type="dxa"/>
              <w:right w:w="85" w:type="dxa"/>
            </w:tcMar>
            <w:vAlign w:val="center"/>
          </w:tcPr>
          <w:p w:rsidR="0053096D" w:rsidRPr="001E0304" w:rsidRDefault="0053096D" w:rsidP="00D2309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447CA" w:rsidRPr="001E0304" w:rsidTr="00D23098">
        <w:trPr>
          <w:trHeight w:val="369"/>
        </w:trPr>
        <w:tc>
          <w:tcPr>
            <w:tcW w:w="367" w:type="pct"/>
            <w:tcMar>
              <w:left w:w="85" w:type="dxa"/>
              <w:right w:w="85" w:type="dxa"/>
            </w:tcMar>
            <w:vAlign w:val="center"/>
          </w:tcPr>
          <w:p w:rsidR="0053096D" w:rsidRPr="001E0304" w:rsidRDefault="0053096D" w:rsidP="00D23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4" w:type="pct"/>
            <w:tcMar>
              <w:left w:w="85" w:type="dxa"/>
              <w:right w:w="85" w:type="dxa"/>
            </w:tcMar>
            <w:vAlign w:val="center"/>
          </w:tcPr>
          <w:p w:rsidR="0053096D" w:rsidRPr="001E0304" w:rsidRDefault="0053096D" w:rsidP="00D2309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304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38" w:type="pct"/>
            <w:tcMar>
              <w:left w:w="85" w:type="dxa"/>
              <w:right w:w="85" w:type="dxa"/>
            </w:tcMar>
            <w:vAlign w:val="center"/>
          </w:tcPr>
          <w:p w:rsidR="0053096D" w:rsidRPr="001E0304" w:rsidRDefault="0053096D" w:rsidP="00D2309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</w:tbl>
    <w:p w:rsidR="00530308" w:rsidRDefault="00530308" w:rsidP="005303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80568D" w:rsidRPr="001E0304" w:rsidRDefault="00AD2C1D" w:rsidP="00344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</w:t>
      </w:r>
      <w:r w:rsidR="0080568D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  <w:r w:rsidR="00607F92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43B1F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BB4287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е вопросы экономики</w:t>
      </w:r>
      <w:r w:rsidR="00F43B1F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BB4287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4</w:t>
      </w:r>
      <w:r w:rsidR="00F43B1F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>ч)</w:t>
      </w:r>
    </w:p>
    <w:p w:rsidR="00CB2006" w:rsidRPr="001E0304" w:rsidRDefault="00CB2006" w:rsidP="003447CA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E0304">
        <w:rPr>
          <w:color w:val="auto"/>
          <w:sz w:val="28"/>
          <w:szCs w:val="28"/>
        </w:rPr>
        <w:t>Понятие «экономика». Материальные блага. Нематериальные блага. Дар</w:t>
      </w:r>
      <w:r w:rsidRPr="001E0304">
        <w:rPr>
          <w:color w:val="auto"/>
          <w:sz w:val="28"/>
          <w:szCs w:val="28"/>
        </w:rPr>
        <w:t>о</w:t>
      </w:r>
      <w:r w:rsidRPr="001E0304">
        <w:rPr>
          <w:color w:val="auto"/>
          <w:sz w:val="28"/>
          <w:szCs w:val="28"/>
        </w:rPr>
        <w:t>вые блага природы. Факторы производства. Ограниченность ресурсов. Микр</w:t>
      </w:r>
      <w:r w:rsidRPr="001E0304">
        <w:rPr>
          <w:color w:val="auto"/>
          <w:sz w:val="28"/>
          <w:szCs w:val="28"/>
        </w:rPr>
        <w:t>о</w:t>
      </w:r>
      <w:r w:rsidRPr="001E0304">
        <w:rPr>
          <w:color w:val="auto"/>
          <w:sz w:val="28"/>
          <w:szCs w:val="28"/>
        </w:rPr>
        <w:t>экономика. Макроэкономика. Методы познания в экономике. Функции экон</w:t>
      </w:r>
      <w:r w:rsidRPr="001E0304">
        <w:rPr>
          <w:color w:val="auto"/>
          <w:sz w:val="28"/>
          <w:szCs w:val="28"/>
        </w:rPr>
        <w:t>о</w:t>
      </w:r>
      <w:r w:rsidRPr="001E0304">
        <w:rPr>
          <w:color w:val="auto"/>
          <w:sz w:val="28"/>
          <w:szCs w:val="28"/>
        </w:rPr>
        <w:t xml:space="preserve">мики. </w:t>
      </w:r>
      <w:r w:rsidRPr="001E0304">
        <w:rPr>
          <w:rFonts w:eastAsia="Times New Roman"/>
          <w:color w:val="auto"/>
          <w:sz w:val="28"/>
          <w:szCs w:val="28"/>
        </w:rPr>
        <w:t xml:space="preserve">Главные вопросы экономики. </w:t>
      </w:r>
      <w:r w:rsidRPr="001E0304">
        <w:rPr>
          <w:color w:val="auto"/>
          <w:sz w:val="28"/>
          <w:szCs w:val="28"/>
        </w:rPr>
        <w:t>Эволюция развития экономической науки. Меркантилизм. Физиократия. Классическая школа. Марксизм. Неоклассическая школа. Кейнсианство.</w:t>
      </w:r>
    </w:p>
    <w:p w:rsidR="001B11E9" w:rsidRPr="001E0304" w:rsidRDefault="00206171" w:rsidP="003447CA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E0304">
        <w:rPr>
          <w:color w:val="auto"/>
          <w:sz w:val="28"/>
          <w:szCs w:val="28"/>
        </w:rPr>
        <w:t>Развитие человеческой цивилизации</w:t>
      </w:r>
      <w:r w:rsidR="003447CA" w:rsidRPr="001E0304">
        <w:rPr>
          <w:color w:val="auto"/>
          <w:sz w:val="28"/>
          <w:szCs w:val="28"/>
        </w:rPr>
        <w:t xml:space="preserve"> – </w:t>
      </w:r>
      <w:r w:rsidRPr="001E0304">
        <w:rPr>
          <w:color w:val="auto"/>
          <w:sz w:val="28"/>
          <w:szCs w:val="28"/>
        </w:rPr>
        <w:t>развитие человеческих потребн</w:t>
      </w:r>
      <w:r w:rsidRPr="001E0304">
        <w:rPr>
          <w:color w:val="auto"/>
          <w:sz w:val="28"/>
          <w:szCs w:val="28"/>
        </w:rPr>
        <w:t>о</w:t>
      </w:r>
      <w:r w:rsidRPr="001E0304">
        <w:rPr>
          <w:color w:val="auto"/>
          <w:sz w:val="28"/>
          <w:szCs w:val="28"/>
        </w:rPr>
        <w:t>стей.</w:t>
      </w:r>
      <w:r w:rsidR="003447CA" w:rsidRPr="001E0304">
        <w:rPr>
          <w:color w:val="auto"/>
          <w:sz w:val="28"/>
          <w:szCs w:val="28"/>
        </w:rPr>
        <w:t xml:space="preserve"> </w:t>
      </w:r>
      <w:r w:rsidR="00AD2C1D" w:rsidRPr="001E0304">
        <w:rPr>
          <w:rFonts w:eastAsia="Times New Roman"/>
          <w:color w:val="auto"/>
          <w:sz w:val="28"/>
          <w:szCs w:val="28"/>
        </w:rPr>
        <w:t xml:space="preserve">Потребности людей и их виды. </w:t>
      </w:r>
      <w:r w:rsidRPr="001E0304">
        <w:rPr>
          <w:rFonts w:eastAsia="Times New Roman"/>
          <w:color w:val="auto"/>
          <w:sz w:val="28"/>
          <w:szCs w:val="28"/>
        </w:rPr>
        <w:t xml:space="preserve">Пирамида Маслоу. </w:t>
      </w:r>
      <w:r w:rsidR="00AD2C1D" w:rsidRPr="001E0304">
        <w:rPr>
          <w:rFonts w:eastAsia="Times New Roman"/>
          <w:color w:val="auto"/>
          <w:sz w:val="28"/>
          <w:szCs w:val="28"/>
        </w:rPr>
        <w:t>Причины, по которым потребности людей не могут быть удовлетворены полностью. Ограниченность экономических ресурсов. Абсолютная и относительная ограниченность ресу</w:t>
      </w:r>
      <w:r w:rsidR="00AD2C1D" w:rsidRPr="001E0304">
        <w:rPr>
          <w:rFonts w:eastAsia="Times New Roman"/>
          <w:color w:val="auto"/>
          <w:sz w:val="28"/>
          <w:szCs w:val="28"/>
        </w:rPr>
        <w:t>р</w:t>
      </w:r>
      <w:r w:rsidR="00AD2C1D" w:rsidRPr="001E0304">
        <w:rPr>
          <w:rFonts w:eastAsia="Times New Roman"/>
          <w:color w:val="auto"/>
          <w:sz w:val="28"/>
          <w:szCs w:val="28"/>
        </w:rPr>
        <w:t>сов. Основные виды ограниченных ресурсов человека. Даровые (свободные) и</w:t>
      </w:r>
      <w:r w:rsidR="00CB2006" w:rsidRPr="001E0304">
        <w:rPr>
          <w:rFonts w:eastAsia="Times New Roman"/>
          <w:color w:val="auto"/>
          <w:sz w:val="28"/>
          <w:szCs w:val="28"/>
        </w:rPr>
        <w:t> </w:t>
      </w:r>
      <w:r w:rsidR="00AD2C1D" w:rsidRPr="001E0304">
        <w:rPr>
          <w:rFonts w:eastAsia="Times New Roman"/>
          <w:color w:val="auto"/>
          <w:sz w:val="28"/>
          <w:szCs w:val="28"/>
        </w:rPr>
        <w:t>экономические (ограниченные) блага.</w:t>
      </w:r>
      <w:r w:rsidR="003447CA" w:rsidRPr="001E0304">
        <w:rPr>
          <w:rFonts w:eastAsia="Times New Roman"/>
          <w:color w:val="auto"/>
          <w:sz w:val="28"/>
          <w:szCs w:val="28"/>
        </w:rPr>
        <w:t xml:space="preserve"> </w:t>
      </w:r>
      <w:r w:rsidR="008C0467" w:rsidRPr="001E0304">
        <w:rPr>
          <w:color w:val="auto"/>
          <w:sz w:val="28"/>
          <w:szCs w:val="28"/>
        </w:rPr>
        <w:t>Выбор</w:t>
      </w:r>
      <w:r w:rsidR="00CB2006" w:rsidRPr="001E0304">
        <w:rPr>
          <w:color w:val="auto"/>
          <w:sz w:val="28"/>
          <w:szCs w:val="28"/>
        </w:rPr>
        <w:t>, проблема выбора, цена выбора.</w:t>
      </w:r>
    </w:p>
    <w:p w:rsidR="00781A7F" w:rsidRPr="001E0304" w:rsidRDefault="00206171" w:rsidP="003447CA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E0304">
        <w:rPr>
          <w:color w:val="auto"/>
          <w:sz w:val="28"/>
          <w:szCs w:val="28"/>
        </w:rPr>
        <w:t>Понятия «производство» и «потребление». Производство материальное и</w:t>
      </w:r>
      <w:r w:rsidR="00CB2006" w:rsidRPr="001E0304">
        <w:rPr>
          <w:color w:val="auto"/>
          <w:sz w:val="28"/>
          <w:szCs w:val="28"/>
        </w:rPr>
        <w:t> </w:t>
      </w:r>
      <w:r w:rsidRPr="001E0304">
        <w:rPr>
          <w:color w:val="auto"/>
          <w:sz w:val="28"/>
          <w:szCs w:val="28"/>
        </w:rPr>
        <w:t>нематериальное. Потребности материальные, духовные, социальные. Челов</w:t>
      </w:r>
      <w:r w:rsidRPr="001E0304">
        <w:rPr>
          <w:color w:val="auto"/>
          <w:sz w:val="28"/>
          <w:szCs w:val="28"/>
        </w:rPr>
        <w:t>е</w:t>
      </w:r>
      <w:r w:rsidRPr="001E0304">
        <w:rPr>
          <w:color w:val="auto"/>
          <w:sz w:val="28"/>
          <w:szCs w:val="28"/>
        </w:rPr>
        <w:t xml:space="preserve">ческие потребности </w:t>
      </w:r>
      <w:r w:rsidR="00F43B1F" w:rsidRPr="001E0304">
        <w:rPr>
          <w:color w:val="auto"/>
          <w:sz w:val="28"/>
          <w:szCs w:val="28"/>
        </w:rPr>
        <w:t xml:space="preserve">– </w:t>
      </w:r>
      <w:r w:rsidRPr="001E0304">
        <w:rPr>
          <w:color w:val="auto"/>
          <w:sz w:val="28"/>
          <w:szCs w:val="28"/>
        </w:rPr>
        <w:t>двигатель хозяйственного производства.</w:t>
      </w:r>
      <w:r w:rsidR="003447CA" w:rsidRPr="001E0304">
        <w:rPr>
          <w:color w:val="auto"/>
          <w:sz w:val="28"/>
          <w:szCs w:val="28"/>
        </w:rPr>
        <w:t xml:space="preserve"> </w:t>
      </w:r>
      <w:r w:rsidR="008C0467" w:rsidRPr="001E0304">
        <w:rPr>
          <w:color w:val="auto"/>
          <w:sz w:val="28"/>
          <w:szCs w:val="28"/>
        </w:rPr>
        <w:t>Факторы прои</w:t>
      </w:r>
      <w:r w:rsidR="008C0467" w:rsidRPr="001E0304">
        <w:rPr>
          <w:color w:val="auto"/>
          <w:sz w:val="28"/>
          <w:szCs w:val="28"/>
        </w:rPr>
        <w:t>з</w:t>
      </w:r>
      <w:r w:rsidR="008C0467" w:rsidRPr="001E0304">
        <w:rPr>
          <w:color w:val="auto"/>
          <w:sz w:val="28"/>
          <w:szCs w:val="28"/>
        </w:rPr>
        <w:t>водства: труд, земля, капитал, предпринимательство, информация. Ход экон</w:t>
      </w:r>
      <w:r w:rsidR="008C0467" w:rsidRPr="001E0304">
        <w:rPr>
          <w:color w:val="auto"/>
          <w:sz w:val="28"/>
          <w:szCs w:val="28"/>
        </w:rPr>
        <w:t>о</w:t>
      </w:r>
      <w:r w:rsidR="008C0467" w:rsidRPr="001E0304">
        <w:rPr>
          <w:color w:val="auto"/>
          <w:sz w:val="28"/>
          <w:szCs w:val="28"/>
        </w:rPr>
        <w:t>мического прогресса</w:t>
      </w:r>
      <w:r w:rsidR="003447CA" w:rsidRPr="001E0304">
        <w:rPr>
          <w:color w:val="auto"/>
          <w:sz w:val="28"/>
          <w:szCs w:val="28"/>
        </w:rPr>
        <w:t xml:space="preserve"> – </w:t>
      </w:r>
      <w:r w:rsidR="008C0467" w:rsidRPr="001E0304">
        <w:rPr>
          <w:color w:val="auto"/>
          <w:sz w:val="28"/>
          <w:szCs w:val="28"/>
        </w:rPr>
        <w:t xml:space="preserve">разделение </w:t>
      </w:r>
      <w:r w:rsidR="00F269E5" w:rsidRPr="001E0304">
        <w:rPr>
          <w:color w:val="auto"/>
          <w:sz w:val="28"/>
          <w:szCs w:val="28"/>
        </w:rPr>
        <w:t>труда, специализация</w:t>
      </w:r>
      <w:r w:rsidR="008C0467" w:rsidRPr="001E0304">
        <w:rPr>
          <w:color w:val="auto"/>
          <w:sz w:val="28"/>
          <w:szCs w:val="28"/>
        </w:rPr>
        <w:t xml:space="preserve"> производства, производительность </w:t>
      </w:r>
      <w:r w:rsidR="00F269E5" w:rsidRPr="001E0304">
        <w:rPr>
          <w:color w:val="auto"/>
          <w:sz w:val="28"/>
          <w:szCs w:val="28"/>
        </w:rPr>
        <w:t>труда, обмен</w:t>
      </w:r>
      <w:r w:rsidR="008C0467" w:rsidRPr="001E0304">
        <w:rPr>
          <w:color w:val="auto"/>
          <w:sz w:val="28"/>
          <w:szCs w:val="28"/>
        </w:rPr>
        <w:t xml:space="preserve"> результатами труда.</w:t>
      </w:r>
    </w:p>
    <w:p w:rsidR="00CB2006" w:rsidRPr="001E0304" w:rsidRDefault="00CB2006" w:rsidP="003447CA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E0304">
        <w:rPr>
          <w:color w:val="auto"/>
          <w:sz w:val="28"/>
          <w:szCs w:val="28"/>
        </w:rPr>
        <w:t>Натуральное хозяйство. Товарное хозяйство. Товар. Собственность. Фо</w:t>
      </w:r>
      <w:r w:rsidRPr="001E0304">
        <w:rPr>
          <w:color w:val="auto"/>
          <w:sz w:val="28"/>
          <w:szCs w:val="28"/>
        </w:rPr>
        <w:t>р</w:t>
      </w:r>
      <w:r w:rsidRPr="001E0304">
        <w:rPr>
          <w:color w:val="auto"/>
          <w:sz w:val="28"/>
          <w:szCs w:val="28"/>
        </w:rPr>
        <w:t>мы собственности. Экономическая и юридическая сущность собственности. Частная собственность. Общественная собственность.</w:t>
      </w:r>
    </w:p>
    <w:p w:rsidR="00CB2006" w:rsidRPr="001E0304" w:rsidRDefault="00CB2006" w:rsidP="003447CA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:rsidR="00391851" w:rsidRPr="001E0304" w:rsidRDefault="00391851" w:rsidP="00344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2 </w:t>
      </w:r>
      <w:r w:rsidR="00F43B1F" w:rsidRPr="001E0304">
        <w:rPr>
          <w:rFonts w:ascii="Times New Roman" w:hAnsi="Times New Roman" w:cs="Times New Roman"/>
          <w:sz w:val="28"/>
          <w:szCs w:val="28"/>
        </w:rPr>
        <w:t>«</w:t>
      </w:r>
      <w:r w:rsidR="00713166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>Макроэкономика</w:t>
      </w:r>
      <w:r w:rsidR="00F43B1F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713166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BB4287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52A7F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1D1962" w:rsidRPr="001E0304" w:rsidRDefault="008C0467" w:rsidP="00344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304">
        <w:rPr>
          <w:rFonts w:ascii="Times New Roman" w:hAnsi="Times New Roman" w:cs="Times New Roman"/>
          <w:sz w:val="28"/>
          <w:szCs w:val="28"/>
        </w:rPr>
        <w:t>Современный мир как целесообразное существование всех форм собстве</w:t>
      </w:r>
      <w:r w:rsidRPr="001E0304">
        <w:rPr>
          <w:rFonts w:ascii="Times New Roman" w:hAnsi="Times New Roman" w:cs="Times New Roman"/>
          <w:sz w:val="28"/>
          <w:szCs w:val="28"/>
        </w:rPr>
        <w:t>н</w:t>
      </w:r>
      <w:r w:rsidRPr="001E0304">
        <w:rPr>
          <w:rFonts w:ascii="Times New Roman" w:hAnsi="Times New Roman" w:cs="Times New Roman"/>
          <w:sz w:val="28"/>
          <w:szCs w:val="28"/>
        </w:rPr>
        <w:t xml:space="preserve">ности. </w:t>
      </w:r>
      <w:r w:rsidR="00AD2C1D" w:rsidRPr="001E0304">
        <w:rPr>
          <w:rFonts w:ascii="Times New Roman" w:eastAsia="Times New Roman" w:hAnsi="Times New Roman" w:cs="Times New Roman"/>
          <w:sz w:val="28"/>
          <w:szCs w:val="28"/>
        </w:rPr>
        <w:t>Понятие об экономических системах и основные критерии их</w:t>
      </w:r>
      <w:r w:rsidR="001D1962" w:rsidRPr="001E0304">
        <w:rPr>
          <w:rFonts w:ascii="Times New Roman" w:eastAsia="Times New Roman" w:hAnsi="Times New Roman" w:cs="Times New Roman"/>
          <w:sz w:val="28"/>
          <w:szCs w:val="28"/>
        </w:rPr>
        <w:t xml:space="preserve"> выдел</w:t>
      </w:r>
      <w:r w:rsidR="001D1962" w:rsidRPr="001E03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D1962" w:rsidRPr="001E0304">
        <w:rPr>
          <w:rFonts w:ascii="Times New Roman" w:eastAsia="Times New Roman" w:hAnsi="Times New Roman" w:cs="Times New Roman"/>
          <w:sz w:val="28"/>
          <w:szCs w:val="28"/>
        </w:rPr>
        <w:t xml:space="preserve">ния. </w:t>
      </w:r>
      <w:r w:rsidR="00AD2C1D" w:rsidRPr="001E0304">
        <w:rPr>
          <w:rFonts w:ascii="Times New Roman" w:eastAsia="Times New Roman" w:hAnsi="Times New Roman" w:cs="Times New Roman"/>
          <w:sz w:val="28"/>
          <w:szCs w:val="28"/>
        </w:rPr>
        <w:t>Трад</w:t>
      </w:r>
      <w:r w:rsidR="001D1962" w:rsidRPr="001E0304">
        <w:rPr>
          <w:rFonts w:ascii="Times New Roman" w:eastAsia="Times New Roman" w:hAnsi="Times New Roman" w:cs="Times New Roman"/>
          <w:sz w:val="28"/>
          <w:szCs w:val="28"/>
        </w:rPr>
        <w:t xml:space="preserve">иционная экономическая система, ее суть, </w:t>
      </w:r>
      <w:r w:rsidR="00F269E5" w:rsidRPr="001E0304">
        <w:rPr>
          <w:rFonts w:ascii="Times New Roman" w:eastAsia="Times New Roman" w:hAnsi="Times New Roman" w:cs="Times New Roman"/>
          <w:sz w:val="28"/>
          <w:szCs w:val="28"/>
        </w:rPr>
        <w:t>основные положительные</w:t>
      </w:r>
      <w:r w:rsidR="00CB2006" w:rsidRPr="001E0304">
        <w:rPr>
          <w:rFonts w:ascii="Times New Roman" w:eastAsia="Times New Roman" w:hAnsi="Times New Roman" w:cs="Times New Roman"/>
          <w:sz w:val="28"/>
          <w:szCs w:val="28"/>
        </w:rPr>
        <w:t xml:space="preserve"> и отрицательные черты.</w:t>
      </w:r>
    </w:p>
    <w:p w:rsidR="001D1962" w:rsidRPr="001E0304" w:rsidRDefault="00AD2C1D" w:rsidP="00344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304">
        <w:rPr>
          <w:rFonts w:ascii="Times New Roman" w:eastAsia="Times New Roman" w:hAnsi="Times New Roman" w:cs="Times New Roman"/>
          <w:sz w:val="28"/>
          <w:szCs w:val="28"/>
        </w:rPr>
        <w:lastRenderedPageBreak/>
        <w:t>Частная собственность как основа рыночной экономической системы. Причины эффективности рыночного механизма и источники его слабостей. Командная система: ее особенности и минусы.</w:t>
      </w:r>
    </w:p>
    <w:p w:rsidR="00391851" w:rsidRPr="001E0304" w:rsidRDefault="00AD2C1D" w:rsidP="00344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304">
        <w:rPr>
          <w:rFonts w:ascii="Times New Roman" w:eastAsia="Times New Roman" w:hAnsi="Times New Roman" w:cs="Times New Roman"/>
          <w:sz w:val="28"/>
          <w:szCs w:val="28"/>
        </w:rPr>
        <w:t>Причины возникновения смешанной экономической системы. Основные признаки смешанной экономики. Роль рыночных механизмов в смешанной экономической системе.</w:t>
      </w:r>
      <w:r w:rsidR="00A52A7F" w:rsidRPr="001E0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851" w:rsidRPr="001E0304">
        <w:rPr>
          <w:rFonts w:ascii="Times New Roman" w:eastAsia="Times New Roman" w:hAnsi="Times New Roman" w:cs="Times New Roman"/>
          <w:bCs/>
          <w:sz w:val="28"/>
          <w:szCs w:val="28"/>
        </w:rPr>
        <w:t>Преимущества и недостатки экономических систем.</w:t>
      </w:r>
    </w:p>
    <w:p w:rsidR="00CB2006" w:rsidRPr="001E0304" w:rsidRDefault="00CB2006" w:rsidP="003447CA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1E0304">
        <w:rPr>
          <w:color w:val="auto"/>
          <w:sz w:val="28"/>
          <w:szCs w:val="28"/>
        </w:rPr>
        <w:t>Понятие и функции рынка. Структура рынка. Инфраструктура рынка. М</w:t>
      </w:r>
      <w:r w:rsidRPr="001E0304">
        <w:rPr>
          <w:color w:val="auto"/>
          <w:sz w:val="28"/>
          <w:szCs w:val="28"/>
        </w:rPr>
        <w:t>о</w:t>
      </w:r>
      <w:r w:rsidRPr="001E0304">
        <w:rPr>
          <w:color w:val="auto"/>
          <w:sz w:val="28"/>
          <w:szCs w:val="28"/>
        </w:rPr>
        <w:t>дели рынка.</w:t>
      </w:r>
    </w:p>
    <w:p w:rsidR="001A47F2" w:rsidRPr="001E0304" w:rsidRDefault="00AD2C1D" w:rsidP="003447CA">
      <w:pPr>
        <w:pStyle w:val="a8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0304">
        <w:rPr>
          <w:rFonts w:ascii="Times New Roman" w:eastAsia="Times New Roman" w:hAnsi="Times New Roman" w:cs="Times New Roman"/>
          <w:sz w:val="28"/>
          <w:szCs w:val="28"/>
        </w:rPr>
        <w:t>Понятие о спросе. Факторы формирования величины и эластичности с</w:t>
      </w:r>
      <w:r w:rsidR="001A47F2" w:rsidRPr="001E030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1A47F2" w:rsidRPr="001E03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47F2" w:rsidRPr="001E0304">
        <w:rPr>
          <w:rFonts w:ascii="Times New Roman" w:eastAsia="Times New Roman" w:hAnsi="Times New Roman" w:cs="Times New Roman"/>
          <w:sz w:val="28"/>
          <w:szCs w:val="28"/>
        </w:rPr>
        <w:t xml:space="preserve">са. </w:t>
      </w:r>
      <w:r w:rsidR="001A47F2" w:rsidRPr="001E0304">
        <w:rPr>
          <w:rFonts w:ascii="Times New Roman" w:hAnsi="Times New Roman" w:cs="Times New Roman"/>
          <w:sz w:val="28"/>
          <w:szCs w:val="28"/>
        </w:rPr>
        <w:t>Закон спроса. Кривая спроса. Факторы спроса и сдвиги кривых спроса. Ф</w:t>
      </w:r>
      <w:r w:rsidR="001A47F2" w:rsidRPr="001E0304">
        <w:rPr>
          <w:rFonts w:ascii="Times New Roman" w:hAnsi="Times New Roman" w:cs="Times New Roman"/>
          <w:sz w:val="28"/>
          <w:szCs w:val="28"/>
        </w:rPr>
        <w:t>е</w:t>
      </w:r>
      <w:r w:rsidR="001A47F2" w:rsidRPr="001E0304">
        <w:rPr>
          <w:rFonts w:ascii="Times New Roman" w:hAnsi="Times New Roman" w:cs="Times New Roman"/>
          <w:sz w:val="28"/>
          <w:szCs w:val="28"/>
        </w:rPr>
        <w:t>номен Гиффена. Эффект дохода, эффект замещения.</w:t>
      </w:r>
    </w:p>
    <w:p w:rsidR="00A52A7F" w:rsidRPr="001E0304" w:rsidRDefault="00AD2C1D" w:rsidP="003447C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304">
        <w:rPr>
          <w:rFonts w:ascii="Times New Roman" w:eastAsia="Times New Roman" w:hAnsi="Times New Roman" w:cs="Times New Roman"/>
          <w:sz w:val="28"/>
          <w:szCs w:val="28"/>
        </w:rPr>
        <w:t>Понятие о предложении. Факторы формирования величины предложения.</w:t>
      </w:r>
      <w:r w:rsidR="001A47F2" w:rsidRPr="001E0304">
        <w:rPr>
          <w:rFonts w:ascii="Times New Roman" w:hAnsi="Times New Roman" w:cs="Times New Roman"/>
          <w:sz w:val="28"/>
          <w:szCs w:val="28"/>
        </w:rPr>
        <w:t xml:space="preserve"> Кривая предложения. Закон предложения. Рыночное равновесие. Факторы предложения и</w:t>
      </w:r>
      <w:r w:rsidR="00CB2006" w:rsidRPr="001E0304">
        <w:rPr>
          <w:rFonts w:ascii="Times New Roman" w:hAnsi="Times New Roman" w:cs="Times New Roman"/>
          <w:sz w:val="28"/>
          <w:szCs w:val="28"/>
        </w:rPr>
        <w:t xml:space="preserve"> сдвиги кривых предложения.</w:t>
      </w:r>
    </w:p>
    <w:p w:rsidR="001A47F2" w:rsidRPr="001E0304" w:rsidRDefault="00AD2C1D" w:rsidP="003447C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304">
        <w:rPr>
          <w:rFonts w:ascii="Times New Roman" w:eastAsia="Times New Roman" w:hAnsi="Times New Roman" w:cs="Times New Roman"/>
          <w:sz w:val="28"/>
          <w:szCs w:val="28"/>
        </w:rPr>
        <w:t>Различия в мотивах рыночного поведения покупателей и продавцов. Как работает рынок. Типы рыночных ситуаций: дефицит, затоваривание и равнов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сие. Понятие о равновесном количестве товаров и равновесной цене. Механи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мы формирования рыночного равновесия.</w:t>
      </w:r>
      <w:r w:rsidR="001A47F2" w:rsidRPr="001E0304">
        <w:rPr>
          <w:rFonts w:ascii="Times New Roman" w:hAnsi="Times New Roman" w:cs="Times New Roman"/>
          <w:sz w:val="28"/>
          <w:szCs w:val="28"/>
        </w:rPr>
        <w:t xml:space="preserve"> Причины и следствия нарушения рыночного равновесия. Уровни рынков: местный, региональный, национал</w:t>
      </w:r>
      <w:r w:rsidR="001A47F2" w:rsidRPr="001E0304">
        <w:rPr>
          <w:rFonts w:ascii="Times New Roman" w:hAnsi="Times New Roman" w:cs="Times New Roman"/>
          <w:sz w:val="28"/>
          <w:szCs w:val="28"/>
        </w:rPr>
        <w:t>ь</w:t>
      </w:r>
      <w:r w:rsidR="001A47F2" w:rsidRPr="001E0304">
        <w:rPr>
          <w:rFonts w:ascii="Times New Roman" w:hAnsi="Times New Roman" w:cs="Times New Roman"/>
          <w:sz w:val="28"/>
          <w:szCs w:val="28"/>
        </w:rPr>
        <w:t>ный, мировой.</w:t>
      </w:r>
      <w:r w:rsidR="003447CA" w:rsidRPr="001E0304">
        <w:rPr>
          <w:rFonts w:ascii="Times New Roman" w:hAnsi="Times New Roman" w:cs="Times New Roman"/>
          <w:sz w:val="28"/>
          <w:szCs w:val="28"/>
        </w:rPr>
        <w:t xml:space="preserve"> </w:t>
      </w:r>
      <w:r w:rsidR="001A47F2" w:rsidRPr="001E0304">
        <w:rPr>
          <w:rFonts w:ascii="Times New Roman" w:hAnsi="Times New Roman" w:cs="Times New Roman"/>
          <w:sz w:val="28"/>
          <w:szCs w:val="28"/>
        </w:rPr>
        <w:t>Функции рынка. Виды рынков.</w:t>
      </w:r>
    </w:p>
    <w:p w:rsidR="00BB2A5C" w:rsidRPr="001E0304" w:rsidRDefault="006F3F7F" w:rsidP="00344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304">
        <w:rPr>
          <w:rFonts w:ascii="Times New Roman" w:hAnsi="Times New Roman" w:cs="Times New Roman"/>
          <w:sz w:val="28"/>
          <w:szCs w:val="28"/>
        </w:rPr>
        <w:t xml:space="preserve">Цена товара. Виды цены. Составные части цены. Товар. </w:t>
      </w:r>
      <w:r w:rsidR="001A47F2" w:rsidRPr="001E0304">
        <w:rPr>
          <w:rFonts w:ascii="Times New Roman" w:eastAsia="Times New Roman" w:hAnsi="Times New Roman" w:cs="Times New Roman"/>
          <w:sz w:val="28"/>
          <w:szCs w:val="28"/>
        </w:rPr>
        <w:t>Понятие «торго</w:t>
      </w:r>
      <w:r w:rsidR="001A47F2" w:rsidRPr="001E03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A47F2" w:rsidRPr="001E0304">
        <w:rPr>
          <w:rFonts w:ascii="Times New Roman" w:eastAsia="Times New Roman" w:hAnsi="Times New Roman" w:cs="Times New Roman"/>
          <w:sz w:val="28"/>
          <w:szCs w:val="28"/>
        </w:rPr>
        <w:t>ля»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. Р</w:t>
      </w:r>
      <w:r w:rsidR="00AD2C1D" w:rsidRPr="001E0304">
        <w:rPr>
          <w:rFonts w:ascii="Times New Roman" w:eastAsia="Times New Roman" w:hAnsi="Times New Roman" w:cs="Times New Roman"/>
          <w:sz w:val="28"/>
          <w:szCs w:val="28"/>
        </w:rPr>
        <w:t>озничная и оптовая торговля.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 xml:space="preserve"> Внутренняя и международная торговля.</w:t>
      </w:r>
    </w:p>
    <w:p w:rsidR="006F3F7F" w:rsidRPr="001E0304" w:rsidRDefault="006F3F7F" w:rsidP="003447C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304">
        <w:rPr>
          <w:rFonts w:ascii="Times New Roman" w:hAnsi="Times New Roman" w:cs="Times New Roman"/>
          <w:sz w:val="28"/>
          <w:szCs w:val="28"/>
        </w:rPr>
        <w:t>Сущность экономической конкуренции. Ценовая и неценовая конкуре</w:t>
      </w:r>
      <w:r w:rsidRPr="001E0304">
        <w:rPr>
          <w:rFonts w:ascii="Times New Roman" w:hAnsi="Times New Roman" w:cs="Times New Roman"/>
          <w:sz w:val="28"/>
          <w:szCs w:val="28"/>
        </w:rPr>
        <w:t>н</w:t>
      </w:r>
      <w:r w:rsidRPr="001E0304">
        <w:rPr>
          <w:rFonts w:ascii="Times New Roman" w:hAnsi="Times New Roman" w:cs="Times New Roman"/>
          <w:sz w:val="28"/>
          <w:szCs w:val="28"/>
        </w:rPr>
        <w:t>ция. Основные рыночные структуры. Рынок совершенной (свободной) конк</w:t>
      </w:r>
      <w:r w:rsidRPr="001E0304">
        <w:rPr>
          <w:rFonts w:ascii="Times New Roman" w:hAnsi="Times New Roman" w:cs="Times New Roman"/>
          <w:sz w:val="28"/>
          <w:szCs w:val="28"/>
        </w:rPr>
        <w:t>у</w:t>
      </w:r>
      <w:r w:rsidRPr="001E0304">
        <w:rPr>
          <w:rFonts w:ascii="Times New Roman" w:hAnsi="Times New Roman" w:cs="Times New Roman"/>
          <w:sz w:val="28"/>
          <w:szCs w:val="28"/>
        </w:rPr>
        <w:t>ренции. Конкуренция как двигатель экономического прогресса. Рынок моноп</w:t>
      </w:r>
      <w:r w:rsidRPr="001E0304">
        <w:rPr>
          <w:rFonts w:ascii="Times New Roman" w:hAnsi="Times New Roman" w:cs="Times New Roman"/>
          <w:sz w:val="28"/>
          <w:szCs w:val="28"/>
        </w:rPr>
        <w:t>о</w:t>
      </w:r>
      <w:r w:rsidRPr="001E0304">
        <w:rPr>
          <w:rFonts w:ascii="Times New Roman" w:hAnsi="Times New Roman" w:cs="Times New Roman"/>
          <w:sz w:val="28"/>
          <w:szCs w:val="28"/>
        </w:rPr>
        <w:t xml:space="preserve">листической конкуренции. Олигополия/олигопсония. Монополия и ее виды (естественная, разрешенная, временная), монопсония. </w:t>
      </w:r>
      <w:r w:rsidR="005A0D18" w:rsidRPr="001E0304">
        <w:rPr>
          <w:rFonts w:ascii="Times New Roman" w:eastAsia="Times New Roman" w:hAnsi="Times New Roman" w:cs="Times New Roman"/>
          <w:sz w:val="28"/>
          <w:szCs w:val="28"/>
        </w:rPr>
        <w:t>Влияние степени мон</w:t>
      </w:r>
      <w:r w:rsidR="005A0D18" w:rsidRPr="001E03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A0D18" w:rsidRPr="001E0304">
        <w:rPr>
          <w:rFonts w:ascii="Times New Roman" w:eastAsia="Times New Roman" w:hAnsi="Times New Roman" w:cs="Times New Roman"/>
          <w:sz w:val="28"/>
          <w:szCs w:val="28"/>
        </w:rPr>
        <w:t>полизации рынка на положение продавцов и покупателей. Роль государства в</w:t>
      </w:r>
      <w:r w:rsidR="0053030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0D18" w:rsidRPr="001E0304">
        <w:rPr>
          <w:rFonts w:ascii="Times New Roman" w:eastAsia="Times New Roman" w:hAnsi="Times New Roman" w:cs="Times New Roman"/>
          <w:sz w:val="28"/>
          <w:szCs w:val="28"/>
        </w:rPr>
        <w:t xml:space="preserve">ограничении монополизации рынков. </w:t>
      </w:r>
      <w:r w:rsidRPr="001E0304">
        <w:rPr>
          <w:rFonts w:ascii="Times New Roman" w:hAnsi="Times New Roman" w:cs="Times New Roman"/>
          <w:sz w:val="28"/>
          <w:szCs w:val="28"/>
        </w:rPr>
        <w:t>Антимонопольное законодательство. М</w:t>
      </w:r>
      <w:r w:rsidRPr="001E0304">
        <w:rPr>
          <w:rFonts w:ascii="Times New Roman" w:hAnsi="Times New Roman" w:cs="Times New Roman"/>
          <w:sz w:val="28"/>
          <w:szCs w:val="28"/>
        </w:rPr>
        <w:t>е</w:t>
      </w:r>
      <w:r w:rsidRPr="001E0304">
        <w:rPr>
          <w:rFonts w:ascii="Times New Roman" w:hAnsi="Times New Roman" w:cs="Times New Roman"/>
          <w:sz w:val="28"/>
          <w:szCs w:val="28"/>
        </w:rPr>
        <w:t>тоды антимонопольного регулирования</w:t>
      </w:r>
      <w:r w:rsidR="00F43B1F" w:rsidRPr="001E0304">
        <w:rPr>
          <w:rFonts w:ascii="Times New Roman" w:hAnsi="Times New Roman" w:cs="Times New Roman"/>
          <w:sz w:val="28"/>
          <w:szCs w:val="28"/>
        </w:rPr>
        <w:t>.</w:t>
      </w:r>
    </w:p>
    <w:p w:rsidR="007E20CF" w:rsidRPr="001E0304" w:rsidRDefault="007E20CF" w:rsidP="003447CA">
      <w:pPr>
        <w:pStyle w:val="a8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0304">
        <w:rPr>
          <w:rFonts w:ascii="Times New Roman" w:hAnsi="Times New Roman" w:cs="Times New Roman"/>
          <w:sz w:val="28"/>
          <w:szCs w:val="28"/>
        </w:rPr>
        <w:lastRenderedPageBreak/>
        <w:t>Сельское хозяйство как специфическая отрасль экономики.</w:t>
      </w:r>
      <w:r w:rsidR="003447CA" w:rsidRPr="001E0304">
        <w:rPr>
          <w:rFonts w:ascii="Times New Roman" w:hAnsi="Times New Roman" w:cs="Times New Roman"/>
          <w:sz w:val="28"/>
          <w:szCs w:val="28"/>
        </w:rPr>
        <w:t xml:space="preserve"> </w:t>
      </w:r>
      <w:r w:rsidRPr="001E0304">
        <w:rPr>
          <w:rFonts w:ascii="Times New Roman" w:hAnsi="Times New Roman" w:cs="Times New Roman"/>
          <w:sz w:val="28"/>
          <w:szCs w:val="28"/>
        </w:rPr>
        <w:t>Факторы, вл</w:t>
      </w:r>
      <w:r w:rsidRPr="001E0304">
        <w:rPr>
          <w:rFonts w:ascii="Times New Roman" w:hAnsi="Times New Roman" w:cs="Times New Roman"/>
          <w:sz w:val="28"/>
          <w:szCs w:val="28"/>
        </w:rPr>
        <w:t>и</w:t>
      </w:r>
      <w:r w:rsidRPr="001E0304">
        <w:rPr>
          <w:rFonts w:ascii="Times New Roman" w:hAnsi="Times New Roman" w:cs="Times New Roman"/>
          <w:sz w:val="28"/>
          <w:szCs w:val="28"/>
        </w:rPr>
        <w:t xml:space="preserve">яющие на развитие </w:t>
      </w:r>
      <w:r w:rsidR="00383A51" w:rsidRPr="001E0304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1E0304">
        <w:rPr>
          <w:rFonts w:ascii="Times New Roman" w:hAnsi="Times New Roman" w:cs="Times New Roman"/>
          <w:sz w:val="28"/>
          <w:szCs w:val="28"/>
        </w:rPr>
        <w:t>. Неравномерность производства и п</w:t>
      </w:r>
      <w:r w:rsidRPr="001E0304">
        <w:rPr>
          <w:rFonts w:ascii="Times New Roman" w:hAnsi="Times New Roman" w:cs="Times New Roman"/>
          <w:sz w:val="28"/>
          <w:szCs w:val="28"/>
        </w:rPr>
        <w:t>о</w:t>
      </w:r>
      <w:r w:rsidRPr="001E0304">
        <w:rPr>
          <w:rFonts w:ascii="Times New Roman" w:hAnsi="Times New Roman" w:cs="Times New Roman"/>
          <w:sz w:val="28"/>
          <w:szCs w:val="28"/>
        </w:rPr>
        <w:t xml:space="preserve">требления продукции. Низкая эластичность спроса на продукцию </w:t>
      </w:r>
      <w:r w:rsidR="00383A51" w:rsidRPr="001E0304">
        <w:rPr>
          <w:rFonts w:ascii="Times New Roman" w:hAnsi="Times New Roman" w:cs="Times New Roman"/>
          <w:sz w:val="28"/>
          <w:szCs w:val="28"/>
        </w:rPr>
        <w:t>сельского х</w:t>
      </w:r>
      <w:r w:rsidR="00383A51" w:rsidRPr="001E0304">
        <w:rPr>
          <w:rFonts w:ascii="Times New Roman" w:hAnsi="Times New Roman" w:cs="Times New Roman"/>
          <w:sz w:val="28"/>
          <w:szCs w:val="28"/>
        </w:rPr>
        <w:t>о</w:t>
      </w:r>
      <w:r w:rsidR="00383A51" w:rsidRPr="001E0304">
        <w:rPr>
          <w:rFonts w:ascii="Times New Roman" w:hAnsi="Times New Roman" w:cs="Times New Roman"/>
          <w:sz w:val="28"/>
          <w:szCs w:val="28"/>
        </w:rPr>
        <w:t>зяйства</w:t>
      </w:r>
      <w:r w:rsidRPr="001E0304">
        <w:rPr>
          <w:rFonts w:ascii="Times New Roman" w:hAnsi="Times New Roman" w:cs="Times New Roman"/>
          <w:sz w:val="28"/>
          <w:szCs w:val="28"/>
        </w:rPr>
        <w:t>.</w:t>
      </w:r>
    </w:p>
    <w:p w:rsidR="007E20CF" w:rsidRPr="001E0304" w:rsidRDefault="007E20CF" w:rsidP="003447CA">
      <w:pPr>
        <w:pStyle w:val="a8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0304">
        <w:rPr>
          <w:rFonts w:ascii="Times New Roman" w:hAnsi="Times New Roman" w:cs="Times New Roman"/>
          <w:sz w:val="28"/>
          <w:szCs w:val="28"/>
        </w:rPr>
        <w:t xml:space="preserve">Механизмы государственного регулирования </w:t>
      </w:r>
      <w:r w:rsidR="00383A51" w:rsidRPr="001E0304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1E0304">
        <w:rPr>
          <w:rFonts w:ascii="Times New Roman" w:hAnsi="Times New Roman" w:cs="Times New Roman"/>
          <w:sz w:val="28"/>
          <w:szCs w:val="28"/>
        </w:rPr>
        <w:t>. Пон</w:t>
      </w:r>
      <w:r w:rsidRPr="001E0304">
        <w:rPr>
          <w:rFonts w:ascii="Times New Roman" w:hAnsi="Times New Roman" w:cs="Times New Roman"/>
          <w:sz w:val="28"/>
          <w:szCs w:val="28"/>
        </w:rPr>
        <w:t>я</w:t>
      </w:r>
      <w:r w:rsidRPr="001E0304">
        <w:rPr>
          <w:rFonts w:ascii="Times New Roman" w:hAnsi="Times New Roman" w:cs="Times New Roman"/>
          <w:sz w:val="28"/>
          <w:szCs w:val="28"/>
        </w:rPr>
        <w:t>тия «паритет цен», «ножницы цен», «субсидия». Оптовая торговля. Товарная биржа. Фьючерс. Государственные дотации. Лоббизм. Современные аграрные реформы.</w:t>
      </w:r>
    </w:p>
    <w:p w:rsidR="00383A51" w:rsidRPr="001E0304" w:rsidRDefault="00383A51" w:rsidP="003447CA">
      <w:pPr>
        <w:pStyle w:val="a8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2C1D" w:rsidRPr="001E0304" w:rsidRDefault="007F0701" w:rsidP="00344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="00A52A7F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</w:t>
      </w:r>
      <w:r w:rsidR="00607F92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43B1F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BB2A5C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>Мир</w:t>
      </w:r>
      <w:r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нег</w:t>
      </w:r>
      <w:r w:rsidR="00F43B1F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6 ч</w:t>
      </w:r>
      <w:r w:rsidR="00AD2C1D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6F3F7F" w:rsidRPr="001E0304" w:rsidRDefault="006F3F7F" w:rsidP="003447CA">
      <w:pPr>
        <w:pStyle w:val="a8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0304">
        <w:rPr>
          <w:rFonts w:ascii="Times New Roman" w:hAnsi="Times New Roman" w:cs="Times New Roman"/>
          <w:sz w:val="28"/>
          <w:szCs w:val="28"/>
        </w:rPr>
        <w:t>Причины возникновения денег. История развития и становления денежных знаков различных стран. Формы денег: наличные, безналичные. Функции д</w:t>
      </w:r>
      <w:r w:rsidRPr="001E0304">
        <w:rPr>
          <w:rFonts w:ascii="Times New Roman" w:hAnsi="Times New Roman" w:cs="Times New Roman"/>
          <w:sz w:val="28"/>
          <w:szCs w:val="28"/>
        </w:rPr>
        <w:t>е</w:t>
      </w:r>
      <w:r w:rsidRPr="001E0304">
        <w:rPr>
          <w:rFonts w:ascii="Times New Roman" w:hAnsi="Times New Roman" w:cs="Times New Roman"/>
          <w:sz w:val="28"/>
          <w:szCs w:val="28"/>
        </w:rPr>
        <w:t xml:space="preserve">нег. Масса денег. Факторы формирования величины денежной массы. Скорость обращения денег. Закон Ирвина Фишера. Эмиссия </w:t>
      </w:r>
      <w:r w:rsidR="00F269E5" w:rsidRPr="001E0304">
        <w:rPr>
          <w:rFonts w:ascii="Times New Roman" w:hAnsi="Times New Roman" w:cs="Times New Roman"/>
          <w:sz w:val="28"/>
          <w:szCs w:val="28"/>
        </w:rPr>
        <w:t>денег. Деньги</w:t>
      </w:r>
      <w:r w:rsidRPr="001E0304">
        <w:rPr>
          <w:rFonts w:ascii="Times New Roman" w:hAnsi="Times New Roman" w:cs="Times New Roman"/>
          <w:sz w:val="28"/>
          <w:szCs w:val="28"/>
        </w:rPr>
        <w:t xml:space="preserve"> как язык то</w:t>
      </w:r>
      <w:r w:rsidRPr="001E0304">
        <w:rPr>
          <w:rFonts w:ascii="Times New Roman" w:hAnsi="Times New Roman" w:cs="Times New Roman"/>
          <w:sz w:val="28"/>
          <w:szCs w:val="28"/>
        </w:rPr>
        <w:t>р</w:t>
      </w:r>
      <w:r w:rsidRPr="001E0304">
        <w:rPr>
          <w:rFonts w:ascii="Times New Roman" w:hAnsi="Times New Roman" w:cs="Times New Roman"/>
          <w:sz w:val="28"/>
          <w:szCs w:val="28"/>
        </w:rPr>
        <w:t>говли, универсальные весы. Ликвидность товара и денег.</w:t>
      </w:r>
    </w:p>
    <w:p w:rsidR="006F3F7F" w:rsidRPr="001E0304" w:rsidRDefault="006F3F7F" w:rsidP="003447CA">
      <w:pPr>
        <w:pStyle w:val="a8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0304">
        <w:rPr>
          <w:rFonts w:ascii="Times New Roman" w:hAnsi="Times New Roman" w:cs="Times New Roman"/>
          <w:sz w:val="28"/>
          <w:szCs w:val="28"/>
        </w:rPr>
        <w:t>Валюта, виды валют. Валютный курс. Валют</w:t>
      </w:r>
      <w:r w:rsidR="00383A51" w:rsidRPr="001E0304">
        <w:rPr>
          <w:rFonts w:ascii="Times New Roman" w:hAnsi="Times New Roman" w:cs="Times New Roman"/>
          <w:sz w:val="28"/>
          <w:szCs w:val="28"/>
        </w:rPr>
        <w:t>ные операции. Валютные с</w:t>
      </w:r>
      <w:r w:rsidR="00383A51" w:rsidRPr="001E0304">
        <w:rPr>
          <w:rFonts w:ascii="Times New Roman" w:hAnsi="Times New Roman" w:cs="Times New Roman"/>
          <w:sz w:val="28"/>
          <w:szCs w:val="28"/>
        </w:rPr>
        <w:t>и</w:t>
      </w:r>
      <w:r w:rsidR="00383A51" w:rsidRPr="001E0304">
        <w:rPr>
          <w:rFonts w:ascii="Times New Roman" w:hAnsi="Times New Roman" w:cs="Times New Roman"/>
          <w:sz w:val="28"/>
          <w:szCs w:val="28"/>
        </w:rPr>
        <w:t>стемы.</w:t>
      </w:r>
    </w:p>
    <w:p w:rsidR="006F3F7F" w:rsidRPr="001E0304" w:rsidRDefault="00BB2A5C" w:rsidP="003447CA">
      <w:pPr>
        <w:pStyle w:val="a8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0304">
        <w:rPr>
          <w:rFonts w:ascii="Times New Roman" w:hAnsi="Times New Roman" w:cs="Times New Roman"/>
          <w:sz w:val="28"/>
          <w:szCs w:val="28"/>
        </w:rPr>
        <w:t>Инфляция, причины</w:t>
      </w:r>
      <w:r w:rsidR="006F3F7F" w:rsidRPr="001E0304">
        <w:rPr>
          <w:rFonts w:ascii="Times New Roman" w:hAnsi="Times New Roman" w:cs="Times New Roman"/>
          <w:sz w:val="28"/>
          <w:szCs w:val="28"/>
        </w:rPr>
        <w:t>, виды, последствия. Инфляционная психология. А</w:t>
      </w:r>
      <w:r w:rsidR="006F3F7F" w:rsidRPr="001E0304">
        <w:rPr>
          <w:rFonts w:ascii="Times New Roman" w:hAnsi="Times New Roman" w:cs="Times New Roman"/>
          <w:sz w:val="28"/>
          <w:szCs w:val="28"/>
        </w:rPr>
        <w:t>н</w:t>
      </w:r>
      <w:r w:rsidR="006F3F7F" w:rsidRPr="001E0304">
        <w:rPr>
          <w:rFonts w:ascii="Times New Roman" w:hAnsi="Times New Roman" w:cs="Times New Roman"/>
          <w:sz w:val="28"/>
          <w:szCs w:val="28"/>
        </w:rPr>
        <w:t>тиинфляционные меры. Основы</w:t>
      </w:r>
      <w:r w:rsidR="00383A51" w:rsidRPr="001E0304">
        <w:rPr>
          <w:rFonts w:ascii="Times New Roman" w:hAnsi="Times New Roman" w:cs="Times New Roman"/>
          <w:sz w:val="28"/>
          <w:szCs w:val="28"/>
        </w:rPr>
        <w:t xml:space="preserve"> денежной политики государства.</w:t>
      </w:r>
    </w:p>
    <w:p w:rsidR="007F0701" w:rsidRPr="001E0304" w:rsidRDefault="006F3F7F" w:rsidP="003447CA">
      <w:pPr>
        <w:pStyle w:val="a8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0304">
        <w:rPr>
          <w:rFonts w:ascii="Times New Roman" w:hAnsi="Times New Roman" w:cs="Times New Roman"/>
          <w:sz w:val="28"/>
          <w:szCs w:val="28"/>
        </w:rPr>
        <w:t>Причины появления банков. Банки</w:t>
      </w:r>
      <w:r w:rsidR="003447CA" w:rsidRPr="001E0304">
        <w:rPr>
          <w:rFonts w:ascii="Times New Roman" w:hAnsi="Times New Roman" w:cs="Times New Roman"/>
          <w:sz w:val="28"/>
          <w:szCs w:val="28"/>
        </w:rPr>
        <w:t xml:space="preserve"> – </w:t>
      </w:r>
      <w:r w:rsidRPr="001E0304">
        <w:rPr>
          <w:rFonts w:ascii="Times New Roman" w:hAnsi="Times New Roman" w:cs="Times New Roman"/>
          <w:sz w:val="28"/>
          <w:szCs w:val="28"/>
        </w:rPr>
        <w:t>денежное сердце рынка</w:t>
      </w:r>
      <w:r w:rsidR="00BB2A5C" w:rsidRPr="001E0304">
        <w:rPr>
          <w:rFonts w:ascii="Times New Roman" w:hAnsi="Times New Roman" w:cs="Times New Roman"/>
          <w:sz w:val="28"/>
          <w:szCs w:val="28"/>
        </w:rPr>
        <w:t xml:space="preserve"> (</w:t>
      </w:r>
      <w:r w:rsidRPr="001E0304">
        <w:rPr>
          <w:rFonts w:ascii="Times New Roman" w:hAnsi="Times New Roman" w:cs="Times New Roman"/>
          <w:sz w:val="28"/>
          <w:szCs w:val="28"/>
        </w:rPr>
        <w:t>расписка, вексель, чек, чековый счет). Банковская система.</w:t>
      </w:r>
      <w:r w:rsidR="003447CA" w:rsidRPr="001E0304">
        <w:rPr>
          <w:rFonts w:ascii="Times New Roman" w:hAnsi="Times New Roman" w:cs="Times New Roman"/>
          <w:sz w:val="28"/>
          <w:szCs w:val="28"/>
        </w:rPr>
        <w:t xml:space="preserve"> </w:t>
      </w:r>
      <w:r w:rsidRPr="001E0304">
        <w:rPr>
          <w:rFonts w:ascii="Times New Roman" w:hAnsi="Times New Roman" w:cs="Times New Roman"/>
          <w:sz w:val="28"/>
          <w:szCs w:val="28"/>
        </w:rPr>
        <w:t>Виды банков. Роль централ</w:t>
      </w:r>
      <w:r w:rsidRPr="001E0304">
        <w:rPr>
          <w:rFonts w:ascii="Times New Roman" w:hAnsi="Times New Roman" w:cs="Times New Roman"/>
          <w:sz w:val="28"/>
          <w:szCs w:val="28"/>
        </w:rPr>
        <w:t>ь</w:t>
      </w:r>
      <w:r w:rsidRPr="001E0304">
        <w:rPr>
          <w:rFonts w:ascii="Times New Roman" w:hAnsi="Times New Roman" w:cs="Times New Roman"/>
          <w:sz w:val="28"/>
          <w:szCs w:val="28"/>
        </w:rPr>
        <w:t>ного банка. Коммерческие банки.</w:t>
      </w:r>
    </w:p>
    <w:p w:rsidR="006F3F7F" w:rsidRPr="001E0304" w:rsidRDefault="006F3F7F" w:rsidP="003447CA">
      <w:pPr>
        <w:pStyle w:val="a8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0304">
        <w:rPr>
          <w:rFonts w:ascii="Times New Roman" w:hAnsi="Times New Roman" w:cs="Times New Roman"/>
          <w:sz w:val="28"/>
          <w:szCs w:val="28"/>
        </w:rPr>
        <w:t xml:space="preserve">Основные операции коммерческих </w:t>
      </w:r>
      <w:r w:rsidR="00BB2A5C" w:rsidRPr="001E0304">
        <w:rPr>
          <w:rFonts w:ascii="Times New Roman" w:hAnsi="Times New Roman" w:cs="Times New Roman"/>
          <w:sz w:val="28"/>
          <w:szCs w:val="28"/>
        </w:rPr>
        <w:t>банков (</w:t>
      </w:r>
      <w:r w:rsidRPr="001E0304">
        <w:rPr>
          <w:rFonts w:ascii="Times New Roman" w:hAnsi="Times New Roman" w:cs="Times New Roman"/>
          <w:sz w:val="28"/>
          <w:szCs w:val="28"/>
        </w:rPr>
        <w:t>активные, пассивные).</w:t>
      </w:r>
      <w:r w:rsidR="003447CA" w:rsidRPr="001E0304">
        <w:rPr>
          <w:rFonts w:ascii="Times New Roman" w:hAnsi="Times New Roman" w:cs="Times New Roman"/>
          <w:sz w:val="28"/>
          <w:szCs w:val="28"/>
        </w:rPr>
        <w:t xml:space="preserve"> </w:t>
      </w:r>
      <w:r w:rsidRPr="001E0304">
        <w:rPr>
          <w:rFonts w:ascii="Times New Roman" w:hAnsi="Times New Roman" w:cs="Times New Roman"/>
          <w:sz w:val="28"/>
          <w:szCs w:val="28"/>
        </w:rPr>
        <w:t>Виды счетов. Процент, процентный доход. Кредитование, п</w:t>
      </w:r>
      <w:r w:rsidR="00383A51" w:rsidRPr="001E0304">
        <w:rPr>
          <w:rFonts w:ascii="Times New Roman" w:hAnsi="Times New Roman" w:cs="Times New Roman"/>
          <w:sz w:val="28"/>
          <w:szCs w:val="28"/>
        </w:rPr>
        <w:t>ринципы кредитования.</w:t>
      </w:r>
    </w:p>
    <w:p w:rsidR="006F3F7F" w:rsidRPr="001E0304" w:rsidRDefault="006F3F7F" w:rsidP="003447CA">
      <w:pPr>
        <w:pStyle w:val="a8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0304">
        <w:rPr>
          <w:rFonts w:ascii="Times New Roman" w:hAnsi="Times New Roman" w:cs="Times New Roman"/>
          <w:sz w:val="28"/>
          <w:szCs w:val="28"/>
        </w:rPr>
        <w:t>Роль Центрального банка в регулировании денежно-кредитной системы страны. Другие финансовые институты: паевые и пенсионные фонды, страх</w:t>
      </w:r>
      <w:r w:rsidRPr="001E0304">
        <w:rPr>
          <w:rFonts w:ascii="Times New Roman" w:hAnsi="Times New Roman" w:cs="Times New Roman"/>
          <w:sz w:val="28"/>
          <w:szCs w:val="28"/>
        </w:rPr>
        <w:t>о</w:t>
      </w:r>
      <w:r w:rsidRPr="001E0304">
        <w:rPr>
          <w:rFonts w:ascii="Times New Roman" w:hAnsi="Times New Roman" w:cs="Times New Roman"/>
          <w:sz w:val="28"/>
          <w:szCs w:val="28"/>
        </w:rPr>
        <w:t>вые компании.</w:t>
      </w:r>
    </w:p>
    <w:p w:rsidR="00530308" w:rsidRDefault="007F0701" w:rsidP="00530308">
      <w:pPr>
        <w:pStyle w:val="a8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0304">
        <w:rPr>
          <w:rFonts w:ascii="Times New Roman" w:hAnsi="Times New Roman" w:cs="Times New Roman"/>
          <w:sz w:val="28"/>
          <w:szCs w:val="28"/>
        </w:rPr>
        <w:t xml:space="preserve">Рынок ценных бумаг. </w:t>
      </w:r>
      <w:r w:rsidR="006F3F7F" w:rsidRPr="001E0304">
        <w:rPr>
          <w:rFonts w:ascii="Times New Roman" w:hAnsi="Times New Roman" w:cs="Times New Roman"/>
          <w:sz w:val="28"/>
          <w:szCs w:val="28"/>
        </w:rPr>
        <w:t>Фондовая биржа, принцип работы. Понятия брокер, дилер, маклер. Брокерские конторы.</w:t>
      </w:r>
      <w:r w:rsidR="00607F92" w:rsidRPr="001E0304">
        <w:rPr>
          <w:rFonts w:ascii="Times New Roman" w:hAnsi="Times New Roman" w:cs="Times New Roman"/>
          <w:sz w:val="28"/>
          <w:szCs w:val="28"/>
        </w:rPr>
        <w:t xml:space="preserve"> Виды бирж. Операции на биржах.</w:t>
      </w:r>
      <w:r w:rsidR="00530308">
        <w:rPr>
          <w:rFonts w:ascii="Times New Roman" w:hAnsi="Times New Roman" w:cs="Times New Roman"/>
          <w:sz w:val="28"/>
          <w:szCs w:val="28"/>
        </w:rPr>
        <w:br w:type="page"/>
      </w:r>
    </w:p>
    <w:p w:rsidR="00AD2C1D" w:rsidRPr="001E0304" w:rsidRDefault="00607F92" w:rsidP="00344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Раздел 4 </w:t>
      </w:r>
      <w:r w:rsidR="00F43B1F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AD2C1D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>Человек на рынке труда</w:t>
      </w:r>
      <w:r w:rsidR="00F43B1F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AD2C1D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71270A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>6 ч</w:t>
      </w:r>
      <w:r w:rsidR="00AD2C1D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7E32F5" w:rsidRPr="001E0304" w:rsidRDefault="007E32F5" w:rsidP="003447CA">
      <w:pPr>
        <w:pStyle w:val="a8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0304">
        <w:rPr>
          <w:rFonts w:ascii="Times New Roman" w:hAnsi="Times New Roman" w:cs="Times New Roman"/>
          <w:sz w:val="28"/>
          <w:szCs w:val="28"/>
        </w:rPr>
        <w:t>Рынок труда, его особенности.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 xml:space="preserve"> Продавцы и покупатели на рынке труда. Факторы, формирующие спрос на труд. Что такое рабочая сила. Особенности труда как товара. Связь уровня оплаты труда с его производительностью и ц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 xml:space="preserve">нами изготовляемой продукции. </w:t>
      </w:r>
      <w:r w:rsidRPr="001E0304">
        <w:rPr>
          <w:rFonts w:ascii="Times New Roman" w:hAnsi="Times New Roman" w:cs="Times New Roman"/>
          <w:sz w:val="28"/>
          <w:szCs w:val="28"/>
        </w:rPr>
        <w:t xml:space="preserve">Заработная плата, факторы, определяющие ее величину. Формы оплаты </w:t>
      </w:r>
      <w:r w:rsidR="00F43B1F" w:rsidRPr="001E0304">
        <w:rPr>
          <w:rFonts w:ascii="Times New Roman" w:hAnsi="Times New Roman" w:cs="Times New Roman"/>
          <w:sz w:val="28"/>
          <w:szCs w:val="28"/>
        </w:rPr>
        <w:t>т</w:t>
      </w:r>
      <w:r w:rsidRPr="001E0304">
        <w:rPr>
          <w:rFonts w:ascii="Times New Roman" w:hAnsi="Times New Roman" w:cs="Times New Roman"/>
          <w:sz w:val="28"/>
          <w:szCs w:val="28"/>
        </w:rPr>
        <w:t>руда: повременная, сдельная. Тарифная система, т</w:t>
      </w:r>
      <w:r w:rsidRPr="001E0304">
        <w:rPr>
          <w:rFonts w:ascii="Times New Roman" w:hAnsi="Times New Roman" w:cs="Times New Roman"/>
          <w:sz w:val="28"/>
          <w:szCs w:val="28"/>
        </w:rPr>
        <w:t>а</w:t>
      </w:r>
      <w:r w:rsidRPr="001E0304">
        <w:rPr>
          <w:rFonts w:ascii="Times New Roman" w:hAnsi="Times New Roman" w:cs="Times New Roman"/>
          <w:sz w:val="28"/>
          <w:szCs w:val="28"/>
        </w:rPr>
        <w:t>рифная ставка, тарифная сетка. Реальная и номинальная зарабо</w:t>
      </w:r>
      <w:r w:rsidR="00383A51" w:rsidRPr="001E0304">
        <w:rPr>
          <w:rFonts w:ascii="Times New Roman" w:hAnsi="Times New Roman" w:cs="Times New Roman"/>
          <w:sz w:val="28"/>
          <w:szCs w:val="28"/>
        </w:rPr>
        <w:t>тная плата.</w:t>
      </w:r>
    </w:p>
    <w:p w:rsidR="007E32F5" w:rsidRPr="001E0304" w:rsidRDefault="007E32F5" w:rsidP="003447CA">
      <w:pPr>
        <w:pStyle w:val="a8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0304">
        <w:rPr>
          <w:rFonts w:ascii="Times New Roman" w:hAnsi="Times New Roman" w:cs="Times New Roman"/>
          <w:sz w:val="28"/>
          <w:szCs w:val="28"/>
        </w:rPr>
        <w:t xml:space="preserve">Социальные проблемы на рынке труда. Прожиточный минимум 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как объе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 xml:space="preserve">тивная нижняя граница оплаты труда. </w:t>
      </w:r>
      <w:r w:rsidRPr="001E0304">
        <w:rPr>
          <w:rFonts w:ascii="Times New Roman" w:hAnsi="Times New Roman" w:cs="Times New Roman"/>
          <w:sz w:val="28"/>
          <w:szCs w:val="28"/>
        </w:rPr>
        <w:t>Прожиточная корзина. Фонды социал</w:t>
      </w:r>
      <w:r w:rsidRPr="001E0304">
        <w:rPr>
          <w:rFonts w:ascii="Times New Roman" w:hAnsi="Times New Roman" w:cs="Times New Roman"/>
          <w:sz w:val="28"/>
          <w:szCs w:val="28"/>
        </w:rPr>
        <w:t>ь</w:t>
      </w:r>
      <w:r w:rsidRPr="001E0304">
        <w:rPr>
          <w:rFonts w:ascii="Times New Roman" w:hAnsi="Times New Roman" w:cs="Times New Roman"/>
          <w:sz w:val="28"/>
          <w:szCs w:val="28"/>
        </w:rPr>
        <w:t>ного назначения. Причины различий в уровнях оплаты труда. Профессионал</w:t>
      </w:r>
      <w:r w:rsidRPr="001E0304">
        <w:rPr>
          <w:rFonts w:ascii="Times New Roman" w:hAnsi="Times New Roman" w:cs="Times New Roman"/>
          <w:sz w:val="28"/>
          <w:szCs w:val="28"/>
        </w:rPr>
        <w:t>ь</w:t>
      </w:r>
      <w:r w:rsidRPr="001E0304">
        <w:rPr>
          <w:rFonts w:ascii="Times New Roman" w:hAnsi="Times New Roman" w:cs="Times New Roman"/>
          <w:sz w:val="28"/>
          <w:szCs w:val="28"/>
        </w:rPr>
        <w:t>ные союзы. Трудовые конфликты. Функции профсоюзов в наши дни. Трудовые договора, контракты, соглашения.</w:t>
      </w:r>
    </w:p>
    <w:p w:rsidR="007E32F5" w:rsidRPr="001E0304" w:rsidRDefault="007E32F5" w:rsidP="003447CA">
      <w:pPr>
        <w:pStyle w:val="a8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0304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е проблемы безработицы. Понятие о безработице и критерии признания человека безработным, </w:t>
      </w:r>
      <w:r w:rsidRPr="001E0304">
        <w:rPr>
          <w:rFonts w:ascii="Times New Roman" w:hAnsi="Times New Roman" w:cs="Times New Roman"/>
          <w:sz w:val="28"/>
          <w:szCs w:val="28"/>
        </w:rPr>
        <w:t xml:space="preserve">причины ее появления. </w:t>
      </w:r>
      <w:r w:rsidR="00F269E5" w:rsidRPr="001E0304">
        <w:rPr>
          <w:rFonts w:ascii="Times New Roman" w:hAnsi="Times New Roman" w:cs="Times New Roman"/>
          <w:sz w:val="28"/>
          <w:szCs w:val="28"/>
        </w:rPr>
        <w:t>Уровень безработ</w:t>
      </w:r>
      <w:r w:rsidR="00F269E5" w:rsidRPr="001E0304">
        <w:rPr>
          <w:rFonts w:ascii="Times New Roman" w:hAnsi="Times New Roman" w:cs="Times New Roman"/>
          <w:sz w:val="28"/>
          <w:szCs w:val="28"/>
        </w:rPr>
        <w:t>и</w:t>
      </w:r>
      <w:r w:rsidR="00F269E5" w:rsidRPr="001E0304">
        <w:rPr>
          <w:rFonts w:ascii="Times New Roman" w:hAnsi="Times New Roman" w:cs="Times New Roman"/>
          <w:sz w:val="28"/>
          <w:szCs w:val="28"/>
        </w:rPr>
        <w:t>цы</w:t>
      </w:r>
      <w:r w:rsidRPr="001E0304">
        <w:rPr>
          <w:rFonts w:ascii="Times New Roman" w:hAnsi="Times New Roman" w:cs="Times New Roman"/>
          <w:sz w:val="28"/>
          <w:szCs w:val="28"/>
        </w:rPr>
        <w:t>. Виды безработицы: фрикционная, структурная, цикличная, сезонная. Пон</w:t>
      </w:r>
      <w:r w:rsidRPr="001E0304">
        <w:rPr>
          <w:rFonts w:ascii="Times New Roman" w:hAnsi="Times New Roman" w:cs="Times New Roman"/>
          <w:sz w:val="28"/>
          <w:szCs w:val="28"/>
        </w:rPr>
        <w:t>я</w:t>
      </w:r>
      <w:r w:rsidRPr="001E0304">
        <w:rPr>
          <w:rFonts w:ascii="Times New Roman" w:hAnsi="Times New Roman" w:cs="Times New Roman"/>
          <w:sz w:val="28"/>
          <w:szCs w:val="28"/>
        </w:rPr>
        <w:t>ти</w:t>
      </w:r>
      <w:r w:rsidR="00383A51" w:rsidRPr="001E0304">
        <w:rPr>
          <w:rFonts w:ascii="Times New Roman" w:hAnsi="Times New Roman" w:cs="Times New Roman"/>
          <w:sz w:val="28"/>
          <w:szCs w:val="28"/>
        </w:rPr>
        <w:t>я</w:t>
      </w:r>
      <w:r w:rsidRPr="001E0304">
        <w:rPr>
          <w:rFonts w:ascii="Times New Roman" w:hAnsi="Times New Roman" w:cs="Times New Roman"/>
          <w:sz w:val="28"/>
          <w:szCs w:val="28"/>
        </w:rPr>
        <w:t xml:space="preserve"> «полная занятость», «неполная занятость». Естественная норма безработ</w:t>
      </w:r>
      <w:r w:rsidRPr="001E0304">
        <w:rPr>
          <w:rFonts w:ascii="Times New Roman" w:hAnsi="Times New Roman" w:cs="Times New Roman"/>
          <w:sz w:val="28"/>
          <w:szCs w:val="28"/>
        </w:rPr>
        <w:t>и</w:t>
      </w:r>
      <w:r w:rsidRPr="001E0304">
        <w:rPr>
          <w:rFonts w:ascii="Times New Roman" w:hAnsi="Times New Roman" w:cs="Times New Roman"/>
          <w:sz w:val="28"/>
          <w:szCs w:val="28"/>
        </w:rPr>
        <w:t>цы. Методы, направленные на сокращение безработицы.</w:t>
      </w:r>
    </w:p>
    <w:p w:rsidR="00383A51" w:rsidRPr="001E0304" w:rsidRDefault="00383A51" w:rsidP="003447CA">
      <w:pPr>
        <w:pStyle w:val="a8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2C1D" w:rsidRPr="001E0304" w:rsidRDefault="00A52A7F" w:rsidP="00344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5</w:t>
      </w:r>
      <w:r w:rsidR="00607F92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82CA7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AD2C1D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>Микроэкономика</w:t>
      </w:r>
      <w:r w:rsidR="00382CA7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4 ч)</w:t>
      </w:r>
    </w:p>
    <w:p w:rsidR="00A52A7F" w:rsidRPr="001E0304" w:rsidRDefault="005A0D18" w:rsidP="003447CA">
      <w:pPr>
        <w:pStyle w:val="a8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0304">
        <w:rPr>
          <w:rFonts w:ascii="Times New Roman" w:hAnsi="Times New Roman" w:cs="Times New Roman"/>
          <w:sz w:val="28"/>
          <w:szCs w:val="28"/>
        </w:rPr>
        <w:t>Понятие «фирма». Роль и цели фирм в экономике. Причины возникнов</w:t>
      </w:r>
      <w:r w:rsidRPr="001E0304">
        <w:rPr>
          <w:rFonts w:ascii="Times New Roman" w:hAnsi="Times New Roman" w:cs="Times New Roman"/>
          <w:sz w:val="28"/>
          <w:szCs w:val="28"/>
        </w:rPr>
        <w:t>е</w:t>
      </w:r>
      <w:r w:rsidRPr="001E0304">
        <w:rPr>
          <w:rFonts w:ascii="Times New Roman" w:hAnsi="Times New Roman" w:cs="Times New Roman"/>
          <w:sz w:val="28"/>
          <w:szCs w:val="28"/>
        </w:rPr>
        <w:t xml:space="preserve">ния фирм, их экономические задачи. Понятие </w:t>
      </w:r>
      <w:r w:rsidR="00382CA7" w:rsidRPr="001E0304">
        <w:rPr>
          <w:rFonts w:ascii="Times New Roman" w:hAnsi="Times New Roman" w:cs="Times New Roman"/>
          <w:sz w:val="28"/>
          <w:szCs w:val="28"/>
        </w:rPr>
        <w:t>«</w:t>
      </w:r>
      <w:r w:rsidRPr="001E0304">
        <w:rPr>
          <w:rFonts w:ascii="Times New Roman" w:hAnsi="Times New Roman" w:cs="Times New Roman"/>
          <w:sz w:val="28"/>
          <w:szCs w:val="28"/>
        </w:rPr>
        <w:t>физическое и юридическое л</w:t>
      </w:r>
      <w:r w:rsidRPr="001E0304">
        <w:rPr>
          <w:rFonts w:ascii="Times New Roman" w:hAnsi="Times New Roman" w:cs="Times New Roman"/>
          <w:sz w:val="28"/>
          <w:szCs w:val="28"/>
        </w:rPr>
        <w:t>и</w:t>
      </w:r>
      <w:r w:rsidRPr="001E0304">
        <w:rPr>
          <w:rFonts w:ascii="Times New Roman" w:hAnsi="Times New Roman" w:cs="Times New Roman"/>
          <w:sz w:val="28"/>
          <w:szCs w:val="28"/>
        </w:rPr>
        <w:t>цо</w:t>
      </w:r>
      <w:r w:rsidR="00382CA7" w:rsidRPr="001E0304">
        <w:rPr>
          <w:rFonts w:ascii="Times New Roman" w:hAnsi="Times New Roman" w:cs="Times New Roman"/>
          <w:sz w:val="28"/>
          <w:szCs w:val="28"/>
        </w:rPr>
        <w:t>»</w:t>
      </w:r>
      <w:r w:rsidRPr="001E0304">
        <w:rPr>
          <w:rFonts w:ascii="Times New Roman" w:hAnsi="Times New Roman" w:cs="Times New Roman"/>
          <w:sz w:val="28"/>
          <w:szCs w:val="28"/>
        </w:rPr>
        <w:t>. Виды фирм и их особенности (индивидуальное частное предприятие, по</w:t>
      </w:r>
      <w:r w:rsidRPr="001E0304">
        <w:rPr>
          <w:rFonts w:ascii="Times New Roman" w:hAnsi="Times New Roman" w:cs="Times New Roman"/>
          <w:sz w:val="28"/>
          <w:szCs w:val="28"/>
        </w:rPr>
        <w:t>л</w:t>
      </w:r>
      <w:r w:rsidRPr="001E0304">
        <w:rPr>
          <w:rFonts w:ascii="Times New Roman" w:hAnsi="Times New Roman" w:cs="Times New Roman"/>
          <w:sz w:val="28"/>
          <w:szCs w:val="28"/>
        </w:rPr>
        <w:t xml:space="preserve">ное товарищество, смешанное товарищество). Акционерное общество, виды, структура. Акция, ее виды. Дивиденды. Контрольный пакет акций. 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Понятие о внешних и внутренних ресурсах и затратах фирмы. Разница между бухгалте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 xml:space="preserve">скими и экономическими затратами фирмы. Понятие о нормальной прибыли владельца фирмы. Понятие о постоянных и переменных затратах. Средние и предельные затраты. </w:t>
      </w:r>
      <w:r w:rsidRPr="001E0304">
        <w:rPr>
          <w:rFonts w:ascii="Times New Roman" w:hAnsi="Times New Roman" w:cs="Times New Roman"/>
          <w:iCs/>
          <w:sz w:val="28"/>
          <w:szCs w:val="28"/>
        </w:rPr>
        <w:t xml:space="preserve">Менеджмент. Маркетинг. </w:t>
      </w:r>
      <w:r w:rsidRPr="001E0304">
        <w:rPr>
          <w:rFonts w:ascii="Times New Roman" w:hAnsi="Times New Roman" w:cs="Times New Roman"/>
          <w:bCs/>
          <w:iCs/>
          <w:sz w:val="28"/>
          <w:szCs w:val="28"/>
        </w:rPr>
        <w:t>Предприниматель.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 xml:space="preserve"> Предприн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матель и создание успешного бизнеса. Кто такой предприниматель и чем он о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E0304">
        <w:rPr>
          <w:rFonts w:ascii="Times New Roman" w:eastAsia="Times New Roman" w:hAnsi="Times New Roman" w:cs="Times New Roman"/>
          <w:sz w:val="28"/>
          <w:szCs w:val="28"/>
        </w:rPr>
        <w:t>личается от менеджера.</w:t>
      </w:r>
      <w:r w:rsidR="003447CA" w:rsidRPr="001E0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304">
        <w:rPr>
          <w:rFonts w:ascii="Times New Roman" w:hAnsi="Times New Roman" w:cs="Times New Roman"/>
          <w:sz w:val="28"/>
          <w:szCs w:val="28"/>
        </w:rPr>
        <w:t>Различие фирм по организационной структуре: ко</w:t>
      </w:r>
      <w:r w:rsidRPr="001E0304">
        <w:rPr>
          <w:rFonts w:ascii="Times New Roman" w:hAnsi="Times New Roman" w:cs="Times New Roman"/>
          <w:sz w:val="28"/>
          <w:szCs w:val="28"/>
        </w:rPr>
        <w:t>н</w:t>
      </w:r>
      <w:r w:rsidRPr="001E0304">
        <w:rPr>
          <w:rFonts w:ascii="Times New Roman" w:hAnsi="Times New Roman" w:cs="Times New Roman"/>
          <w:sz w:val="28"/>
          <w:szCs w:val="28"/>
        </w:rPr>
        <w:lastRenderedPageBreak/>
        <w:t>церн, картель, синдикат, трест, холдинг, финансовая группа. Имидж фирмы, торговая марка, франшиза. Виды прибыли фирм. Ресурсы внешние и внутре</w:t>
      </w:r>
      <w:r w:rsidRPr="001E0304">
        <w:rPr>
          <w:rFonts w:ascii="Times New Roman" w:hAnsi="Times New Roman" w:cs="Times New Roman"/>
          <w:sz w:val="28"/>
          <w:szCs w:val="28"/>
        </w:rPr>
        <w:t>н</w:t>
      </w:r>
      <w:r w:rsidRPr="001E0304">
        <w:rPr>
          <w:rFonts w:ascii="Times New Roman" w:hAnsi="Times New Roman" w:cs="Times New Roman"/>
          <w:sz w:val="28"/>
          <w:szCs w:val="28"/>
        </w:rPr>
        <w:t>ние. Затраты. Эк</w:t>
      </w:r>
      <w:r w:rsidR="00607F92" w:rsidRPr="001E0304">
        <w:rPr>
          <w:rFonts w:ascii="Times New Roman" w:hAnsi="Times New Roman" w:cs="Times New Roman"/>
          <w:sz w:val="28"/>
          <w:szCs w:val="28"/>
        </w:rPr>
        <w:t>ономическая эффективность фирм.</w:t>
      </w:r>
    </w:p>
    <w:p w:rsidR="00383A51" w:rsidRPr="001E0304" w:rsidRDefault="00383A51" w:rsidP="003447CA">
      <w:pPr>
        <w:pStyle w:val="a8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2C1D" w:rsidRPr="001E0304" w:rsidRDefault="00A52A7F" w:rsidP="003447C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71270A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82CA7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71270A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о и м</w:t>
      </w:r>
      <w:r w:rsidR="00AD2C1D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>еждународная экономика</w:t>
      </w:r>
      <w:r w:rsidR="00382CA7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7E20CF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71270A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AD2C1D"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</w:p>
    <w:p w:rsidR="00BC2F30" w:rsidRPr="001E0304" w:rsidRDefault="00BC2F30" w:rsidP="003447CA">
      <w:pPr>
        <w:pStyle w:val="a8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0304">
        <w:rPr>
          <w:rFonts w:ascii="Times New Roman" w:hAnsi="Times New Roman" w:cs="Times New Roman"/>
          <w:sz w:val="28"/>
          <w:szCs w:val="28"/>
        </w:rPr>
        <w:t>Экономические свободы и роль государства в их защите. Экономические функции государства. Понятие государственный бюджет. Структура доходов и</w:t>
      </w:r>
      <w:r w:rsidR="00383A51" w:rsidRPr="001E0304">
        <w:rPr>
          <w:rFonts w:ascii="Times New Roman" w:hAnsi="Times New Roman" w:cs="Times New Roman"/>
          <w:sz w:val="28"/>
          <w:szCs w:val="28"/>
        </w:rPr>
        <w:t> </w:t>
      </w:r>
      <w:r w:rsidRPr="001E0304">
        <w:rPr>
          <w:rFonts w:ascii="Times New Roman" w:hAnsi="Times New Roman" w:cs="Times New Roman"/>
          <w:sz w:val="28"/>
          <w:szCs w:val="28"/>
        </w:rPr>
        <w:t xml:space="preserve">расходов государственного бюджета. Регулирование доходов налогами. </w:t>
      </w:r>
      <w:r w:rsidR="008F1872" w:rsidRPr="001E0304">
        <w:rPr>
          <w:rFonts w:ascii="Times New Roman" w:eastAsia="Times New Roman" w:hAnsi="Times New Roman" w:cs="Times New Roman"/>
          <w:sz w:val="28"/>
          <w:szCs w:val="28"/>
        </w:rPr>
        <w:t xml:space="preserve">Виды </w:t>
      </w:r>
      <w:r w:rsidR="00F269E5" w:rsidRPr="001E0304">
        <w:rPr>
          <w:rFonts w:ascii="Times New Roman" w:eastAsia="Times New Roman" w:hAnsi="Times New Roman" w:cs="Times New Roman"/>
          <w:sz w:val="28"/>
          <w:szCs w:val="28"/>
        </w:rPr>
        <w:t>налогов.</w:t>
      </w:r>
      <w:r w:rsidR="00F269E5" w:rsidRPr="001E0304">
        <w:rPr>
          <w:rFonts w:ascii="Times New Roman" w:hAnsi="Times New Roman" w:cs="Times New Roman"/>
          <w:sz w:val="28"/>
          <w:szCs w:val="28"/>
        </w:rPr>
        <w:t xml:space="preserve"> Прогрессивное</w:t>
      </w:r>
      <w:r w:rsidRPr="001E0304">
        <w:rPr>
          <w:rFonts w:ascii="Times New Roman" w:hAnsi="Times New Roman" w:cs="Times New Roman"/>
          <w:sz w:val="28"/>
          <w:szCs w:val="28"/>
        </w:rPr>
        <w:t xml:space="preserve"> налогообложение. Механизмы налогообложения.</w:t>
      </w:r>
    </w:p>
    <w:p w:rsidR="00BC2F30" w:rsidRPr="001E0304" w:rsidRDefault="00BC2F30" w:rsidP="003447CA">
      <w:pPr>
        <w:pStyle w:val="a8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0304">
        <w:rPr>
          <w:rFonts w:ascii="Times New Roman" w:hAnsi="Times New Roman" w:cs="Times New Roman"/>
          <w:sz w:val="28"/>
          <w:szCs w:val="28"/>
        </w:rPr>
        <w:t>Экономический рост и развитие. ВВП и его структура. ВНП. Национал</w:t>
      </w:r>
      <w:r w:rsidRPr="001E0304">
        <w:rPr>
          <w:rFonts w:ascii="Times New Roman" w:hAnsi="Times New Roman" w:cs="Times New Roman"/>
          <w:sz w:val="28"/>
          <w:szCs w:val="28"/>
        </w:rPr>
        <w:t>ь</w:t>
      </w:r>
      <w:r w:rsidRPr="001E0304">
        <w:rPr>
          <w:rFonts w:ascii="Times New Roman" w:hAnsi="Times New Roman" w:cs="Times New Roman"/>
          <w:sz w:val="28"/>
          <w:szCs w:val="28"/>
        </w:rPr>
        <w:t>ный доход</w:t>
      </w:r>
      <w:r w:rsidR="00DF0927" w:rsidRPr="001E0304">
        <w:rPr>
          <w:rFonts w:ascii="Times New Roman" w:hAnsi="Times New Roman" w:cs="Times New Roman"/>
          <w:sz w:val="28"/>
          <w:szCs w:val="28"/>
        </w:rPr>
        <w:t>.</w:t>
      </w:r>
      <w:r w:rsidRPr="001E0304">
        <w:rPr>
          <w:rFonts w:ascii="Times New Roman" w:hAnsi="Times New Roman" w:cs="Times New Roman"/>
          <w:sz w:val="28"/>
          <w:szCs w:val="28"/>
        </w:rPr>
        <w:t xml:space="preserve"> Факторы ускорения экономического роста.</w:t>
      </w:r>
      <w:r w:rsidR="0003787B" w:rsidRPr="001E0304">
        <w:rPr>
          <w:rFonts w:ascii="Times New Roman" w:hAnsi="Times New Roman" w:cs="Times New Roman"/>
          <w:sz w:val="28"/>
          <w:szCs w:val="28"/>
        </w:rPr>
        <w:t xml:space="preserve"> </w:t>
      </w:r>
      <w:r w:rsidR="00F269E5" w:rsidRPr="001E0304">
        <w:rPr>
          <w:rFonts w:ascii="Times New Roman" w:hAnsi="Times New Roman" w:cs="Times New Roman"/>
          <w:sz w:val="28"/>
          <w:szCs w:val="28"/>
        </w:rPr>
        <w:t>Цикличность эконом</w:t>
      </w:r>
      <w:r w:rsidR="00F269E5" w:rsidRPr="001E0304">
        <w:rPr>
          <w:rFonts w:ascii="Times New Roman" w:hAnsi="Times New Roman" w:cs="Times New Roman"/>
          <w:sz w:val="28"/>
          <w:szCs w:val="28"/>
        </w:rPr>
        <w:t>и</w:t>
      </w:r>
      <w:r w:rsidR="00F269E5" w:rsidRPr="001E0304">
        <w:rPr>
          <w:rFonts w:ascii="Times New Roman" w:hAnsi="Times New Roman" w:cs="Times New Roman"/>
          <w:sz w:val="28"/>
          <w:szCs w:val="28"/>
        </w:rPr>
        <w:t>ки</w:t>
      </w:r>
      <w:r w:rsidRPr="001E0304">
        <w:rPr>
          <w:rFonts w:ascii="Times New Roman" w:hAnsi="Times New Roman" w:cs="Times New Roman"/>
          <w:sz w:val="28"/>
          <w:szCs w:val="28"/>
        </w:rPr>
        <w:t>.</w:t>
      </w:r>
      <w:r w:rsidR="00382CA7" w:rsidRPr="001E0304">
        <w:rPr>
          <w:rFonts w:ascii="Times New Roman" w:hAnsi="Times New Roman" w:cs="Times New Roman"/>
          <w:sz w:val="28"/>
          <w:szCs w:val="28"/>
        </w:rPr>
        <w:t xml:space="preserve"> </w:t>
      </w:r>
      <w:r w:rsidRPr="001E0304">
        <w:rPr>
          <w:rFonts w:ascii="Times New Roman" w:hAnsi="Times New Roman" w:cs="Times New Roman"/>
          <w:sz w:val="28"/>
          <w:szCs w:val="28"/>
        </w:rPr>
        <w:t>Методы регулирования экономических циклов.</w:t>
      </w:r>
      <w:r w:rsidR="0003787B" w:rsidRPr="001E0304">
        <w:rPr>
          <w:rFonts w:ascii="Times New Roman" w:hAnsi="Times New Roman" w:cs="Times New Roman"/>
          <w:sz w:val="28"/>
          <w:szCs w:val="28"/>
        </w:rPr>
        <w:t xml:space="preserve"> </w:t>
      </w:r>
      <w:r w:rsidRPr="001E0304">
        <w:rPr>
          <w:rFonts w:ascii="Times New Roman" w:hAnsi="Times New Roman" w:cs="Times New Roman"/>
          <w:sz w:val="28"/>
          <w:szCs w:val="28"/>
        </w:rPr>
        <w:t>Государственная политика в</w:t>
      </w:r>
      <w:r w:rsidR="00530308">
        <w:rPr>
          <w:rFonts w:ascii="Times New Roman" w:hAnsi="Times New Roman" w:cs="Times New Roman"/>
          <w:sz w:val="28"/>
          <w:szCs w:val="28"/>
        </w:rPr>
        <w:t> </w:t>
      </w:r>
      <w:r w:rsidRPr="001E0304">
        <w:rPr>
          <w:rFonts w:ascii="Times New Roman" w:hAnsi="Times New Roman" w:cs="Times New Roman"/>
          <w:sz w:val="28"/>
          <w:szCs w:val="28"/>
        </w:rPr>
        <w:t>области международной торговли. Торговый баланс. Протекционизм. Фр</w:t>
      </w:r>
      <w:r w:rsidRPr="001E0304">
        <w:rPr>
          <w:rFonts w:ascii="Times New Roman" w:hAnsi="Times New Roman" w:cs="Times New Roman"/>
          <w:sz w:val="28"/>
          <w:szCs w:val="28"/>
        </w:rPr>
        <w:t>и</w:t>
      </w:r>
      <w:r w:rsidRPr="001E0304">
        <w:rPr>
          <w:rFonts w:ascii="Times New Roman" w:hAnsi="Times New Roman" w:cs="Times New Roman"/>
          <w:sz w:val="28"/>
          <w:szCs w:val="28"/>
        </w:rPr>
        <w:t>тредерство. Таможенный тариф, таможенные пошлины. Государственные к</w:t>
      </w:r>
      <w:r w:rsidRPr="001E0304">
        <w:rPr>
          <w:rFonts w:ascii="Times New Roman" w:hAnsi="Times New Roman" w:cs="Times New Roman"/>
          <w:sz w:val="28"/>
          <w:szCs w:val="28"/>
        </w:rPr>
        <w:t>о</w:t>
      </w:r>
      <w:r w:rsidRPr="001E0304">
        <w:rPr>
          <w:rFonts w:ascii="Times New Roman" w:hAnsi="Times New Roman" w:cs="Times New Roman"/>
          <w:sz w:val="28"/>
          <w:szCs w:val="28"/>
        </w:rPr>
        <w:t>личественные ограничения: контингентирование</w:t>
      </w:r>
      <w:r w:rsidR="00382CA7" w:rsidRPr="001E0304">
        <w:rPr>
          <w:rFonts w:ascii="Times New Roman" w:hAnsi="Times New Roman" w:cs="Times New Roman"/>
          <w:sz w:val="28"/>
          <w:szCs w:val="28"/>
        </w:rPr>
        <w:t>.</w:t>
      </w:r>
      <w:r w:rsidR="00383A51" w:rsidRPr="001E0304">
        <w:rPr>
          <w:rFonts w:ascii="Times New Roman" w:hAnsi="Times New Roman" w:cs="Times New Roman"/>
          <w:sz w:val="28"/>
          <w:szCs w:val="28"/>
        </w:rPr>
        <w:t xml:space="preserve"> Квотирование. Лицензиров</w:t>
      </w:r>
      <w:r w:rsidR="00383A51" w:rsidRPr="001E0304">
        <w:rPr>
          <w:rFonts w:ascii="Times New Roman" w:hAnsi="Times New Roman" w:cs="Times New Roman"/>
          <w:sz w:val="28"/>
          <w:szCs w:val="28"/>
        </w:rPr>
        <w:t>а</w:t>
      </w:r>
      <w:r w:rsidR="00383A51" w:rsidRPr="001E0304">
        <w:rPr>
          <w:rFonts w:ascii="Times New Roman" w:hAnsi="Times New Roman" w:cs="Times New Roman"/>
          <w:sz w:val="28"/>
          <w:szCs w:val="28"/>
        </w:rPr>
        <w:t>ние.</w:t>
      </w:r>
    </w:p>
    <w:p w:rsidR="00DF5A02" w:rsidRPr="001E0304" w:rsidRDefault="00BC2F30" w:rsidP="003447CA">
      <w:pPr>
        <w:pStyle w:val="a8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0304">
        <w:rPr>
          <w:rFonts w:ascii="Times New Roman" w:hAnsi="Times New Roman" w:cs="Times New Roman"/>
          <w:sz w:val="28"/>
          <w:szCs w:val="28"/>
        </w:rPr>
        <w:t>Международное экономическое сотрудничество: торговые договора, т</w:t>
      </w:r>
      <w:r w:rsidRPr="001E0304">
        <w:rPr>
          <w:rFonts w:ascii="Times New Roman" w:hAnsi="Times New Roman" w:cs="Times New Roman"/>
          <w:sz w:val="28"/>
          <w:szCs w:val="28"/>
        </w:rPr>
        <w:t>а</w:t>
      </w:r>
      <w:r w:rsidRPr="001E0304">
        <w:rPr>
          <w:rFonts w:ascii="Times New Roman" w:hAnsi="Times New Roman" w:cs="Times New Roman"/>
          <w:sz w:val="28"/>
          <w:szCs w:val="28"/>
        </w:rPr>
        <w:t>моженные союзы, международные соглашения. ВТО.</w:t>
      </w:r>
    </w:p>
    <w:p w:rsidR="00383A51" w:rsidRPr="001E0304" w:rsidRDefault="00383A51" w:rsidP="003447CA">
      <w:pPr>
        <w:pStyle w:val="a8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C0B6D" w:rsidRPr="001E0304" w:rsidRDefault="00A51369" w:rsidP="00383A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</w:t>
      </w:r>
      <w:r w:rsidRPr="001E030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ЭЛЕКТИВНОГО УЧЕБНОГО ПРЕДМЕТА «ОСНОВЫ ЭКОНОМИКИ»</w:t>
      </w:r>
    </w:p>
    <w:p w:rsidR="00A51369" w:rsidRPr="001E0304" w:rsidRDefault="00A51369" w:rsidP="00383A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369" w:rsidRPr="001E0304" w:rsidRDefault="00A51369" w:rsidP="00A51369">
      <w:pPr>
        <w:pStyle w:val="a8"/>
        <w:spacing w:after="0" w:line="360" w:lineRule="auto"/>
        <w:ind w:left="0" w:firstLine="567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w:r w:rsidRPr="001E0304">
        <w:rPr>
          <w:rFonts w:ascii="Times New Roman" w:eastAsia="Times New Roman" w:hAnsi="Times New Roman" w:cs="Times New Roman"/>
          <w:bCs/>
          <w:i/>
          <w:sz w:val="26"/>
          <w:szCs w:val="26"/>
        </w:rPr>
        <w:t>Таблица 6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45"/>
        <w:gridCol w:w="2503"/>
        <w:gridCol w:w="1048"/>
        <w:gridCol w:w="5596"/>
      </w:tblGrid>
      <w:tr w:rsidR="00383A51" w:rsidRPr="001E0304" w:rsidTr="00931ABE">
        <w:trPr>
          <w:trHeight w:val="369"/>
        </w:trPr>
        <w:tc>
          <w:tcPr>
            <w:tcW w:w="267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D2C1D" w:rsidRPr="001E0304" w:rsidRDefault="00AD2C1D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382CA7" w:rsidRPr="001E0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349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D2C1D" w:rsidRPr="001E0304" w:rsidRDefault="00AD2C1D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D2C1D" w:rsidRPr="001E0304" w:rsidRDefault="00710E94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  <w:r w:rsidR="00383A51" w:rsidRPr="001E0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AD2C1D" w:rsidRPr="001E0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850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D2C1D" w:rsidRPr="001E0304" w:rsidRDefault="00710E94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 w:rsidR="005B421E" w:rsidRPr="001E0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х видов</w:t>
            </w:r>
            <w:r w:rsidR="00383A51" w:rsidRPr="001E0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5B421E" w:rsidRPr="001E0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учащихся</w:t>
            </w:r>
          </w:p>
        </w:tc>
      </w:tr>
      <w:tr w:rsidR="003447CA" w:rsidRPr="001E0304" w:rsidTr="006C7A9B">
        <w:trPr>
          <w:trHeight w:val="369"/>
        </w:trPr>
        <w:tc>
          <w:tcPr>
            <w:tcW w:w="5000" w:type="pct"/>
            <w:gridSpan w:val="5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D2C1D" w:rsidRPr="001E0304" w:rsidRDefault="0037643D" w:rsidP="00A5136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здел 1</w:t>
            </w:r>
            <w:r w:rsidR="006C4479"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82CA7"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697E3C"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лавные вопросы экономики</w:t>
            </w:r>
            <w:r w:rsidR="00382CA7"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="00383A51"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697E3C"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4</w:t>
            </w:r>
            <w:r w:rsidR="00AD2C1D"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ч)</w:t>
            </w:r>
          </w:p>
        </w:tc>
      </w:tr>
      <w:tr w:rsidR="00383A51" w:rsidRPr="001E0304" w:rsidTr="00530308">
        <w:trPr>
          <w:trHeight w:val="369"/>
        </w:trPr>
        <w:tc>
          <w:tcPr>
            <w:tcW w:w="267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B421E" w:rsidRPr="001E0304" w:rsidRDefault="005B421E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49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B421E" w:rsidRPr="001E0304" w:rsidRDefault="005B421E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Что такое экономика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B421E" w:rsidRPr="001E0304" w:rsidRDefault="005B421E" w:rsidP="005303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0" w:type="pct"/>
            <w:vMerge w:val="restar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269E5" w:rsidRPr="001E0304" w:rsidRDefault="00382CA7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F269E5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ять ограниченность ресурсов по отн</w:t>
            </w:r>
            <w:r w:rsidR="00F269E5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F269E5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шению к потребностям;</w:t>
            </w:r>
          </w:p>
          <w:p w:rsidR="00F269E5" w:rsidRPr="001E0304" w:rsidRDefault="00382CA7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F269E5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различать свободное и экономическое благо;</w:t>
            </w:r>
          </w:p>
          <w:p w:rsidR="00F269E5" w:rsidRPr="001E0304" w:rsidRDefault="00382CA7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F269E5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характеризовать в виде графика кривую пр</w:t>
            </w:r>
            <w:r w:rsidR="00F269E5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F269E5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изводственных возможностей;</w:t>
            </w:r>
          </w:p>
          <w:p w:rsidR="00F269E5" w:rsidRPr="001E0304" w:rsidRDefault="00382CA7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F269E5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ять факторы производства;</w:t>
            </w:r>
          </w:p>
          <w:p w:rsidR="00F269E5" w:rsidRPr="001E0304" w:rsidRDefault="00382CA7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F269E5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различать типы экономических систем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F269E5" w:rsidRPr="001E0304" w:rsidRDefault="00382CA7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– </w:t>
            </w:r>
            <w:r w:rsidR="00F269E5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роводить анализ достоинств и недостатков типов экономических систем</w:t>
            </w: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, </w:t>
            </w:r>
            <w:r w:rsidR="00F269E5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спользуя ра</w:t>
            </w:r>
            <w:r w:rsidR="00F269E5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</w:t>
            </w:r>
            <w:r w:rsidR="00F269E5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личные источники информации;</w:t>
            </w:r>
          </w:p>
          <w:p w:rsidR="005B421E" w:rsidRPr="001E0304" w:rsidRDefault="00382CA7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– </w:t>
            </w:r>
            <w:r w:rsidR="00F269E5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спользовать приобретенные знания для в</w:t>
            </w:r>
            <w:r w:rsidR="00F269E5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ы</w:t>
            </w:r>
            <w:r w:rsidR="00F269E5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лнения практических заданий, основанных на</w:t>
            </w:r>
            <w:r w:rsidR="00383A51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 </w:t>
            </w:r>
            <w:r w:rsidR="00F269E5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итуациях, связанных </w:t>
            </w: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описанием состояния экономики</w:t>
            </w:r>
          </w:p>
        </w:tc>
      </w:tr>
      <w:tr w:rsidR="006C7A9B" w:rsidRPr="001E0304" w:rsidTr="00530308">
        <w:trPr>
          <w:trHeight w:val="369"/>
        </w:trPr>
        <w:tc>
          <w:tcPr>
            <w:tcW w:w="267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B421E" w:rsidRPr="001E0304" w:rsidRDefault="005B421E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9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B421E" w:rsidRPr="001E0304" w:rsidRDefault="005B421E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хозяйстве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ной жизни человеч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ства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B421E" w:rsidRPr="001E0304" w:rsidRDefault="005B421E" w:rsidP="005303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0" w:type="pct"/>
            <w:vMerge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B421E" w:rsidRPr="001E0304" w:rsidRDefault="005B421E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7A9B" w:rsidRPr="001E0304" w:rsidTr="00530308">
        <w:trPr>
          <w:trHeight w:val="369"/>
        </w:trPr>
        <w:tc>
          <w:tcPr>
            <w:tcW w:w="267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B421E" w:rsidRPr="001E0304" w:rsidRDefault="005B421E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49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B421E" w:rsidRPr="001E0304" w:rsidRDefault="005B421E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и п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ление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B421E" w:rsidRPr="001E0304" w:rsidRDefault="005B421E" w:rsidP="005303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0" w:type="pct"/>
            <w:vMerge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B421E" w:rsidRPr="001E0304" w:rsidRDefault="005B421E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7A9B" w:rsidRPr="001E0304" w:rsidTr="00530308">
        <w:trPr>
          <w:trHeight w:val="369"/>
        </w:trPr>
        <w:tc>
          <w:tcPr>
            <w:tcW w:w="267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B421E" w:rsidRPr="001E0304" w:rsidRDefault="005B421E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49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B421E" w:rsidRPr="001E0304" w:rsidRDefault="005B421E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нность, виды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5B421E" w:rsidRPr="001E0304" w:rsidRDefault="005B421E" w:rsidP="005303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0" w:type="pct"/>
            <w:vMerge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B421E" w:rsidRPr="001E0304" w:rsidRDefault="005B421E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447CA" w:rsidRPr="001E0304" w:rsidTr="006C7A9B">
        <w:trPr>
          <w:trHeight w:val="369"/>
        </w:trPr>
        <w:tc>
          <w:tcPr>
            <w:tcW w:w="5000" w:type="pct"/>
            <w:gridSpan w:val="5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D2C1D" w:rsidRPr="001E0304" w:rsidRDefault="0037643D" w:rsidP="00A5136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Раздел 2</w:t>
            </w:r>
            <w:r w:rsidR="006C4479"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82CA7"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акроэкономика</w:t>
            </w:r>
            <w:r w:rsidR="00382CA7"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97A55"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10 ч</w:t>
            </w:r>
            <w:r w:rsidR="00AD2C1D"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6C7A9B" w:rsidRPr="001E0304" w:rsidTr="00530308">
        <w:trPr>
          <w:trHeight w:val="369"/>
        </w:trPr>
        <w:tc>
          <w:tcPr>
            <w:tcW w:w="267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33FEE" w:rsidRPr="001E0304" w:rsidRDefault="00A33FEE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49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33FEE" w:rsidRPr="001E0304" w:rsidRDefault="00A33FEE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кая с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стема и ее виды. Тр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диционная и коман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но-администра</w:t>
            </w:r>
            <w:r w:rsidR="00383A51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тивная системы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33FEE" w:rsidRPr="001E0304" w:rsidRDefault="00A33FEE" w:rsidP="005303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0" w:type="pct"/>
            <w:vMerge w:val="restar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33FEE" w:rsidRPr="001E0304" w:rsidRDefault="00383A51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A33FE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ировать и планировать структуру с</w:t>
            </w:r>
            <w:r w:rsidR="00A33FE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A33FE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мейного бюджета собственной семьи;</w:t>
            </w:r>
          </w:p>
          <w:p w:rsidR="00A33FEE" w:rsidRPr="001E0304" w:rsidRDefault="00383A51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A33FE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различать организационно-правовые формы предпринимательской деятельности;</w:t>
            </w:r>
          </w:p>
          <w:p w:rsidR="00A33FEE" w:rsidRPr="001E0304" w:rsidRDefault="00383A51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A33FE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ять виды ценных бумаг;</w:t>
            </w:r>
          </w:p>
          <w:p w:rsidR="00A33FEE" w:rsidRPr="001E0304" w:rsidRDefault="00383A51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A33FE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ть разницу между постоянными и п</w:t>
            </w:r>
            <w:r w:rsidR="00A33FE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A33FE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ременными издержками;</w:t>
            </w:r>
          </w:p>
          <w:p w:rsidR="00A33FEE" w:rsidRPr="001E0304" w:rsidRDefault="00383A51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A33FE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объяснять взаимосвязь факторов производства и факторов дохода;</w:t>
            </w:r>
          </w:p>
          <w:p w:rsidR="00A33FEE" w:rsidRPr="001E0304" w:rsidRDefault="00383A51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A33FE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одить примеры факторов, влияющих на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33FE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ительность труда;</w:t>
            </w:r>
          </w:p>
          <w:p w:rsidR="00A33FEE" w:rsidRPr="001E0304" w:rsidRDefault="00383A51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A33FE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объяснять социально-экономическую роль и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33FE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и предпринимательства;</w:t>
            </w:r>
          </w:p>
          <w:p w:rsidR="00A33FEE" w:rsidRPr="001E0304" w:rsidRDefault="00383A51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A33FE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одить примеры влияния государства на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33FE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ку;</w:t>
            </w:r>
          </w:p>
          <w:p w:rsidR="00A33FEE" w:rsidRPr="001E0304" w:rsidRDefault="00383A51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A33FE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ять общественно-полезные блага в со</w:t>
            </w:r>
            <w:r w:rsidR="00A33FE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="00A33FE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ом окружении;</w:t>
            </w:r>
          </w:p>
          <w:p w:rsidR="00A33FEE" w:rsidRPr="001E0304" w:rsidRDefault="006C7A9B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A33FE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ть назначение различных видов нал</w:t>
            </w:r>
            <w:r w:rsidR="00A33FE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A33FE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гов;</w:t>
            </w:r>
          </w:p>
          <w:p w:rsidR="00A33FEE" w:rsidRPr="001E0304" w:rsidRDefault="006C7A9B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A33FE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ировать результаты и действия мон</w:t>
            </w:r>
            <w:r w:rsidR="00A33FE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A33FE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тарной и фискальной политики государства;</w:t>
            </w:r>
          </w:p>
          <w:p w:rsidR="00A33FEE" w:rsidRPr="001E0304" w:rsidRDefault="006C7A9B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A33FE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ять сферы применения показателя ВВП;</w:t>
            </w:r>
          </w:p>
          <w:p w:rsidR="00A33FEE" w:rsidRPr="001E0304" w:rsidRDefault="006C7A9B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A33FE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одить примеры сфер расходования (ст</w:t>
            </w:r>
            <w:r w:rsidR="00A33FE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A33FE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тей) государственного бюджета России;</w:t>
            </w:r>
          </w:p>
          <w:p w:rsidR="00A33FEE" w:rsidRPr="001E0304" w:rsidRDefault="006C7A9B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A33FE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различать виды кредитов и сферу их испол</w:t>
            </w:r>
            <w:r w:rsidR="00A33FE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="00A33FE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зования;</w:t>
            </w:r>
          </w:p>
          <w:p w:rsidR="00A33FEE" w:rsidRPr="001E0304" w:rsidRDefault="006C7A9B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A33FE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решать прикладные задачи на расчет процен</w:t>
            </w:r>
            <w:r w:rsidR="00A33FE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="00A33FE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ной ставки по кредиту;</w:t>
            </w:r>
          </w:p>
          <w:p w:rsidR="00A33FEE" w:rsidRPr="001E0304" w:rsidRDefault="006C7A9B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– </w:t>
            </w:r>
            <w:r w:rsidR="00A33FEE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шать с опорой на полученные знания позн</w:t>
            </w:r>
            <w:r w:rsidR="00A33FEE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а</w:t>
            </w:r>
            <w:r w:rsidR="00A33FEE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ательные и практические задачи, отражающие типичные экономические задачи по макроэк</w:t>
            </w:r>
            <w:r w:rsidR="00A33FEE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</w:t>
            </w:r>
            <w:r w:rsidR="00A33FEE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омике;</w:t>
            </w:r>
          </w:p>
          <w:p w:rsidR="00A33FEE" w:rsidRPr="001E0304" w:rsidRDefault="006C7A9B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– </w:t>
            </w:r>
            <w:r w:rsidR="00A33FEE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азрабатывать и реализовывать проекты эк</w:t>
            </w:r>
            <w:r w:rsidR="00A33FEE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</w:t>
            </w:r>
            <w:r w:rsidR="00A33FEE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омической и междисциплинарной направле</w:t>
            </w:r>
            <w:r w:rsidR="00A33FEE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</w:t>
            </w:r>
            <w:r w:rsidR="00A33FEE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ости на основе полученных экономических</w:t>
            </w:r>
            <w:r w:rsidR="00382CA7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знаний и ценностных ориентиров</w:t>
            </w:r>
          </w:p>
        </w:tc>
      </w:tr>
      <w:tr w:rsidR="006C7A9B" w:rsidRPr="001E0304" w:rsidTr="00530308">
        <w:trPr>
          <w:trHeight w:val="369"/>
        </w:trPr>
        <w:tc>
          <w:tcPr>
            <w:tcW w:w="267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33FEE" w:rsidRPr="001E0304" w:rsidRDefault="00A33FEE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49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33FEE" w:rsidRPr="001E0304" w:rsidRDefault="00A33FEE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Рыночная, смешанная экономическая с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стема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33FEE" w:rsidRPr="001E0304" w:rsidRDefault="00A33FEE" w:rsidP="005303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0" w:type="pct"/>
            <w:vMerge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33FEE" w:rsidRPr="001E0304" w:rsidRDefault="00A33FEE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7A9B" w:rsidRPr="001E0304" w:rsidTr="00530308">
        <w:trPr>
          <w:trHeight w:val="369"/>
        </w:trPr>
        <w:tc>
          <w:tcPr>
            <w:tcW w:w="267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33FEE" w:rsidRPr="001E0304" w:rsidRDefault="00A33FEE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49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33FEE" w:rsidRPr="001E0304" w:rsidRDefault="00A33FEE" w:rsidP="00383A51">
            <w:pPr>
              <w:tabs>
                <w:tab w:val="left" w:pos="28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имущества и </w:t>
            </w:r>
            <w:r w:rsidR="00382CA7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382CA7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382CA7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достатки экономич</w:t>
            </w:r>
            <w:r w:rsidR="00382CA7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382CA7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систем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33FEE" w:rsidRPr="001E0304" w:rsidRDefault="00A33FEE" w:rsidP="005303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0" w:type="pct"/>
            <w:vMerge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33FEE" w:rsidRPr="001E0304" w:rsidRDefault="00A33FEE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7A9B" w:rsidRPr="001E0304" w:rsidTr="00530308">
        <w:trPr>
          <w:trHeight w:val="369"/>
        </w:trPr>
        <w:tc>
          <w:tcPr>
            <w:tcW w:w="267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33FEE" w:rsidRPr="001E0304" w:rsidRDefault="00A33FEE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49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33FEE" w:rsidRPr="001E0304" w:rsidRDefault="00A33FEE" w:rsidP="00383A51">
            <w:pPr>
              <w:tabs>
                <w:tab w:val="left" w:pos="285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ынок: </w:t>
            </w:r>
            <w:r w:rsidR="00382CA7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онятие и фун</w:t>
            </w:r>
            <w:r w:rsidR="00382CA7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кции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33FEE" w:rsidRPr="001E0304" w:rsidRDefault="00A33FEE" w:rsidP="005303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0" w:type="pct"/>
            <w:vMerge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33FEE" w:rsidRPr="001E0304" w:rsidRDefault="00A33FEE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83A51" w:rsidRPr="001E0304" w:rsidTr="00530308">
        <w:trPr>
          <w:trHeight w:val="369"/>
        </w:trPr>
        <w:tc>
          <w:tcPr>
            <w:tcW w:w="267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33FEE" w:rsidRPr="001E0304" w:rsidRDefault="00A33FEE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49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33FEE" w:rsidRPr="001E0304" w:rsidRDefault="00383A51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Спрос, закон спроса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33FEE" w:rsidRPr="001E0304" w:rsidRDefault="00A33FEE" w:rsidP="005303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0" w:type="pct"/>
            <w:vMerge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33FEE" w:rsidRPr="001E0304" w:rsidRDefault="00A33FEE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7A9B" w:rsidRPr="001E0304" w:rsidTr="00530308">
        <w:trPr>
          <w:trHeight w:val="369"/>
        </w:trPr>
        <w:tc>
          <w:tcPr>
            <w:tcW w:w="267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33FEE" w:rsidRPr="001E0304" w:rsidRDefault="00A33FEE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49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33FEE" w:rsidRPr="001E0304" w:rsidRDefault="00382CA7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ложение, закон предложения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33FEE" w:rsidRPr="001E0304" w:rsidRDefault="00A33FEE" w:rsidP="005303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0" w:type="pct"/>
            <w:vMerge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33FEE" w:rsidRPr="001E0304" w:rsidRDefault="00A33FEE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7A9B" w:rsidRPr="001E0304" w:rsidTr="00530308">
        <w:trPr>
          <w:trHeight w:val="369"/>
        </w:trPr>
        <w:tc>
          <w:tcPr>
            <w:tcW w:w="267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33FEE" w:rsidRPr="001E0304" w:rsidRDefault="00A33FEE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49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33FEE" w:rsidRPr="001E0304" w:rsidRDefault="00A33FEE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Форм</w:t>
            </w:r>
            <w:r w:rsidR="00382CA7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ирование р</w:t>
            </w:r>
            <w:r w:rsidR="00382CA7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r w:rsidR="00382CA7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ночных цен. Торговля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33FEE" w:rsidRPr="001E0304" w:rsidRDefault="00A33FEE" w:rsidP="005303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0" w:type="pct"/>
            <w:vMerge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33FEE" w:rsidRPr="001E0304" w:rsidRDefault="00A33FEE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83A51" w:rsidRPr="001E0304" w:rsidTr="00530308">
        <w:trPr>
          <w:trHeight w:val="369"/>
        </w:trPr>
        <w:tc>
          <w:tcPr>
            <w:tcW w:w="267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33FEE" w:rsidRPr="001E0304" w:rsidRDefault="00A33FEE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49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33FEE" w:rsidRPr="001E0304" w:rsidRDefault="00A33FEE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Рыночное равновесие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33FEE" w:rsidRPr="001E0304" w:rsidRDefault="00A33FEE" w:rsidP="005303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0" w:type="pct"/>
            <w:vMerge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33FEE" w:rsidRPr="001E0304" w:rsidRDefault="00A33FEE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7A9B" w:rsidRPr="001E0304" w:rsidTr="00530308">
        <w:trPr>
          <w:trHeight w:val="369"/>
        </w:trPr>
        <w:tc>
          <w:tcPr>
            <w:tcW w:w="267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33FEE" w:rsidRPr="001E0304" w:rsidRDefault="00A33FEE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49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33FEE" w:rsidRPr="001E0304" w:rsidRDefault="00A33FEE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Сущность эконом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ческой конкуренции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33FEE" w:rsidRPr="001E0304" w:rsidRDefault="00A33FEE" w:rsidP="005303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0" w:type="pct"/>
            <w:vMerge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33FEE" w:rsidRPr="001E0304" w:rsidRDefault="00A33FEE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7A9B" w:rsidRPr="001E0304" w:rsidTr="00931ABE">
        <w:trPr>
          <w:trHeight w:val="369"/>
        </w:trPr>
        <w:tc>
          <w:tcPr>
            <w:tcW w:w="267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33FEE" w:rsidRPr="001E0304" w:rsidRDefault="00A33FEE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49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33FEE" w:rsidRPr="001E0304" w:rsidRDefault="00A33FEE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ка в сел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ском хозяйстве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30308" w:rsidRDefault="00530308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3FEE" w:rsidRPr="001E0304" w:rsidRDefault="00A33FEE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0" w:type="pct"/>
            <w:vMerge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33FEE" w:rsidRPr="001E0304" w:rsidRDefault="00A33FEE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447CA" w:rsidRPr="001E0304" w:rsidTr="006C7A9B">
        <w:trPr>
          <w:trHeight w:val="369"/>
        </w:trPr>
        <w:tc>
          <w:tcPr>
            <w:tcW w:w="5000" w:type="pct"/>
            <w:gridSpan w:val="5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33FEE" w:rsidRPr="001E0304" w:rsidRDefault="00A33FEE" w:rsidP="00A5136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Раздел 3 </w:t>
            </w:r>
            <w:r w:rsidR="00382CA7"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ир денег</w:t>
            </w:r>
            <w:r w:rsidR="00382CA7"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» </w:t>
            </w:r>
            <w:r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6 ч)</w:t>
            </w:r>
          </w:p>
        </w:tc>
      </w:tr>
      <w:tr w:rsidR="006C7A9B" w:rsidRPr="001E0304" w:rsidTr="00530308">
        <w:trPr>
          <w:trHeight w:val="369"/>
        </w:trPr>
        <w:tc>
          <w:tcPr>
            <w:tcW w:w="341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5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Причины возникн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вения формы и функции денег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457F4" w:rsidRPr="001E0304" w:rsidRDefault="00C457F4" w:rsidP="005303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0" w:type="pct"/>
            <w:vMerge w:val="restar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DB27D0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ыявить причины возн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икновения денег. Из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чить функции денег;</w:t>
            </w:r>
          </w:p>
          <w:p w:rsidR="00C457F4" w:rsidRPr="001E0304" w:rsidRDefault="00DB27D0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зучить факторы формирования денежной массы; знать формулу Фишера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C457F4" w:rsidRPr="001E0304" w:rsidRDefault="00DB27D0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ормировать представление об инфляции (в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ды, от чего зависит)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C457F4" w:rsidRPr="001E0304" w:rsidRDefault="00DB27D0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ормировать представление о современной банковской системе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C457F4" w:rsidRPr="001E0304" w:rsidRDefault="00DB27D0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зучить виды банковских операций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C457F4" w:rsidRPr="001E0304" w:rsidRDefault="00DB27D0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ормировать представление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рынке ценных бумаг, их видах;</w:t>
            </w:r>
          </w:p>
          <w:p w:rsidR="00C457F4" w:rsidRPr="001E0304" w:rsidRDefault="00382CA7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одить примеры экономической функции денег в реальной жизни;</w:t>
            </w:r>
          </w:p>
          <w:p w:rsidR="00C457F4" w:rsidRPr="001E0304" w:rsidRDefault="00382CA7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различать сферы применения различных форм денег;</w:t>
            </w:r>
          </w:p>
          <w:p w:rsidR="00C457F4" w:rsidRPr="001E0304" w:rsidRDefault="00382CA7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ть практическое назначение осно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ных элементов банковской системы;</w:t>
            </w:r>
          </w:p>
          <w:p w:rsidR="00C457F4" w:rsidRPr="001E0304" w:rsidRDefault="00382CA7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различать виды кредитов и сферу их испол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зования;</w:t>
            </w:r>
          </w:p>
          <w:p w:rsidR="00C457F4" w:rsidRPr="001E0304" w:rsidRDefault="00DB27D0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решать прикладные задачи на расчет процен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ной ставки по кредиту;</w:t>
            </w:r>
          </w:p>
          <w:p w:rsidR="00C457F4" w:rsidRPr="001E0304" w:rsidRDefault="00382CA7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объяснять причины неравенства доходов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дельных групп населения</w:t>
            </w:r>
            <w:r w:rsidR="00DB27D0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B7209" w:rsidRPr="001E0304" w:rsidRDefault="00382CA7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– </w:t>
            </w:r>
            <w:r w:rsidR="00994A1E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грамотно обращаться </w:t>
            </w: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деньгами в повседне</w:t>
            </w: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</w:t>
            </w: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ой жизни</w:t>
            </w:r>
          </w:p>
        </w:tc>
      </w:tr>
      <w:tr w:rsidR="006C7A9B" w:rsidRPr="001E0304" w:rsidTr="00530308">
        <w:trPr>
          <w:trHeight w:val="369"/>
        </w:trPr>
        <w:tc>
          <w:tcPr>
            <w:tcW w:w="341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5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оры формир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 денежной массы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457F4" w:rsidRPr="001E0304" w:rsidRDefault="00C457F4" w:rsidP="005303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0" w:type="pct"/>
            <w:vMerge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7A9B" w:rsidRPr="001E0304" w:rsidTr="00530308">
        <w:trPr>
          <w:trHeight w:val="369"/>
        </w:trPr>
        <w:tc>
          <w:tcPr>
            <w:tcW w:w="341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75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Причины и виды инфляции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457F4" w:rsidRPr="001E0304" w:rsidRDefault="00C457F4" w:rsidP="005303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0" w:type="pct"/>
            <w:vMerge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7A9B" w:rsidRPr="001E0304" w:rsidTr="00530308">
        <w:trPr>
          <w:trHeight w:val="369"/>
        </w:trPr>
        <w:tc>
          <w:tcPr>
            <w:tcW w:w="341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457F4" w:rsidRPr="001E0304" w:rsidRDefault="00C457F4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75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Современная ба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ковская система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457F4" w:rsidRPr="001E0304" w:rsidRDefault="00C457F4" w:rsidP="005303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0" w:type="pct"/>
            <w:vMerge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7A9B" w:rsidRPr="001E0304" w:rsidTr="00530308">
        <w:trPr>
          <w:trHeight w:val="369"/>
        </w:trPr>
        <w:tc>
          <w:tcPr>
            <w:tcW w:w="341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457F4" w:rsidRPr="001E0304" w:rsidRDefault="00C457F4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75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Виды банковских операций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457F4" w:rsidRPr="001E0304" w:rsidRDefault="00C457F4" w:rsidP="005303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0" w:type="pct"/>
            <w:vMerge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7A9B" w:rsidRPr="001E0304" w:rsidTr="006C7A9B">
        <w:trPr>
          <w:trHeight w:val="369"/>
        </w:trPr>
        <w:tc>
          <w:tcPr>
            <w:tcW w:w="341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457F4" w:rsidRPr="001E0304" w:rsidRDefault="00C457F4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5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Фондовая биржа и ее роль в финанс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вой системе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30308" w:rsidRDefault="00530308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57F4" w:rsidRPr="001E0304" w:rsidRDefault="00C457F4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0" w:type="pct"/>
            <w:vMerge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447CA" w:rsidRPr="001E0304" w:rsidTr="006C7A9B">
        <w:trPr>
          <w:trHeight w:val="369"/>
        </w:trPr>
        <w:tc>
          <w:tcPr>
            <w:tcW w:w="5000" w:type="pct"/>
            <w:gridSpan w:val="5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33FEE" w:rsidRPr="001E0304" w:rsidRDefault="00A33FEE" w:rsidP="00A5136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Раздел 4 </w:t>
            </w:r>
            <w:r w:rsidR="00382CA7"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еловек на рынке труда</w:t>
            </w:r>
            <w:r w:rsidR="00382CA7"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» </w:t>
            </w:r>
            <w:r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6 ч)</w:t>
            </w:r>
          </w:p>
        </w:tc>
      </w:tr>
      <w:tr w:rsidR="006C7A9B" w:rsidRPr="001E0304" w:rsidTr="00530308">
        <w:trPr>
          <w:trHeight w:val="369"/>
        </w:trPr>
        <w:tc>
          <w:tcPr>
            <w:tcW w:w="341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457F4" w:rsidRPr="001E0304" w:rsidRDefault="00C457F4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75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Рынок труда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457F4" w:rsidRPr="001E0304" w:rsidRDefault="00C457F4" w:rsidP="005303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0" w:type="pct"/>
            <w:vMerge w:val="restar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382CA7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зучить факторы, формиру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ющие предложение на рынке труда;</w:t>
            </w:r>
          </w:p>
          <w:p w:rsidR="00C457F4" w:rsidRPr="001E0304" w:rsidRDefault="00382CA7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зучить факторы, формирующие з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аботную 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ту, виды заработной 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платы;</w:t>
            </w:r>
          </w:p>
          <w:p w:rsidR="00C457F4" w:rsidRPr="001E0304" w:rsidRDefault="00382CA7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зучить факторы, формирующие предложение и сп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рос на рынке труда;</w:t>
            </w:r>
          </w:p>
          <w:p w:rsidR="00C457F4" w:rsidRPr="001E0304" w:rsidRDefault="00382CA7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мировать представление о </w:t>
            </w:r>
            <w:r w:rsidR="006C7A9B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рофсоюзах и</w:t>
            </w:r>
            <w:r w:rsidR="006C7A9B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ых конфликтах;</w:t>
            </w:r>
          </w:p>
          <w:p w:rsidR="00C457F4" w:rsidRPr="001E0304" w:rsidRDefault="00382CA7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ормировать представление о прожиточном минимуме и минимальной заработной плате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94A1E" w:rsidRPr="001E0304" w:rsidRDefault="00382CA7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ормировать представление о догово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рах и</w:t>
            </w:r>
            <w:r w:rsidR="006C7A9B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актах на рынке</w:t>
            </w:r>
            <w:r w:rsidR="003447CA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r w:rsidR="00994A1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объяснять причины н</w:t>
            </w:r>
            <w:r w:rsidR="00994A1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994A1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равенства доходов;</w:t>
            </w:r>
          </w:p>
          <w:p w:rsidR="00994A1E" w:rsidRPr="001E0304" w:rsidRDefault="00382CA7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994A1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различать меры государственной политики по</w:t>
            </w:r>
            <w:r w:rsidR="006C7A9B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994A1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снижению безработицы;</w:t>
            </w:r>
          </w:p>
          <w:p w:rsidR="00994A1E" w:rsidRPr="001E0304" w:rsidRDefault="00382CA7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994A1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водить примеры социальных последствий </w:t>
            </w:r>
            <w:r w:rsidR="00994A1E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езработицы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94A1E" w:rsidRPr="001E0304" w:rsidRDefault="00382CA7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– </w:t>
            </w:r>
            <w:r w:rsidR="00994A1E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анализировать события общественной и пол</w:t>
            </w:r>
            <w:r w:rsidR="00994A1E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</w:t>
            </w:r>
            <w:r w:rsidR="00994A1E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тической мировой жизни с экономической то</w:t>
            </w:r>
            <w:r w:rsidR="00994A1E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ч</w:t>
            </w:r>
            <w:r w:rsidR="00994A1E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и зрения, используя различные источники и</w:t>
            </w:r>
            <w:r w:rsidR="00994A1E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</w:t>
            </w:r>
            <w:r w:rsidR="00994A1E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ции;</w:t>
            </w:r>
          </w:p>
          <w:p w:rsidR="00994A1E" w:rsidRPr="001E0304" w:rsidRDefault="00382CA7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– </w:t>
            </w:r>
            <w:r w:rsidR="00994A1E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пределять на основе различных параметров возможные уровни оплаты труда;</w:t>
            </w:r>
          </w:p>
          <w:p w:rsidR="00C457F4" w:rsidRPr="001E0304" w:rsidRDefault="00382CA7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– </w:t>
            </w:r>
            <w:r w:rsidR="00994A1E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ценивать влияние инфляции и безработицы на экономическое развитие государства</w:t>
            </w:r>
          </w:p>
        </w:tc>
      </w:tr>
      <w:tr w:rsidR="006C7A9B" w:rsidRPr="001E0304" w:rsidTr="00530308">
        <w:trPr>
          <w:trHeight w:val="369"/>
        </w:trPr>
        <w:tc>
          <w:tcPr>
            <w:tcW w:w="341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457F4" w:rsidRPr="001E0304" w:rsidRDefault="00C457F4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75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457F4" w:rsidRPr="001E0304" w:rsidRDefault="00382CA7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Заработная</w:t>
            </w:r>
            <w:r w:rsidR="003447CA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а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457F4" w:rsidRPr="001E0304" w:rsidRDefault="00C457F4" w:rsidP="005303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0" w:type="pct"/>
            <w:vMerge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7A9B" w:rsidRPr="001E0304" w:rsidTr="00530308">
        <w:trPr>
          <w:trHeight w:val="369"/>
        </w:trPr>
        <w:tc>
          <w:tcPr>
            <w:tcW w:w="341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75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Безработица как экономическое я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е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457F4" w:rsidRPr="001E0304" w:rsidRDefault="00C457F4" w:rsidP="005303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0" w:type="pct"/>
            <w:vMerge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7A9B" w:rsidRPr="001E0304" w:rsidTr="00530308">
        <w:trPr>
          <w:trHeight w:val="369"/>
        </w:trPr>
        <w:tc>
          <w:tcPr>
            <w:tcW w:w="341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75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ые пр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блемы рынка. Про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союзы и трудовые конфликты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457F4" w:rsidRPr="001E0304" w:rsidRDefault="00C457F4" w:rsidP="005303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0" w:type="pct"/>
            <w:vMerge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7A9B" w:rsidRPr="001E0304" w:rsidTr="00530308">
        <w:trPr>
          <w:trHeight w:val="369"/>
        </w:trPr>
        <w:tc>
          <w:tcPr>
            <w:tcW w:w="341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5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житочный м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нимум и минимал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ная заработная плата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457F4" w:rsidRPr="001E0304" w:rsidRDefault="00C457F4" w:rsidP="005303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0" w:type="pct"/>
            <w:vMerge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7A9B" w:rsidRPr="001E0304" w:rsidTr="00530308">
        <w:trPr>
          <w:trHeight w:val="369"/>
        </w:trPr>
        <w:tc>
          <w:tcPr>
            <w:tcW w:w="341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75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ы и ко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ы на рынке труда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30308" w:rsidRDefault="00530308" w:rsidP="005303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57F4" w:rsidRPr="001E0304" w:rsidRDefault="00C457F4" w:rsidP="005303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0" w:type="pct"/>
            <w:vMerge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447CA" w:rsidRPr="001E0304" w:rsidTr="006C7A9B">
        <w:trPr>
          <w:trHeight w:val="369"/>
        </w:trPr>
        <w:tc>
          <w:tcPr>
            <w:tcW w:w="5000" w:type="pct"/>
            <w:gridSpan w:val="5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33FEE" w:rsidRPr="001E0304" w:rsidRDefault="00A33FEE" w:rsidP="00A5136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Раздел 5 </w:t>
            </w:r>
            <w:r w:rsidR="00382CA7"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икроэкономика</w:t>
            </w:r>
            <w:r w:rsidR="00382CA7"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(4 ч)</w:t>
            </w:r>
          </w:p>
        </w:tc>
      </w:tr>
      <w:tr w:rsidR="006C7A9B" w:rsidRPr="001E0304" w:rsidTr="00530308">
        <w:trPr>
          <w:trHeight w:val="369"/>
        </w:trPr>
        <w:tc>
          <w:tcPr>
            <w:tcW w:w="341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457F4" w:rsidRPr="001E0304" w:rsidRDefault="00C457F4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75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Что такое</w:t>
            </w:r>
            <w:r w:rsidR="00382CA7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фирма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457F4" w:rsidRPr="001E0304" w:rsidRDefault="00C457F4" w:rsidP="005303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0" w:type="pct"/>
            <w:vMerge w:val="restar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382CA7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ать определение фирмы, знать ее цели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C457F4" w:rsidRPr="001E0304" w:rsidRDefault="00382CA7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зучить виды затрат и прибыли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C457F4" w:rsidRPr="001E0304" w:rsidRDefault="00382CA7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ормировать представление о предприним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теле и успешном со</w:t>
            </w:r>
            <w:r w:rsidR="006B7209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и бизнеса;</w:t>
            </w:r>
          </w:p>
          <w:p w:rsidR="00C457F4" w:rsidRPr="001E0304" w:rsidRDefault="00DB27D0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8A38B8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ормировать представление о современ</w:t>
            </w:r>
            <w:r w:rsidR="008A38B8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ных видах фирм, их особенностях;</w:t>
            </w:r>
          </w:p>
          <w:p w:rsidR="00C457F4" w:rsidRPr="001E0304" w:rsidRDefault="00DB27D0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ять закономерности и взаимосвязь спр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са и предложения;</w:t>
            </w:r>
          </w:p>
          <w:p w:rsidR="00C457F4" w:rsidRPr="001E0304" w:rsidRDefault="00DB27D0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различать организационно-правовые формы предпринимательской деятельности;</w:t>
            </w:r>
          </w:p>
          <w:p w:rsidR="00C457F4" w:rsidRPr="001E0304" w:rsidRDefault="00DB27D0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одить примеры российских предприятий разных организационно-правовых форм;</w:t>
            </w:r>
          </w:p>
          <w:p w:rsidR="00C457F4" w:rsidRPr="001E0304" w:rsidRDefault="00DB27D0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8A38B8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ять разницу между постоянными и п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ременными издержками;</w:t>
            </w:r>
          </w:p>
          <w:p w:rsidR="00C457F4" w:rsidRPr="001E0304" w:rsidRDefault="00DB27D0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объяснять взаимосвязь факторов производства и факторов дохода;</w:t>
            </w:r>
          </w:p>
          <w:p w:rsidR="00C457F4" w:rsidRPr="001E0304" w:rsidRDefault="00DB27D0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одить примеры факторов, влияющих на производительность труда;</w:t>
            </w:r>
          </w:p>
          <w:p w:rsidR="00C457F4" w:rsidRPr="001E0304" w:rsidRDefault="00DB27D0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объяснять социально-экономическую роль и</w:t>
            </w:r>
            <w:r w:rsidR="006C7A9B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и предпринимательства;</w:t>
            </w:r>
          </w:p>
          <w:p w:rsidR="00C457F4" w:rsidRPr="001E0304" w:rsidRDefault="00DB27D0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решать познавательные и практические зад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чи, отражающие типичные экономические зад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чи по микроэкономике</w:t>
            </w:r>
          </w:p>
        </w:tc>
      </w:tr>
      <w:tr w:rsidR="006C7A9B" w:rsidRPr="001E0304" w:rsidTr="00530308">
        <w:trPr>
          <w:trHeight w:val="369"/>
        </w:trPr>
        <w:tc>
          <w:tcPr>
            <w:tcW w:w="341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75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Виды затрат, пр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были фирмы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457F4" w:rsidRPr="001E0304" w:rsidRDefault="00C457F4" w:rsidP="005303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0" w:type="pct"/>
            <w:vMerge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7A9B" w:rsidRPr="001E0304" w:rsidTr="00530308">
        <w:trPr>
          <w:trHeight w:val="369"/>
        </w:trPr>
        <w:tc>
          <w:tcPr>
            <w:tcW w:w="341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75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принимател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ство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457F4" w:rsidRPr="001E0304" w:rsidRDefault="00C457F4" w:rsidP="005303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0" w:type="pct"/>
            <w:vMerge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7A9B" w:rsidRPr="001E0304" w:rsidTr="006C7A9B">
        <w:trPr>
          <w:trHeight w:val="369"/>
        </w:trPr>
        <w:tc>
          <w:tcPr>
            <w:tcW w:w="341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5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ые</w:t>
            </w:r>
            <w:r w:rsidR="003447CA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структуры фирм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30308" w:rsidRDefault="00530308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57F4" w:rsidRPr="001E0304" w:rsidRDefault="00C457F4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0" w:type="pct"/>
            <w:vMerge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447CA" w:rsidRPr="001E0304" w:rsidTr="006C7A9B">
        <w:trPr>
          <w:trHeight w:val="369"/>
        </w:trPr>
        <w:tc>
          <w:tcPr>
            <w:tcW w:w="5000" w:type="pct"/>
            <w:gridSpan w:val="5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33FEE" w:rsidRPr="001E0304" w:rsidRDefault="00A33FEE" w:rsidP="00A5136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Раздел 6 </w:t>
            </w:r>
            <w:r w:rsidR="00DB27D0"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сударство</w:t>
            </w:r>
            <w:r w:rsidR="003447CA"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 международная экономика</w:t>
            </w:r>
            <w:r w:rsidR="00DB27D0"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(4 ч)</w:t>
            </w:r>
          </w:p>
        </w:tc>
      </w:tr>
      <w:tr w:rsidR="006C7A9B" w:rsidRPr="001E0304" w:rsidTr="00530308">
        <w:trPr>
          <w:trHeight w:val="369"/>
        </w:trPr>
        <w:tc>
          <w:tcPr>
            <w:tcW w:w="341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275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кая св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бода</w:t>
            </w:r>
            <w:r w:rsidR="00DB27D0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и роль госуда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ства в их защите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457F4" w:rsidRPr="001E0304" w:rsidRDefault="00C457F4" w:rsidP="005303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0" w:type="pct"/>
            <w:vMerge w:val="restar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DB27D0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8A38B8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нать законы о предпринимательстве, уметь работать с нормативными документами</w:t>
            </w:r>
            <w:r w:rsidR="008A38B8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B27D0" w:rsidRPr="001E0304" w:rsidRDefault="00DB27D0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8A38B8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ормировать представление о монополизации рын</w:t>
            </w:r>
            <w:r w:rsidR="008A38B8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ка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C457F4" w:rsidRPr="001E0304" w:rsidRDefault="00DB27D0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8A38B8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знать антимонопольный закон;</w:t>
            </w:r>
          </w:p>
          <w:p w:rsidR="00C457F4" w:rsidRPr="001E0304" w:rsidRDefault="00DB27D0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– </w:t>
            </w:r>
            <w:r w:rsidR="008A38B8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="00C457F4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мировать представление о развитии </w:t>
            </w:r>
            <w:r w:rsidR="008A38B8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и эк</w:t>
            </w:r>
            <w:r w:rsidR="008A38B8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8A38B8"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номическом росте экономики;</w:t>
            </w:r>
          </w:p>
          <w:p w:rsidR="003C5316" w:rsidRPr="001E0304" w:rsidRDefault="00DB27D0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– </w:t>
            </w:r>
            <w:r w:rsidR="003C5316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спользовать приобретенные знания для в</w:t>
            </w:r>
            <w:r w:rsidR="003C5316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ы</w:t>
            </w:r>
            <w:r w:rsidR="003C5316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олнения практических заданий, основанных </w:t>
            </w:r>
            <w:r w:rsidR="003C5316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на</w:t>
            </w:r>
            <w:r w:rsidR="006C7A9B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 </w:t>
            </w:r>
            <w:r w:rsidR="003C5316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итуациях, связанных с покупкой и продажей валюты;</w:t>
            </w:r>
          </w:p>
          <w:p w:rsidR="003C5316" w:rsidRPr="001E0304" w:rsidRDefault="00DB27D0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– </w:t>
            </w:r>
            <w:r w:rsidR="003C5316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спользовать экономические понятия в пр</w:t>
            </w:r>
            <w:r w:rsidR="003C5316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</w:t>
            </w:r>
            <w:r w:rsidR="003C5316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ктной деятельности;</w:t>
            </w:r>
          </w:p>
          <w:p w:rsidR="003C5316" w:rsidRPr="001E0304" w:rsidRDefault="00DB27D0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– </w:t>
            </w:r>
            <w:r w:rsidR="003C5316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пределять влияние факторов, влияющих на валютный курс;</w:t>
            </w:r>
          </w:p>
          <w:p w:rsidR="003C5316" w:rsidRPr="001E0304" w:rsidRDefault="00DB27D0" w:rsidP="00383A5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– </w:t>
            </w:r>
            <w:r w:rsidR="003C5316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риводить примеры использования различных форм международных расчетов;</w:t>
            </w:r>
          </w:p>
          <w:p w:rsidR="00C457F4" w:rsidRPr="001E0304" w:rsidRDefault="00DB27D0" w:rsidP="006C7A9B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– </w:t>
            </w:r>
            <w:r w:rsidR="003C5316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азрабатывать и реализовывать проекты эк</w:t>
            </w:r>
            <w:r w:rsidR="003C5316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</w:t>
            </w:r>
            <w:r w:rsidR="003C5316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омической и междисциплинарной направле</w:t>
            </w:r>
            <w:r w:rsidR="003C5316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</w:t>
            </w:r>
            <w:r w:rsidR="003C5316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ости на основе полученных экономических знаний и ценностных ориентиров, связанных с</w:t>
            </w:r>
            <w:r w:rsidR="006C7A9B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 </w:t>
            </w:r>
            <w:r w:rsidR="003C5316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писанием состояния российской экономики</w:t>
            </w:r>
            <w:r w:rsidR="008A38B8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 экономики ПМР</w:t>
            </w:r>
            <w:r w:rsidR="003C5316"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в совр</w:t>
            </w:r>
            <w:r w:rsidRPr="001E030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менном мире</w:t>
            </w:r>
          </w:p>
        </w:tc>
      </w:tr>
      <w:tr w:rsidR="006C7A9B" w:rsidRPr="001E0304" w:rsidTr="00530308">
        <w:trPr>
          <w:trHeight w:val="369"/>
        </w:trPr>
        <w:tc>
          <w:tcPr>
            <w:tcW w:w="341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75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Роль отдельного государства в мир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вой экономике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457F4" w:rsidRPr="001E0304" w:rsidRDefault="00C457F4" w:rsidP="005303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0" w:type="pct"/>
            <w:vMerge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7A9B" w:rsidRPr="001E0304" w:rsidTr="00530308">
        <w:trPr>
          <w:trHeight w:val="369"/>
        </w:trPr>
        <w:tc>
          <w:tcPr>
            <w:tcW w:w="341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75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ий рост </w:t>
            </w:r>
            <w:r w:rsidR="00DB27D0" w:rsidRPr="001E0304">
              <w:rPr>
                <w:rFonts w:ascii="Times New Roman" w:hAnsi="Times New Roman" w:cs="Times New Roman"/>
                <w:sz w:val="26"/>
                <w:szCs w:val="26"/>
              </w:rPr>
              <w:t>и развитие. ВВП и его структура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457F4" w:rsidRPr="001E0304" w:rsidRDefault="00C457F4" w:rsidP="00530308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0" w:type="pct"/>
            <w:vMerge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7A9B" w:rsidRPr="001E0304" w:rsidTr="006C7A9B">
        <w:trPr>
          <w:trHeight w:val="369"/>
        </w:trPr>
        <w:tc>
          <w:tcPr>
            <w:tcW w:w="341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1275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вое занятие «Роль государства как защитника эк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номических свобод»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30308" w:rsidRDefault="00530308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30308" w:rsidRDefault="00530308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57F4" w:rsidRPr="001E0304" w:rsidRDefault="00C457F4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50" w:type="pct"/>
            <w:vMerge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C457F4" w:rsidRPr="001E0304" w:rsidRDefault="00C457F4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1ABE" w:rsidRPr="001E0304" w:rsidTr="00931ABE">
        <w:trPr>
          <w:trHeight w:val="369"/>
        </w:trPr>
        <w:tc>
          <w:tcPr>
            <w:tcW w:w="341" w:type="pct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31ABE" w:rsidRPr="001E0304" w:rsidRDefault="00931ABE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31ABE" w:rsidRPr="001E0304" w:rsidRDefault="00931ABE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534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31ABE" w:rsidRPr="001E0304" w:rsidRDefault="00931ABE" w:rsidP="00383A5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0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2850" w:type="pct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31ABE" w:rsidRPr="001E0304" w:rsidRDefault="00931ABE" w:rsidP="00383A5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A38B8" w:rsidRPr="001E0304" w:rsidRDefault="008A38B8" w:rsidP="006C7A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1369" w:rsidRPr="001E0304" w:rsidRDefault="00A51369" w:rsidP="006C7A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2306" w:rsidRPr="001E0304" w:rsidRDefault="00A51369" w:rsidP="006C7A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304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И МАТЕРИАЛЬНО-ТЕХНИЧЕСКОЕ</w:t>
      </w:r>
      <w:r w:rsidRPr="001E0304">
        <w:rPr>
          <w:rFonts w:ascii="Times New Roman" w:eastAsia="Times New Roman" w:hAnsi="Times New Roman" w:cs="Times New Roman"/>
          <w:b/>
          <w:sz w:val="28"/>
          <w:szCs w:val="28"/>
        </w:rPr>
        <w:br/>
        <w:t>ОБЕСПЕЧЕНИЕ ОБРАЗОВАТЕЛЬНОГО ПРОЦЕССА</w:t>
      </w:r>
    </w:p>
    <w:p w:rsidR="005C0B6D" w:rsidRPr="001E0304" w:rsidRDefault="005C0B6D" w:rsidP="003447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2306" w:rsidRPr="001E0304" w:rsidRDefault="005C0B6D" w:rsidP="003447C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304">
        <w:rPr>
          <w:rFonts w:ascii="Times New Roman" w:hAnsi="Times New Roman" w:cs="Times New Roman"/>
          <w:b/>
          <w:sz w:val="28"/>
          <w:szCs w:val="28"/>
        </w:rPr>
        <w:t>Учебное пособие</w:t>
      </w:r>
      <w:r w:rsidR="00EC181D" w:rsidRPr="001E0304">
        <w:rPr>
          <w:rFonts w:ascii="Times New Roman" w:hAnsi="Times New Roman" w:cs="Times New Roman"/>
          <w:b/>
          <w:sz w:val="28"/>
          <w:szCs w:val="28"/>
        </w:rPr>
        <w:t>:</w:t>
      </w:r>
    </w:p>
    <w:p w:rsidR="003C5316" w:rsidRPr="001E0304" w:rsidRDefault="003C5316" w:rsidP="006C7A9B">
      <w:pPr>
        <w:pStyle w:val="a8"/>
        <w:numPr>
          <w:ilvl w:val="1"/>
          <w:numId w:val="7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0304">
        <w:rPr>
          <w:rFonts w:ascii="Times New Roman" w:hAnsi="Times New Roman" w:cs="Times New Roman"/>
          <w:sz w:val="28"/>
          <w:szCs w:val="28"/>
        </w:rPr>
        <w:t>Хасбулатов</w:t>
      </w:r>
      <w:r w:rsidR="00DB27D0" w:rsidRPr="001E0304">
        <w:rPr>
          <w:rFonts w:ascii="Times New Roman" w:hAnsi="Times New Roman" w:cs="Times New Roman"/>
          <w:sz w:val="28"/>
          <w:szCs w:val="28"/>
        </w:rPr>
        <w:t xml:space="preserve"> Р.И.</w:t>
      </w:r>
      <w:r w:rsidRPr="001E0304">
        <w:rPr>
          <w:rFonts w:ascii="Times New Roman" w:hAnsi="Times New Roman" w:cs="Times New Roman"/>
          <w:sz w:val="28"/>
          <w:szCs w:val="28"/>
        </w:rPr>
        <w:t xml:space="preserve"> Экономика (базовый и углубленный уровн</w:t>
      </w:r>
      <w:r w:rsidR="00DB27D0" w:rsidRPr="001E0304">
        <w:rPr>
          <w:rFonts w:ascii="Times New Roman" w:hAnsi="Times New Roman" w:cs="Times New Roman"/>
          <w:sz w:val="28"/>
          <w:szCs w:val="28"/>
        </w:rPr>
        <w:t>и</w:t>
      </w:r>
      <w:r w:rsidRPr="001E0304">
        <w:rPr>
          <w:rFonts w:ascii="Times New Roman" w:hAnsi="Times New Roman" w:cs="Times New Roman"/>
          <w:sz w:val="28"/>
          <w:szCs w:val="28"/>
        </w:rPr>
        <w:t>,</w:t>
      </w:r>
      <w:r w:rsidR="00DB27D0" w:rsidRPr="001E0304">
        <w:rPr>
          <w:rFonts w:ascii="Times New Roman" w:hAnsi="Times New Roman" w:cs="Times New Roman"/>
          <w:sz w:val="28"/>
          <w:szCs w:val="28"/>
        </w:rPr>
        <w:t xml:space="preserve"> </w:t>
      </w:r>
      <w:r w:rsidRPr="001E0304">
        <w:rPr>
          <w:rFonts w:ascii="Times New Roman" w:hAnsi="Times New Roman" w:cs="Times New Roman"/>
          <w:sz w:val="28"/>
          <w:szCs w:val="28"/>
        </w:rPr>
        <w:t>10</w:t>
      </w:r>
      <w:r w:rsidR="00DB27D0" w:rsidRPr="001E0304">
        <w:rPr>
          <w:rFonts w:ascii="Times New Roman" w:hAnsi="Times New Roman" w:cs="Times New Roman"/>
          <w:sz w:val="28"/>
          <w:szCs w:val="28"/>
        </w:rPr>
        <w:t>–</w:t>
      </w:r>
      <w:r w:rsidRPr="001E0304">
        <w:rPr>
          <w:rFonts w:ascii="Times New Roman" w:hAnsi="Times New Roman" w:cs="Times New Roman"/>
          <w:sz w:val="28"/>
          <w:szCs w:val="28"/>
        </w:rPr>
        <w:t>11</w:t>
      </w:r>
      <w:r w:rsidR="00EA22FA" w:rsidRPr="001E0304">
        <w:rPr>
          <w:rFonts w:ascii="Times New Roman" w:hAnsi="Times New Roman" w:cs="Times New Roman"/>
          <w:sz w:val="28"/>
          <w:szCs w:val="28"/>
        </w:rPr>
        <w:t> </w:t>
      </w:r>
      <w:r w:rsidRPr="001E0304">
        <w:rPr>
          <w:rFonts w:ascii="Times New Roman" w:hAnsi="Times New Roman" w:cs="Times New Roman"/>
          <w:sz w:val="28"/>
          <w:szCs w:val="28"/>
        </w:rPr>
        <w:t>кл</w:t>
      </w:r>
      <w:r w:rsidR="00DB27D0" w:rsidRPr="001E0304">
        <w:rPr>
          <w:rFonts w:ascii="Times New Roman" w:hAnsi="Times New Roman" w:cs="Times New Roman"/>
          <w:sz w:val="28"/>
          <w:szCs w:val="28"/>
        </w:rPr>
        <w:t>.</w:t>
      </w:r>
      <w:r w:rsidRPr="001E0304">
        <w:rPr>
          <w:rFonts w:ascii="Times New Roman" w:hAnsi="Times New Roman" w:cs="Times New Roman"/>
          <w:sz w:val="28"/>
          <w:szCs w:val="28"/>
        </w:rPr>
        <w:t>)</w:t>
      </w:r>
      <w:r w:rsidR="00DB27D0" w:rsidRPr="001E0304">
        <w:rPr>
          <w:rFonts w:ascii="Times New Roman" w:hAnsi="Times New Roman" w:cs="Times New Roman"/>
          <w:sz w:val="28"/>
          <w:szCs w:val="28"/>
        </w:rPr>
        <w:t>.</w:t>
      </w:r>
      <w:r w:rsidR="006C7A9B" w:rsidRPr="001E0304">
        <w:rPr>
          <w:rFonts w:ascii="Times New Roman" w:hAnsi="Times New Roman" w:cs="Times New Roman"/>
          <w:sz w:val="28"/>
          <w:szCs w:val="28"/>
        </w:rPr>
        <w:t> </w:t>
      </w:r>
      <w:r w:rsidR="00DB27D0" w:rsidRPr="001E0304">
        <w:rPr>
          <w:rFonts w:ascii="Times New Roman" w:hAnsi="Times New Roman" w:cs="Times New Roman"/>
          <w:sz w:val="28"/>
          <w:szCs w:val="28"/>
        </w:rPr>
        <w:t xml:space="preserve">– </w:t>
      </w:r>
      <w:r w:rsidRPr="001E0304">
        <w:rPr>
          <w:rFonts w:ascii="Times New Roman" w:hAnsi="Times New Roman" w:cs="Times New Roman"/>
          <w:sz w:val="28"/>
          <w:szCs w:val="28"/>
        </w:rPr>
        <w:t>М.</w:t>
      </w:r>
      <w:r w:rsidR="00DB27D0" w:rsidRPr="001E0304">
        <w:rPr>
          <w:rFonts w:ascii="Times New Roman" w:hAnsi="Times New Roman" w:cs="Times New Roman"/>
          <w:sz w:val="28"/>
          <w:szCs w:val="28"/>
        </w:rPr>
        <w:t>:</w:t>
      </w:r>
      <w:r w:rsidRPr="001E0304">
        <w:rPr>
          <w:rFonts w:ascii="Times New Roman" w:hAnsi="Times New Roman" w:cs="Times New Roman"/>
          <w:sz w:val="28"/>
          <w:szCs w:val="28"/>
        </w:rPr>
        <w:t xml:space="preserve"> Дрофа, 2019</w:t>
      </w:r>
      <w:r w:rsidR="00DB27D0" w:rsidRPr="001E0304">
        <w:rPr>
          <w:rFonts w:ascii="Times New Roman" w:hAnsi="Times New Roman" w:cs="Times New Roman"/>
          <w:sz w:val="28"/>
          <w:szCs w:val="28"/>
        </w:rPr>
        <w:t>.</w:t>
      </w:r>
    </w:p>
    <w:p w:rsidR="00F8056F" w:rsidRPr="001E0304" w:rsidRDefault="00602306" w:rsidP="006C7A9B">
      <w:pPr>
        <w:pStyle w:val="a8"/>
        <w:numPr>
          <w:ilvl w:val="1"/>
          <w:numId w:val="7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0304">
        <w:rPr>
          <w:rFonts w:ascii="Times New Roman" w:hAnsi="Times New Roman" w:cs="Times New Roman"/>
          <w:sz w:val="28"/>
          <w:szCs w:val="28"/>
        </w:rPr>
        <w:t>Иванов</w:t>
      </w:r>
      <w:r w:rsidR="00DB27D0" w:rsidRPr="001E0304">
        <w:rPr>
          <w:rFonts w:ascii="Times New Roman" w:hAnsi="Times New Roman" w:cs="Times New Roman"/>
          <w:sz w:val="28"/>
          <w:szCs w:val="28"/>
        </w:rPr>
        <w:t xml:space="preserve"> С.И.</w:t>
      </w:r>
      <w:r w:rsidRPr="001E0304">
        <w:rPr>
          <w:rFonts w:ascii="Times New Roman" w:hAnsi="Times New Roman" w:cs="Times New Roman"/>
          <w:sz w:val="28"/>
          <w:szCs w:val="28"/>
        </w:rPr>
        <w:t xml:space="preserve">, </w:t>
      </w:r>
      <w:r w:rsidR="00E03DAE" w:rsidRPr="001E0304">
        <w:rPr>
          <w:rFonts w:ascii="Times New Roman" w:hAnsi="Times New Roman" w:cs="Times New Roman"/>
          <w:sz w:val="28"/>
          <w:szCs w:val="28"/>
        </w:rPr>
        <w:t>Шереметева</w:t>
      </w:r>
      <w:r w:rsidR="00DB27D0" w:rsidRPr="001E0304">
        <w:rPr>
          <w:rFonts w:ascii="Times New Roman" w:hAnsi="Times New Roman" w:cs="Times New Roman"/>
          <w:sz w:val="28"/>
          <w:szCs w:val="28"/>
        </w:rPr>
        <w:t xml:space="preserve"> В.В.</w:t>
      </w:r>
      <w:r w:rsidRPr="001E0304">
        <w:rPr>
          <w:rFonts w:ascii="Times New Roman" w:hAnsi="Times New Roman" w:cs="Times New Roman"/>
          <w:sz w:val="28"/>
          <w:szCs w:val="28"/>
        </w:rPr>
        <w:t>, Скляр</w:t>
      </w:r>
      <w:r w:rsidR="00DB27D0" w:rsidRPr="001E0304">
        <w:rPr>
          <w:rFonts w:ascii="Times New Roman" w:hAnsi="Times New Roman" w:cs="Times New Roman"/>
          <w:sz w:val="28"/>
          <w:szCs w:val="28"/>
        </w:rPr>
        <w:t xml:space="preserve"> М.А.</w:t>
      </w:r>
      <w:r w:rsidRPr="001E0304">
        <w:rPr>
          <w:rFonts w:ascii="Times New Roman" w:hAnsi="Times New Roman" w:cs="Times New Roman"/>
          <w:sz w:val="28"/>
          <w:szCs w:val="28"/>
        </w:rPr>
        <w:t xml:space="preserve"> Экономика. Основы экон</w:t>
      </w:r>
      <w:r w:rsidRPr="001E0304">
        <w:rPr>
          <w:rFonts w:ascii="Times New Roman" w:hAnsi="Times New Roman" w:cs="Times New Roman"/>
          <w:sz w:val="28"/>
          <w:szCs w:val="28"/>
        </w:rPr>
        <w:t>о</w:t>
      </w:r>
      <w:r w:rsidRPr="001E0304">
        <w:rPr>
          <w:rFonts w:ascii="Times New Roman" w:hAnsi="Times New Roman" w:cs="Times New Roman"/>
          <w:sz w:val="28"/>
          <w:szCs w:val="28"/>
        </w:rPr>
        <w:t>мической теории</w:t>
      </w:r>
      <w:r w:rsidR="00DB27D0" w:rsidRPr="001E0304">
        <w:rPr>
          <w:rFonts w:ascii="Times New Roman" w:hAnsi="Times New Roman" w:cs="Times New Roman"/>
          <w:sz w:val="28"/>
          <w:szCs w:val="28"/>
        </w:rPr>
        <w:t xml:space="preserve">. </w:t>
      </w:r>
      <w:r w:rsidRPr="001E0304">
        <w:rPr>
          <w:rFonts w:ascii="Times New Roman" w:hAnsi="Times New Roman" w:cs="Times New Roman"/>
          <w:sz w:val="28"/>
          <w:szCs w:val="28"/>
        </w:rPr>
        <w:t>10</w:t>
      </w:r>
      <w:r w:rsidR="00DB27D0" w:rsidRPr="001E0304">
        <w:rPr>
          <w:rFonts w:ascii="Times New Roman" w:hAnsi="Times New Roman" w:cs="Times New Roman"/>
          <w:sz w:val="28"/>
          <w:szCs w:val="28"/>
        </w:rPr>
        <w:t>–</w:t>
      </w:r>
      <w:r w:rsidRPr="001E0304">
        <w:rPr>
          <w:rFonts w:ascii="Times New Roman" w:hAnsi="Times New Roman" w:cs="Times New Roman"/>
          <w:sz w:val="28"/>
          <w:szCs w:val="28"/>
        </w:rPr>
        <w:t>11 кл. В 2-х книгах. Кн</w:t>
      </w:r>
      <w:r w:rsidR="00DB27D0" w:rsidRPr="001E0304">
        <w:rPr>
          <w:rFonts w:ascii="Times New Roman" w:hAnsi="Times New Roman" w:cs="Times New Roman"/>
          <w:sz w:val="28"/>
          <w:szCs w:val="28"/>
        </w:rPr>
        <w:t>. </w:t>
      </w:r>
      <w:r w:rsidRPr="001E0304">
        <w:rPr>
          <w:rFonts w:ascii="Times New Roman" w:hAnsi="Times New Roman" w:cs="Times New Roman"/>
          <w:sz w:val="28"/>
          <w:szCs w:val="28"/>
        </w:rPr>
        <w:t>1</w:t>
      </w:r>
      <w:r w:rsidR="00DB27D0" w:rsidRPr="001E0304">
        <w:rPr>
          <w:rFonts w:ascii="Times New Roman" w:hAnsi="Times New Roman" w:cs="Times New Roman"/>
          <w:sz w:val="28"/>
          <w:szCs w:val="28"/>
        </w:rPr>
        <w:t>.</w:t>
      </w:r>
      <w:r w:rsidRPr="001E0304">
        <w:rPr>
          <w:rFonts w:ascii="Times New Roman" w:hAnsi="Times New Roman" w:cs="Times New Roman"/>
          <w:sz w:val="28"/>
          <w:szCs w:val="28"/>
        </w:rPr>
        <w:t xml:space="preserve"> </w:t>
      </w:r>
      <w:r w:rsidR="00DB27D0" w:rsidRPr="001E0304">
        <w:rPr>
          <w:rFonts w:ascii="Times New Roman" w:hAnsi="Times New Roman" w:cs="Times New Roman"/>
          <w:sz w:val="28"/>
          <w:szCs w:val="28"/>
        </w:rPr>
        <w:t xml:space="preserve">– М.: </w:t>
      </w:r>
      <w:r w:rsidRPr="001E0304">
        <w:rPr>
          <w:rFonts w:ascii="Times New Roman" w:hAnsi="Times New Roman" w:cs="Times New Roman"/>
          <w:sz w:val="28"/>
          <w:szCs w:val="28"/>
        </w:rPr>
        <w:t>Вита-Пресс,</w:t>
      </w:r>
      <w:r w:rsidR="00DB27D0" w:rsidRPr="001E0304">
        <w:rPr>
          <w:rFonts w:ascii="Times New Roman" w:hAnsi="Times New Roman" w:cs="Times New Roman"/>
          <w:sz w:val="28"/>
          <w:szCs w:val="28"/>
        </w:rPr>
        <w:t xml:space="preserve"> </w:t>
      </w:r>
      <w:r w:rsidRPr="001E0304">
        <w:rPr>
          <w:rFonts w:ascii="Times New Roman" w:hAnsi="Times New Roman" w:cs="Times New Roman"/>
          <w:sz w:val="28"/>
          <w:szCs w:val="28"/>
        </w:rPr>
        <w:t>2007</w:t>
      </w:r>
      <w:r w:rsidR="00DB27D0" w:rsidRPr="001E0304">
        <w:rPr>
          <w:rFonts w:ascii="Times New Roman" w:hAnsi="Times New Roman" w:cs="Times New Roman"/>
          <w:sz w:val="28"/>
          <w:szCs w:val="28"/>
        </w:rPr>
        <w:t>.</w:t>
      </w:r>
    </w:p>
    <w:p w:rsidR="008A38B8" w:rsidRPr="001E0304" w:rsidRDefault="008A38B8" w:rsidP="003447CA">
      <w:pPr>
        <w:pStyle w:val="a8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2306" w:rsidRPr="001E0304" w:rsidRDefault="006C7A9B" w:rsidP="003447C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E0304">
        <w:rPr>
          <w:rFonts w:ascii="Times New Roman" w:hAnsi="Times New Roman" w:cs="Times New Roman"/>
          <w:b/>
          <w:sz w:val="28"/>
          <w:szCs w:val="28"/>
          <w:lang w:eastAsia="ar-SA"/>
        </w:rPr>
        <w:t>Образовательные диски</w:t>
      </w:r>
    </w:p>
    <w:p w:rsidR="00B735F7" w:rsidRPr="001E0304" w:rsidRDefault="003C5316" w:rsidP="003447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304">
        <w:rPr>
          <w:rFonts w:ascii="Times New Roman" w:hAnsi="Times New Roman" w:cs="Times New Roman"/>
          <w:sz w:val="28"/>
          <w:szCs w:val="28"/>
        </w:rPr>
        <w:t>Экономика</w:t>
      </w:r>
      <w:r w:rsidR="00DB27D0" w:rsidRPr="001E0304">
        <w:rPr>
          <w:rFonts w:ascii="Times New Roman" w:hAnsi="Times New Roman" w:cs="Times New Roman"/>
          <w:sz w:val="28"/>
          <w:szCs w:val="28"/>
        </w:rPr>
        <w:t>.</w:t>
      </w:r>
      <w:r w:rsidRPr="001E0304">
        <w:rPr>
          <w:rFonts w:ascii="Times New Roman" w:hAnsi="Times New Roman" w:cs="Times New Roman"/>
          <w:sz w:val="28"/>
          <w:szCs w:val="28"/>
        </w:rPr>
        <w:t xml:space="preserve"> Учебное</w:t>
      </w:r>
      <w:r w:rsidR="00602306" w:rsidRPr="001E0304">
        <w:rPr>
          <w:rFonts w:ascii="Times New Roman" w:hAnsi="Times New Roman" w:cs="Times New Roman"/>
          <w:sz w:val="28"/>
          <w:szCs w:val="28"/>
        </w:rPr>
        <w:t xml:space="preserve"> электронное издание. 10</w:t>
      </w:r>
      <w:r w:rsidR="00DB27D0" w:rsidRPr="001E0304">
        <w:rPr>
          <w:rFonts w:ascii="Times New Roman" w:hAnsi="Times New Roman" w:cs="Times New Roman"/>
          <w:sz w:val="28"/>
          <w:szCs w:val="28"/>
        </w:rPr>
        <w:t>–</w:t>
      </w:r>
      <w:r w:rsidR="00602306" w:rsidRPr="001E0304">
        <w:rPr>
          <w:rFonts w:ascii="Times New Roman" w:hAnsi="Times New Roman" w:cs="Times New Roman"/>
          <w:sz w:val="28"/>
          <w:szCs w:val="28"/>
        </w:rPr>
        <w:t>11 кл.</w:t>
      </w:r>
    </w:p>
    <w:p w:rsidR="006C7A9B" w:rsidRPr="001E0304" w:rsidRDefault="006C7A9B" w:rsidP="003447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524D" w:rsidRPr="001E0304" w:rsidRDefault="00602306" w:rsidP="003447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0304">
        <w:rPr>
          <w:rFonts w:ascii="Times New Roman" w:eastAsia="Calibri" w:hAnsi="Times New Roman" w:cs="Times New Roman"/>
          <w:b/>
          <w:bCs/>
          <w:sz w:val="28"/>
          <w:szCs w:val="28"/>
        </w:rPr>
        <w:t>Дополнительная литература:</w:t>
      </w:r>
    </w:p>
    <w:p w:rsidR="00602306" w:rsidRPr="001E0304" w:rsidRDefault="00602306" w:rsidP="003447CA">
      <w:pPr>
        <w:tabs>
          <w:tab w:val="left" w:pos="0"/>
        </w:tabs>
        <w:spacing w:after="0" w:line="360" w:lineRule="auto"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1</w:t>
      </w:r>
      <w:r w:rsidR="00B735F7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  <w:r w:rsidR="00DB27D0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 </w:t>
      </w:r>
      <w:r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Савицкая Е.В., Серегина С.Ф. Уроки экономики в школе: пособие для учителя.</w:t>
      </w:r>
      <w:r w:rsidR="003447CA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М.:</w:t>
      </w:r>
      <w:r w:rsidR="003447CA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Вита-</w:t>
      </w:r>
      <w:r w:rsidR="00DB27D0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П</w:t>
      </w:r>
      <w:r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ресс, 2006.</w:t>
      </w:r>
    </w:p>
    <w:p w:rsidR="00602306" w:rsidRPr="001E0304" w:rsidRDefault="00602306" w:rsidP="003447CA">
      <w:pPr>
        <w:tabs>
          <w:tab w:val="left" w:pos="0"/>
        </w:tabs>
        <w:spacing w:after="0" w:line="360" w:lineRule="auto"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2</w:t>
      </w:r>
      <w:r w:rsidR="00B735F7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  <w:r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Липсиц И.В. Экономика</w:t>
      </w:r>
      <w:r w:rsidR="00DB27D0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  <w:r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27D0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М.</w:t>
      </w:r>
      <w:r w:rsidR="00DB27D0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: Омега-Л</w:t>
      </w:r>
      <w:r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, 2010</w:t>
      </w:r>
      <w:r w:rsidR="00DB27D0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</w:p>
    <w:p w:rsidR="00602306" w:rsidRPr="001E0304" w:rsidRDefault="00602306" w:rsidP="003447CA">
      <w:pPr>
        <w:tabs>
          <w:tab w:val="left" w:pos="0"/>
        </w:tabs>
        <w:spacing w:after="0" w:line="360" w:lineRule="auto"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3</w:t>
      </w:r>
      <w:r w:rsidR="00B735F7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  <w:r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35F7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Корол</w:t>
      </w:r>
      <w:r w:rsidR="00A4303A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ё</w:t>
      </w:r>
      <w:r w:rsidR="00B735F7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ва Г.Э.</w:t>
      </w:r>
      <w:r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303A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Экономика. </w:t>
      </w:r>
      <w:r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Учебник</w:t>
      </w:r>
      <w:r w:rsidR="00A4303A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  <w:r w:rsidR="003447CA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10</w:t>
      </w:r>
      <w:r w:rsidR="00A4303A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–</w:t>
      </w:r>
      <w:r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11 кл</w:t>
      </w:r>
      <w:r w:rsidR="00A4303A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  <w:r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303A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B735F7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М.</w:t>
      </w:r>
      <w:r w:rsidR="00A4303A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:</w:t>
      </w:r>
      <w:r w:rsidR="00B735F7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Вентана</w:t>
      </w:r>
      <w:r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-</w:t>
      </w:r>
      <w:r w:rsidR="00A4303A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Г</w:t>
      </w:r>
      <w:r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раф,</w:t>
      </w:r>
      <w:r w:rsidR="00DB27D0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2011</w:t>
      </w:r>
      <w:r w:rsidR="00DB27D0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</w:p>
    <w:p w:rsidR="00602306" w:rsidRPr="001E0304" w:rsidRDefault="00602306" w:rsidP="003447CA">
      <w:pPr>
        <w:tabs>
          <w:tab w:val="left" w:pos="0"/>
        </w:tabs>
        <w:spacing w:after="0" w:line="360" w:lineRule="auto"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="00B735F7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  <w:r w:rsidR="00DB27D0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 </w:t>
      </w:r>
      <w:r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Савенок В.С. Как составить личный финансовый план. Путь к финанс</w:t>
      </w:r>
      <w:r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о</w:t>
      </w:r>
      <w:r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вой</w:t>
      </w:r>
      <w:r w:rsidR="00E03DAE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независ</w:t>
      </w:r>
      <w:r w:rsidR="00E03DAE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имости.</w:t>
      </w:r>
      <w:r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303A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–</w:t>
      </w:r>
      <w:r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СПб.: Питер, </w:t>
      </w:r>
      <w:r w:rsidR="00596101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2008</w:t>
      </w:r>
      <w:r w:rsidR="00A4303A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</w:p>
    <w:p w:rsidR="00602306" w:rsidRPr="001E0304" w:rsidRDefault="00602306" w:rsidP="003447CA">
      <w:pPr>
        <w:tabs>
          <w:tab w:val="left" w:pos="0"/>
        </w:tabs>
        <w:spacing w:after="0" w:line="360" w:lineRule="auto"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5</w:t>
      </w:r>
      <w:r w:rsidR="00596101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  <w:r w:rsidR="00DB27D0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 </w:t>
      </w:r>
      <w:r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Шевцова С</w:t>
      </w:r>
      <w:r w:rsidR="00A4303A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  <w:r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, Горба М. 10 способов стать богаче. Личный бюджет.</w:t>
      </w:r>
      <w:r w:rsidR="003447CA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СПб.: Питер, 2006</w:t>
      </w:r>
      <w:r w:rsidR="00A4303A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</w:p>
    <w:p w:rsidR="00602306" w:rsidRPr="001E0304" w:rsidRDefault="00602306" w:rsidP="003447CA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304">
        <w:rPr>
          <w:rStyle w:val="FontStyle12"/>
          <w:rFonts w:ascii="Times New Roman" w:hAnsi="Times New Roman" w:cs="Times New Roman"/>
          <w:sz w:val="28"/>
          <w:szCs w:val="28"/>
        </w:rPr>
        <w:t>6</w:t>
      </w:r>
      <w:r w:rsidR="00596101" w:rsidRPr="001E0304">
        <w:rPr>
          <w:rStyle w:val="FontStyle12"/>
          <w:rFonts w:ascii="Times New Roman" w:hAnsi="Times New Roman" w:cs="Times New Roman"/>
          <w:sz w:val="28"/>
          <w:szCs w:val="28"/>
        </w:rPr>
        <w:t>.</w:t>
      </w:r>
      <w:r w:rsidR="00DB27D0" w:rsidRPr="001E0304">
        <w:rPr>
          <w:rStyle w:val="FontStyle12"/>
          <w:rFonts w:ascii="Times New Roman" w:hAnsi="Times New Roman" w:cs="Times New Roman"/>
          <w:sz w:val="28"/>
          <w:szCs w:val="28"/>
        </w:rPr>
        <w:t> </w:t>
      </w:r>
      <w:r w:rsidRPr="001E0304">
        <w:rPr>
          <w:rStyle w:val="FontStyle12"/>
          <w:rFonts w:ascii="Times New Roman" w:hAnsi="Times New Roman" w:cs="Times New Roman"/>
          <w:sz w:val="28"/>
          <w:szCs w:val="28"/>
        </w:rPr>
        <w:t>Любимов Л.Л. Основы экономических знаний</w:t>
      </w:r>
      <w:r w:rsidR="00A4303A" w:rsidRPr="001E0304">
        <w:rPr>
          <w:rStyle w:val="FontStyle12"/>
          <w:rFonts w:ascii="Times New Roman" w:hAnsi="Times New Roman" w:cs="Times New Roman"/>
          <w:sz w:val="28"/>
          <w:szCs w:val="28"/>
        </w:rPr>
        <w:t xml:space="preserve">. </w:t>
      </w:r>
      <w:r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10</w:t>
      </w:r>
      <w:r w:rsidR="00A4303A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–</w:t>
      </w:r>
      <w:r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11 кл. Профи</w:t>
      </w:r>
      <w:r w:rsidR="00E03DAE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льный уровень</w:t>
      </w:r>
      <w:r w:rsidR="00A4303A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. –</w:t>
      </w:r>
      <w:r w:rsidR="00E03DAE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303A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М.: </w:t>
      </w:r>
      <w:r w:rsidR="00E03DAE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Вита-</w:t>
      </w:r>
      <w:r w:rsidR="00DB27D0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П</w:t>
      </w:r>
      <w:r w:rsidR="00E03DAE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ресс, 2007</w:t>
      </w:r>
      <w:r w:rsidR="00DB27D0" w:rsidRPr="001E0304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</w:p>
    <w:p w:rsidR="006C7A9B" w:rsidRPr="001E0304" w:rsidRDefault="006C7A9B" w:rsidP="003447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02306" w:rsidRPr="001E0304" w:rsidRDefault="00602306" w:rsidP="003447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0304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о-техническая поддержка:</w:t>
      </w:r>
    </w:p>
    <w:p w:rsidR="00602306" w:rsidRPr="001E0304" w:rsidRDefault="00602306" w:rsidP="003447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304">
        <w:rPr>
          <w:rFonts w:ascii="Times New Roman" w:eastAsia="Calibri" w:hAnsi="Times New Roman" w:cs="Times New Roman"/>
          <w:sz w:val="28"/>
          <w:szCs w:val="28"/>
        </w:rPr>
        <w:t>– мультимедийный компьютер;</w:t>
      </w:r>
    </w:p>
    <w:p w:rsidR="00602306" w:rsidRPr="001E0304" w:rsidRDefault="00602306" w:rsidP="003447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304">
        <w:rPr>
          <w:rFonts w:ascii="Times New Roman" w:eastAsia="Calibri" w:hAnsi="Times New Roman" w:cs="Times New Roman"/>
          <w:sz w:val="28"/>
          <w:szCs w:val="28"/>
        </w:rPr>
        <w:t>– мультимедийный проектор;</w:t>
      </w:r>
    </w:p>
    <w:p w:rsidR="00602306" w:rsidRPr="001E0304" w:rsidRDefault="00602306" w:rsidP="003447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304">
        <w:rPr>
          <w:rFonts w:ascii="Times New Roman" w:eastAsia="Calibri" w:hAnsi="Times New Roman" w:cs="Times New Roman"/>
          <w:sz w:val="28"/>
          <w:szCs w:val="28"/>
        </w:rPr>
        <w:t>– принтер;</w:t>
      </w:r>
    </w:p>
    <w:p w:rsidR="00602306" w:rsidRPr="001E0304" w:rsidRDefault="00602306" w:rsidP="003447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304">
        <w:rPr>
          <w:rFonts w:ascii="Times New Roman" w:eastAsia="Calibri" w:hAnsi="Times New Roman" w:cs="Times New Roman"/>
          <w:sz w:val="28"/>
          <w:szCs w:val="28"/>
        </w:rPr>
        <w:t>– сканер;</w:t>
      </w:r>
    </w:p>
    <w:p w:rsidR="00B735F7" w:rsidRPr="001E0304" w:rsidRDefault="00E03DAE" w:rsidP="003447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304">
        <w:rPr>
          <w:rFonts w:ascii="Times New Roman" w:eastAsia="Calibri" w:hAnsi="Times New Roman" w:cs="Times New Roman"/>
          <w:sz w:val="28"/>
          <w:szCs w:val="28"/>
        </w:rPr>
        <w:t>– экран проекционный.</w:t>
      </w:r>
    </w:p>
    <w:p w:rsidR="006C7A9B" w:rsidRPr="001E0304" w:rsidRDefault="006C7A9B" w:rsidP="003447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2306" w:rsidRPr="001E0304" w:rsidRDefault="00602306" w:rsidP="003447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0304">
        <w:rPr>
          <w:rFonts w:ascii="Times New Roman" w:eastAsia="Calibri" w:hAnsi="Times New Roman" w:cs="Times New Roman"/>
          <w:b/>
          <w:sz w:val="28"/>
          <w:szCs w:val="28"/>
        </w:rPr>
        <w:t>Электронные ресурсы</w:t>
      </w:r>
    </w:p>
    <w:p w:rsidR="00AD2C1D" w:rsidRPr="003447CA" w:rsidRDefault="006243D9" w:rsidP="003447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02306" w:rsidRPr="001E0304">
          <w:rPr>
            <w:rFonts w:ascii="Times New Roman" w:eastAsia="Calibri" w:hAnsi="Times New Roman" w:cs="Times New Roman"/>
            <w:bCs/>
            <w:sz w:val="28"/>
            <w:szCs w:val="28"/>
          </w:rPr>
          <w:t>https://schoolpmr.3dn.ru/</w:t>
        </w:r>
        <w:r w:rsidR="00DB27D0" w:rsidRPr="001E0304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</w:t>
        </w:r>
        <w:r w:rsidR="00602306" w:rsidRPr="001E0304">
          <w:rPr>
            <w:rFonts w:ascii="Times New Roman" w:eastAsia="Calibri" w:hAnsi="Times New Roman" w:cs="Times New Roman"/>
            <w:bCs/>
            <w:sz w:val="28"/>
            <w:szCs w:val="28"/>
          </w:rPr>
          <w:t>–</w:t>
        </w:r>
      </w:hyperlink>
      <w:r w:rsidR="00602306" w:rsidRPr="001E0304">
        <w:rPr>
          <w:rFonts w:ascii="Times New Roman" w:eastAsia="Calibri" w:hAnsi="Times New Roman" w:cs="Times New Roman"/>
          <w:bCs/>
          <w:sz w:val="28"/>
          <w:szCs w:val="28"/>
        </w:rPr>
        <w:t xml:space="preserve"> Школа Приднестровья</w:t>
      </w:r>
      <w:r w:rsidR="00DB27D0" w:rsidRPr="001E030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sectPr w:rsidR="00AD2C1D" w:rsidRPr="003447CA" w:rsidSect="003447CA">
      <w:footerReference w:type="default" r:id="rId10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D9" w:rsidRDefault="006243D9" w:rsidP="003447CA">
      <w:pPr>
        <w:spacing w:after="0" w:line="240" w:lineRule="auto"/>
      </w:pPr>
      <w:r>
        <w:separator/>
      </w:r>
    </w:p>
  </w:endnote>
  <w:endnote w:type="continuationSeparator" w:id="0">
    <w:p w:rsidR="006243D9" w:rsidRDefault="006243D9" w:rsidP="0034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6"/>
        <w:szCs w:val="26"/>
      </w:rPr>
      <w:id w:val="1548261505"/>
      <w:docPartObj>
        <w:docPartGallery w:val="Page Numbers (Bottom of Page)"/>
        <w:docPartUnique/>
      </w:docPartObj>
    </w:sdtPr>
    <w:sdtEndPr/>
    <w:sdtContent>
      <w:p w:rsidR="006A20ED" w:rsidRPr="003447CA" w:rsidRDefault="006A20ED" w:rsidP="003447CA">
        <w:pPr>
          <w:pStyle w:val="ad"/>
          <w:widowControl w:val="0"/>
          <w:jc w:val="right"/>
          <w:rPr>
            <w:rFonts w:ascii="Times New Roman" w:hAnsi="Times New Roman" w:cs="Times New Roman"/>
            <w:sz w:val="26"/>
            <w:szCs w:val="26"/>
          </w:rPr>
        </w:pPr>
        <w:r w:rsidRPr="003447C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447CA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447C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30308">
          <w:rPr>
            <w:rFonts w:ascii="Times New Roman" w:hAnsi="Times New Roman" w:cs="Times New Roman"/>
            <w:noProof/>
            <w:sz w:val="26"/>
            <w:szCs w:val="26"/>
          </w:rPr>
          <w:t>16</w:t>
        </w:r>
        <w:r w:rsidRPr="003447CA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D9" w:rsidRDefault="006243D9" w:rsidP="003447CA">
      <w:pPr>
        <w:spacing w:after="0" w:line="240" w:lineRule="auto"/>
      </w:pPr>
      <w:r>
        <w:separator/>
      </w:r>
    </w:p>
  </w:footnote>
  <w:footnote w:type="continuationSeparator" w:id="0">
    <w:p w:rsidR="006243D9" w:rsidRDefault="006243D9" w:rsidP="00344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730"/>
    <w:multiLevelType w:val="multilevel"/>
    <w:tmpl w:val="516E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819E9"/>
    <w:multiLevelType w:val="multilevel"/>
    <w:tmpl w:val="832A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549E2"/>
    <w:multiLevelType w:val="multilevel"/>
    <w:tmpl w:val="70CA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62BC9"/>
    <w:multiLevelType w:val="multilevel"/>
    <w:tmpl w:val="1302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745A03"/>
    <w:multiLevelType w:val="multilevel"/>
    <w:tmpl w:val="FA28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DF404F"/>
    <w:multiLevelType w:val="multilevel"/>
    <w:tmpl w:val="BD0C214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>
    <w:nsid w:val="459B0581"/>
    <w:multiLevelType w:val="hybridMultilevel"/>
    <w:tmpl w:val="8C54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C2486"/>
    <w:multiLevelType w:val="multilevel"/>
    <w:tmpl w:val="C866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334EE7"/>
    <w:multiLevelType w:val="singleLevel"/>
    <w:tmpl w:val="95D81E06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>
    <w:nsid w:val="4E8B77EF"/>
    <w:multiLevelType w:val="hybridMultilevel"/>
    <w:tmpl w:val="B172E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049D6"/>
    <w:multiLevelType w:val="multilevel"/>
    <w:tmpl w:val="FC74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4929C9"/>
    <w:multiLevelType w:val="multilevel"/>
    <w:tmpl w:val="8788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6F194B"/>
    <w:multiLevelType w:val="hybridMultilevel"/>
    <w:tmpl w:val="1724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 w:numId="11">
    <w:abstractNumId w:val="1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autoHyphenation/>
  <w:consecutiveHyphenLimit w:val="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34"/>
    <w:rsid w:val="00006982"/>
    <w:rsid w:val="0003787B"/>
    <w:rsid w:val="00053DB2"/>
    <w:rsid w:val="00056D9D"/>
    <w:rsid w:val="00072ABD"/>
    <w:rsid w:val="00120591"/>
    <w:rsid w:val="00124984"/>
    <w:rsid w:val="001342FC"/>
    <w:rsid w:val="001A47F2"/>
    <w:rsid w:val="001B11E9"/>
    <w:rsid w:val="001B21BE"/>
    <w:rsid w:val="001C7AC1"/>
    <w:rsid w:val="001D1962"/>
    <w:rsid w:val="001E0304"/>
    <w:rsid w:val="00206171"/>
    <w:rsid w:val="00216200"/>
    <w:rsid w:val="00216893"/>
    <w:rsid w:val="00220253"/>
    <w:rsid w:val="00252E59"/>
    <w:rsid w:val="002B3E54"/>
    <w:rsid w:val="002C6C68"/>
    <w:rsid w:val="002D1AC4"/>
    <w:rsid w:val="002E59D3"/>
    <w:rsid w:val="003447CA"/>
    <w:rsid w:val="0037643D"/>
    <w:rsid w:val="00382CA7"/>
    <w:rsid w:val="00383A51"/>
    <w:rsid w:val="00391851"/>
    <w:rsid w:val="003C5316"/>
    <w:rsid w:val="003D524D"/>
    <w:rsid w:val="003E3D10"/>
    <w:rsid w:val="00512FE7"/>
    <w:rsid w:val="00530308"/>
    <w:rsid w:val="0053096D"/>
    <w:rsid w:val="00596101"/>
    <w:rsid w:val="005A0D18"/>
    <w:rsid w:val="005A1F96"/>
    <w:rsid w:val="005B421E"/>
    <w:rsid w:val="005C0B6D"/>
    <w:rsid w:val="00602306"/>
    <w:rsid w:val="00607F92"/>
    <w:rsid w:val="006243D9"/>
    <w:rsid w:val="0066089B"/>
    <w:rsid w:val="00697E3C"/>
    <w:rsid w:val="006A20ED"/>
    <w:rsid w:val="006B7209"/>
    <w:rsid w:val="006C4479"/>
    <w:rsid w:val="006C7A9B"/>
    <w:rsid w:val="006D12A2"/>
    <w:rsid w:val="006D4501"/>
    <w:rsid w:val="006F3F7F"/>
    <w:rsid w:val="006F4D07"/>
    <w:rsid w:val="00710E94"/>
    <w:rsid w:val="0071270A"/>
    <w:rsid w:val="00713166"/>
    <w:rsid w:val="00781A7F"/>
    <w:rsid w:val="007E20CF"/>
    <w:rsid w:val="007E32F5"/>
    <w:rsid w:val="007F0701"/>
    <w:rsid w:val="0080568D"/>
    <w:rsid w:val="008428A4"/>
    <w:rsid w:val="00897A55"/>
    <w:rsid w:val="008A38B8"/>
    <w:rsid w:val="008C0467"/>
    <w:rsid w:val="008F1872"/>
    <w:rsid w:val="009016BF"/>
    <w:rsid w:val="00931ABE"/>
    <w:rsid w:val="00975595"/>
    <w:rsid w:val="00994A1E"/>
    <w:rsid w:val="009B3ECB"/>
    <w:rsid w:val="009D0439"/>
    <w:rsid w:val="009E7AD5"/>
    <w:rsid w:val="00A33FEE"/>
    <w:rsid w:val="00A4303A"/>
    <w:rsid w:val="00A51369"/>
    <w:rsid w:val="00A52A7F"/>
    <w:rsid w:val="00A537E8"/>
    <w:rsid w:val="00A76870"/>
    <w:rsid w:val="00A86852"/>
    <w:rsid w:val="00AD2C1D"/>
    <w:rsid w:val="00B0496D"/>
    <w:rsid w:val="00B07C41"/>
    <w:rsid w:val="00B25BA7"/>
    <w:rsid w:val="00B735F7"/>
    <w:rsid w:val="00BB2A5C"/>
    <w:rsid w:val="00BB4287"/>
    <w:rsid w:val="00BC2F30"/>
    <w:rsid w:val="00C122C5"/>
    <w:rsid w:val="00C457B7"/>
    <w:rsid w:val="00C457F4"/>
    <w:rsid w:val="00C636DA"/>
    <w:rsid w:val="00C971DE"/>
    <w:rsid w:val="00CB2006"/>
    <w:rsid w:val="00CC5534"/>
    <w:rsid w:val="00D23098"/>
    <w:rsid w:val="00D55017"/>
    <w:rsid w:val="00DB27D0"/>
    <w:rsid w:val="00DC0D9D"/>
    <w:rsid w:val="00DC7180"/>
    <w:rsid w:val="00DE4407"/>
    <w:rsid w:val="00DF0927"/>
    <w:rsid w:val="00DF5A02"/>
    <w:rsid w:val="00DF7135"/>
    <w:rsid w:val="00E03DAE"/>
    <w:rsid w:val="00E06096"/>
    <w:rsid w:val="00EA153E"/>
    <w:rsid w:val="00EA22FA"/>
    <w:rsid w:val="00EC181D"/>
    <w:rsid w:val="00ED08C2"/>
    <w:rsid w:val="00F269E5"/>
    <w:rsid w:val="00F27FD5"/>
    <w:rsid w:val="00F43B1F"/>
    <w:rsid w:val="00F8056F"/>
    <w:rsid w:val="00F95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DE"/>
  </w:style>
  <w:style w:type="paragraph" w:styleId="2">
    <w:name w:val="heading 2"/>
    <w:basedOn w:val="a"/>
    <w:next w:val="a"/>
    <w:link w:val="20"/>
    <w:qFormat/>
    <w:rsid w:val="009D043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C55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C5534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C5534"/>
    <w:rPr>
      <w:rFonts w:eastAsiaTheme="minorHAnsi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C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553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046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D043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805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602306"/>
    <w:rPr>
      <w:rFonts w:ascii="Arial" w:hAnsi="Arial" w:cs="Arial" w:hint="default"/>
      <w:sz w:val="20"/>
      <w:szCs w:val="20"/>
    </w:rPr>
  </w:style>
  <w:style w:type="character" w:customStyle="1" w:styleId="FontStyle13">
    <w:name w:val="Font Style13"/>
    <w:basedOn w:val="a0"/>
    <w:uiPriority w:val="99"/>
    <w:rsid w:val="00602306"/>
    <w:rPr>
      <w:rFonts w:ascii="Arial" w:hAnsi="Arial" w:cs="Arial" w:hint="default"/>
      <w:b/>
      <w:bCs/>
      <w:sz w:val="20"/>
      <w:szCs w:val="20"/>
    </w:rPr>
  </w:style>
  <w:style w:type="table" w:styleId="a9">
    <w:name w:val="Table Grid"/>
    <w:basedOn w:val="a1"/>
    <w:uiPriority w:val="39"/>
    <w:rsid w:val="0053096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B27D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4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47CA"/>
  </w:style>
  <w:style w:type="paragraph" w:styleId="ad">
    <w:name w:val="footer"/>
    <w:basedOn w:val="a"/>
    <w:link w:val="ae"/>
    <w:uiPriority w:val="99"/>
    <w:unhideWhenUsed/>
    <w:rsid w:val="0034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4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DE"/>
  </w:style>
  <w:style w:type="paragraph" w:styleId="2">
    <w:name w:val="heading 2"/>
    <w:basedOn w:val="a"/>
    <w:next w:val="a"/>
    <w:link w:val="20"/>
    <w:qFormat/>
    <w:rsid w:val="009D043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C55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C5534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C5534"/>
    <w:rPr>
      <w:rFonts w:eastAsiaTheme="minorHAnsi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C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553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046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D043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805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602306"/>
    <w:rPr>
      <w:rFonts w:ascii="Arial" w:hAnsi="Arial" w:cs="Arial" w:hint="default"/>
      <w:sz w:val="20"/>
      <w:szCs w:val="20"/>
    </w:rPr>
  </w:style>
  <w:style w:type="character" w:customStyle="1" w:styleId="FontStyle13">
    <w:name w:val="Font Style13"/>
    <w:basedOn w:val="a0"/>
    <w:uiPriority w:val="99"/>
    <w:rsid w:val="00602306"/>
    <w:rPr>
      <w:rFonts w:ascii="Arial" w:hAnsi="Arial" w:cs="Arial" w:hint="default"/>
      <w:b/>
      <w:bCs/>
      <w:sz w:val="20"/>
      <w:szCs w:val="20"/>
    </w:rPr>
  </w:style>
  <w:style w:type="table" w:styleId="a9">
    <w:name w:val="Table Grid"/>
    <w:basedOn w:val="a1"/>
    <w:uiPriority w:val="39"/>
    <w:rsid w:val="0053096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B27D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4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47CA"/>
  </w:style>
  <w:style w:type="paragraph" w:styleId="ad">
    <w:name w:val="footer"/>
    <w:basedOn w:val="a"/>
    <w:link w:val="ae"/>
    <w:uiPriority w:val="99"/>
    <w:unhideWhenUsed/>
    <w:rsid w:val="0034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4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choolpmr.3dn.ru/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77AA-2995-43DA-9B71-25402D3C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3863</Words>
  <Characters>2202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мчук</cp:lastModifiedBy>
  <cp:revision>4</cp:revision>
  <dcterms:created xsi:type="dcterms:W3CDTF">2023-04-28T07:59:00Z</dcterms:created>
  <dcterms:modified xsi:type="dcterms:W3CDTF">2023-05-03T06:14:00Z</dcterms:modified>
</cp:coreProperties>
</file>